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77777777" w:rsidR="00101855" w:rsidRDefault="001F5CDD" w:rsidP="00101855">
      <w:pPr>
        <w:jc w:val="center"/>
        <w:rPr>
          <w:b/>
          <w:sz w:val="36"/>
          <w:szCs w:val="36"/>
          <w:lang w:val="en-US" w:bidi="en-US"/>
        </w:rPr>
      </w:pPr>
      <w:bookmarkStart w:id="0" w:name="_GoBack"/>
      <w:bookmarkEnd w:id="0"/>
      <w:r w:rsidRPr="009934A2">
        <w:rPr>
          <w:b/>
          <w:noProof/>
          <w:sz w:val="36"/>
          <w:szCs w:val="36"/>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A616AB" w:rsidRPr="009934A2">
        <w:rPr>
          <w:b/>
          <w:sz w:val="36"/>
          <w:szCs w:val="36"/>
          <w:lang w:val="en-US" w:bidi="en-US"/>
        </w:rPr>
        <w:t>PARISH NEW</w:t>
      </w:r>
      <w:r w:rsidR="00101855">
        <w:rPr>
          <w:b/>
          <w:sz w:val="36"/>
          <w:szCs w:val="36"/>
          <w:lang w:val="en-US" w:bidi="en-US"/>
        </w:rPr>
        <w:t>S</w:t>
      </w:r>
    </w:p>
    <w:p w14:paraId="68AD79B2" w14:textId="77777777" w:rsidR="00101855" w:rsidRDefault="00101855" w:rsidP="00101855">
      <w:pPr>
        <w:jc w:val="center"/>
        <w:rPr>
          <w:b/>
          <w:sz w:val="36"/>
          <w:szCs w:val="36"/>
          <w:lang w:val="en-US" w:bidi="en-US"/>
        </w:rPr>
      </w:pPr>
      <w:r>
        <w:rPr>
          <w:b/>
          <w:sz w:val="36"/>
          <w:szCs w:val="36"/>
          <w:lang w:val="en-US" w:bidi="en-US"/>
        </w:rPr>
        <w:t>JESUS’ TRANSFIGURATION –</w:t>
      </w:r>
    </w:p>
    <w:p w14:paraId="3A6749BC" w14:textId="0E82E731" w:rsidR="000F6FEA" w:rsidRDefault="00446EC0" w:rsidP="00101855">
      <w:pPr>
        <w:jc w:val="center"/>
        <w:rPr>
          <w:b/>
          <w:sz w:val="22"/>
          <w:szCs w:val="22"/>
          <w:lang w:val="en-US" w:bidi="en-US"/>
        </w:rPr>
      </w:pPr>
      <w:r>
        <w:rPr>
          <w:b/>
          <w:sz w:val="36"/>
          <w:szCs w:val="36"/>
          <w:lang w:val="en-US" w:bidi="en-US"/>
        </w:rPr>
        <w:t xml:space="preserve"> </w:t>
      </w:r>
      <w:r w:rsidR="00101855">
        <w:rPr>
          <w:b/>
          <w:sz w:val="36"/>
          <w:szCs w:val="36"/>
          <w:lang w:val="en-US" w:bidi="en-US"/>
        </w:rPr>
        <w:t>11</w:t>
      </w:r>
      <w:r w:rsidR="00101855" w:rsidRPr="00101855">
        <w:rPr>
          <w:b/>
          <w:sz w:val="36"/>
          <w:szCs w:val="36"/>
          <w:vertAlign w:val="superscript"/>
          <w:lang w:val="en-US" w:bidi="en-US"/>
        </w:rPr>
        <w:t>th</w:t>
      </w:r>
      <w:r w:rsidR="00101855">
        <w:rPr>
          <w:b/>
          <w:sz w:val="36"/>
          <w:szCs w:val="36"/>
          <w:lang w:val="en-US" w:bidi="en-US"/>
        </w:rPr>
        <w:t xml:space="preserve"> </w:t>
      </w:r>
      <w:r>
        <w:rPr>
          <w:b/>
          <w:sz w:val="36"/>
          <w:szCs w:val="36"/>
          <w:lang w:val="en-US" w:bidi="en-US"/>
        </w:rPr>
        <w:t>FEBRUARY, 2018.</w:t>
      </w:r>
    </w:p>
    <w:p w14:paraId="4EEBF288" w14:textId="77777777" w:rsidR="00C81ECF" w:rsidRPr="00C81ECF" w:rsidRDefault="00C81ECF" w:rsidP="00101855">
      <w:pPr>
        <w:jc w:val="center"/>
        <w:rPr>
          <w:b/>
          <w:sz w:val="22"/>
          <w:szCs w:val="22"/>
          <w:lang w:val="en-US" w:bidi="en-US"/>
        </w:rPr>
      </w:pPr>
    </w:p>
    <w:p w14:paraId="27848CF0" w14:textId="3ABE479D" w:rsidR="00B7679E" w:rsidRPr="00101855" w:rsidRDefault="00101855" w:rsidP="009934A2">
      <w:pPr>
        <w:jc w:val="center"/>
        <w:rPr>
          <w:b/>
          <w:i/>
          <w:lang w:val="en-US" w:bidi="en-US"/>
        </w:rPr>
      </w:pPr>
      <w:r>
        <w:rPr>
          <w:b/>
          <w:i/>
          <w:lang w:val="en-US" w:bidi="en-US"/>
        </w:rPr>
        <w:t>It is God who said, ‘Let light shine out of darkness,’ who has shone in our hearts to give the light of the knowledge of the glory of God in the face of Jesus Chris</w:t>
      </w:r>
      <w:r w:rsidR="005A7F86">
        <w:rPr>
          <w:b/>
          <w:i/>
          <w:lang w:val="en-US" w:bidi="en-US"/>
        </w:rPr>
        <w:t>t</w:t>
      </w:r>
      <w:r>
        <w:rPr>
          <w:b/>
          <w:i/>
          <w:lang w:val="en-US" w:bidi="en-US"/>
        </w:rPr>
        <w:t>. 2 Cor.4:6</w:t>
      </w:r>
    </w:p>
    <w:p w14:paraId="6768A3DD" w14:textId="1B9F8074" w:rsidR="00446EC0" w:rsidRDefault="00446EC0" w:rsidP="009934A2">
      <w:pPr>
        <w:jc w:val="center"/>
        <w:rPr>
          <w:b/>
          <w:i/>
          <w:lang w:val="en-US" w:bidi="en-US"/>
        </w:rPr>
      </w:pPr>
    </w:p>
    <w:p w14:paraId="70F02AEC" w14:textId="7F0CEA9F" w:rsidR="00446EC0" w:rsidRDefault="004E29C6" w:rsidP="004E29C6">
      <w:pPr>
        <w:jc w:val="both"/>
        <w:rPr>
          <w:b/>
          <w:lang w:val="en-US" w:bidi="en-US"/>
        </w:rPr>
      </w:pPr>
      <w:r>
        <w:rPr>
          <w:b/>
          <w:lang w:val="en-US" w:bidi="en-US"/>
        </w:rPr>
        <w:t>IN THE PARISH THIS WEEK –</w:t>
      </w:r>
    </w:p>
    <w:p w14:paraId="2E7AF125" w14:textId="4BFCDC4A" w:rsidR="00494BC5" w:rsidRDefault="001B11CF" w:rsidP="009618B3">
      <w:pPr>
        <w:jc w:val="both"/>
        <w:rPr>
          <w:sz w:val="22"/>
          <w:szCs w:val="22"/>
          <w:lang w:val="en-US" w:bidi="en-US"/>
        </w:rPr>
      </w:pPr>
      <w:r>
        <w:rPr>
          <w:sz w:val="22"/>
          <w:szCs w:val="22"/>
          <w:lang w:val="en-US" w:bidi="en-US"/>
        </w:rPr>
        <w:t>Wednesday, 14</w:t>
      </w:r>
      <w:r w:rsidRPr="001B11CF">
        <w:rPr>
          <w:sz w:val="22"/>
          <w:szCs w:val="22"/>
          <w:vertAlign w:val="superscript"/>
          <w:lang w:val="en-US" w:bidi="en-US"/>
        </w:rPr>
        <w:t>th</w:t>
      </w:r>
      <w:r>
        <w:rPr>
          <w:sz w:val="22"/>
          <w:szCs w:val="22"/>
          <w:lang w:val="en-US" w:bidi="en-US"/>
        </w:rPr>
        <w:t xml:space="preserve"> -  10.30am Ash Wednesday Service at St. Alban’s.</w:t>
      </w:r>
    </w:p>
    <w:p w14:paraId="3E9BEF1E" w14:textId="19C7700F" w:rsidR="001B11CF" w:rsidRDefault="001B11CF" w:rsidP="009618B3">
      <w:pPr>
        <w:jc w:val="both"/>
        <w:rPr>
          <w:sz w:val="22"/>
          <w:szCs w:val="22"/>
          <w:lang w:val="en-US" w:bidi="en-US"/>
        </w:rPr>
      </w:pPr>
      <w:r>
        <w:rPr>
          <w:sz w:val="22"/>
          <w:szCs w:val="22"/>
          <w:lang w:val="en-US" w:bidi="en-US"/>
        </w:rPr>
        <w:t>Wednesday, 14</w:t>
      </w:r>
      <w:r w:rsidRPr="001B11CF">
        <w:rPr>
          <w:sz w:val="22"/>
          <w:szCs w:val="22"/>
          <w:vertAlign w:val="superscript"/>
          <w:lang w:val="en-US" w:bidi="en-US"/>
        </w:rPr>
        <w:t>th</w:t>
      </w:r>
      <w:r>
        <w:rPr>
          <w:sz w:val="22"/>
          <w:szCs w:val="22"/>
          <w:lang w:val="en-US" w:bidi="en-US"/>
        </w:rPr>
        <w:t xml:space="preserve"> -  11.30am Mini Lunch, Parish Hall.</w:t>
      </w:r>
    </w:p>
    <w:p w14:paraId="1322A2B4" w14:textId="6F9E2DC8" w:rsidR="001B11CF" w:rsidRDefault="001B11CF" w:rsidP="009618B3">
      <w:pPr>
        <w:jc w:val="both"/>
        <w:rPr>
          <w:sz w:val="22"/>
          <w:szCs w:val="22"/>
          <w:lang w:val="en-US" w:bidi="en-US"/>
        </w:rPr>
      </w:pPr>
      <w:r>
        <w:rPr>
          <w:sz w:val="22"/>
          <w:szCs w:val="22"/>
          <w:lang w:val="en-US" w:bidi="en-US"/>
        </w:rPr>
        <w:t>Saturday, 17</w:t>
      </w:r>
      <w:r w:rsidRPr="001B11CF">
        <w:rPr>
          <w:sz w:val="22"/>
          <w:szCs w:val="22"/>
          <w:vertAlign w:val="superscript"/>
          <w:lang w:val="en-US" w:bidi="en-US"/>
        </w:rPr>
        <w:t>th</w:t>
      </w:r>
      <w:r>
        <w:rPr>
          <w:sz w:val="22"/>
          <w:szCs w:val="22"/>
          <w:lang w:val="en-US" w:bidi="en-US"/>
        </w:rPr>
        <w:t xml:space="preserve"> </w:t>
      </w:r>
      <w:r w:rsidR="00F55573">
        <w:rPr>
          <w:sz w:val="22"/>
          <w:szCs w:val="22"/>
          <w:lang w:val="en-US" w:bidi="en-US"/>
        </w:rPr>
        <w:t>–</w:t>
      </w:r>
      <w:r>
        <w:rPr>
          <w:sz w:val="22"/>
          <w:szCs w:val="22"/>
          <w:lang w:val="en-US" w:bidi="en-US"/>
        </w:rPr>
        <w:t xml:space="preserve"> </w:t>
      </w:r>
      <w:r w:rsidR="00F55573">
        <w:rPr>
          <w:sz w:val="22"/>
          <w:szCs w:val="22"/>
          <w:lang w:val="en-US" w:bidi="en-US"/>
        </w:rPr>
        <w:t>Auction of St. James</w:t>
      </w:r>
      <w:r w:rsidR="00CD71F6">
        <w:rPr>
          <w:sz w:val="22"/>
          <w:szCs w:val="22"/>
          <w:lang w:val="en-US" w:bidi="en-US"/>
        </w:rPr>
        <w:t xml:space="preserve"> Church</w:t>
      </w:r>
      <w:r w:rsidR="00F55573">
        <w:rPr>
          <w:sz w:val="22"/>
          <w:szCs w:val="22"/>
          <w:lang w:val="en-US" w:bidi="en-US"/>
        </w:rPr>
        <w:t>, Bungwahl. 1.30pm</w:t>
      </w:r>
    </w:p>
    <w:p w14:paraId="60764E49" w14:textId="77777777" w:rsidR="00F55573" w:rsidRDefault="00F55573" w:rsidP="009618B3">
      <w:pPr>
        <w:jc w:val="both"/>
        <w:rPr>
          <w:sz w:val="22"/>
          <w:szCs w:val="22"/>
          <w:lang w:val="en-US" w:bidi="en-US"/>
        </w:rPr>
      </w:pPr>
    </w:p>
    <w:p w14:paraId="3BA617EF" w14:textId="17DF3FA1" w:rsidR="00494BC5" w:rsidRDefault="00494BC5" w:rsidP="009618B3">
      <w:pPr>
        <w:jc w:val="both"/>
        <w:rPr>
          <w:b/>
          <w:sz w:val="22"/>
          <w:szCs w:val="22"/>
          <w:lang w:val="en-US" w:bidi="en-US"/>
        </w:rPr>
      </w:pPr>
      <w:r>
        <w:rPr>
          <w:b/>
          <w:sz w:val="22"/>
          <w:szCs w:val="22"/>
          <w:lang w:val="en-US" w:bidi="en-US"/>
        </w:rPr>
        <w:t>FROM OUR BOOKSHOP –</w:t>
      </w:r>
    </w:p>
    <w:p w14:paraId="324BEE91" w14:textId="04E6C379" w:rsidR="00792540" w:rsidRDefault="00494BC5" w:rsidP="00F55573">
      <w:pPr>
        <w:jc w:val="both"/>
        <w:rPr>
          <w:sz w:val="22"/>
          <w:szCs w:val="22"/>
          <w:lang w:val="en-US" w:bidi="en-US"/>
        </w:rPr>
      </w:pPr>
      <w:r>
        <w:rPr>
          <w:sz w:val="22"/>
          <w:szCs w:val="22"/>
          <w:lang w:val="en-US" w:bidi="en-US"/>
        </w:rPr>
        <w:tab/>
      </w:r>
      <w:r w:rsidR="00F55573">
        <w:rPr>
          <w:sz w:val="22"/>
          <w:szCs w:val="22"/>
          <w:lang w:val="en-US" w:bidi="en-US"/>
        </w:rPr>
        <w:t>Thanks to all those who have been able to bring in GOOD quality second hand books – great books, great prices.</w:t>
      </w:r>
    </w:p>
    <w:p w14:paraId="23E5AC82" w14:textId="4BC86EF5" w:rsidR="00F55573" w:rsidRDefault="00F55573" w:rsidP="00F55573">
      <w:pPr>
        <w:jc w:val="both"/>
        <w:rPr>
          <w:sz w:val="22"/>
          <w:szCs w:val="22"/>
          <w:lang w:val="en-US" w:bidi="en-US"/>
        </w:rPr>
      </w:pPr>
      <w:r>
        <w:rPr>
          <w:sz w:val="22"/>
          <w:szCs w:val="22"/>
          <w:lang w:val="en-US" w:bidi="en-US"/>
        </w:rPr>
        <w:tab/>
        <w:t>Changeover date for the Bookshop this month is 22</w:t>
      </w:r>
      <w:r w:rsidRPr="00F55573">
        <w:rPr>
          <w:sz w:val="22"/>
          <w:szCs w:val="22"/>
          <w:vertAlign w:val="superscript"/>
          <w:lang w:val="en-US" w:bidi="en-US"/>
        </w:rPr>
        <w:t>nd</w:t>
      </w:r>
      <w:r>
        <w:rPr>
          <w:sz w:val="22"/>
          <w:szCs w:val="22"/>
          <w:lang w:val="en-US" w:bidi="en-US"/>
        </w:rPr>
        <w:t>/23</w:t>
      </w:r>
      <w:r w:rsidRPr="00F55573">
        <w:rPr>
          <w:sz w:val="22"/>
          <w:szCs w:val="22"/>
          <w:vertAlign w:val="superscript"/>
          <w:lang w:val="en-US" w:bidi="en-US"/>
        </w:rPr>
        <w:t>rd</w:t>
      </w:r>
      <w:r>
        <w:rPr>
          <w:sz w:val="22"/>
          <w:szCs w:val="22"/>
          <w:lang w:val="en-US" w:bidi="en-US"/>
        </w:rPr>
        <w:t xml:space="preserve"> February.  This means that Phillip and Deborah go to Koorong at Port Macquarie to update the stock – if there is a particular item you would like purchased all you need do is ‘phone Phillip 0422 036 656 or Deborah 0402 359 780. </w:t>
      </w:r>
    </w:p>
    <w:p w14:paraId="63559168" w14:textId="045DCC90" w:rsidR="00F55573" w:rsidRDefault="00F55573" w:rsidP="00F55573">
      <w:pPr>
        <w:jc w:val="both"/>
        <w:rPr>
          <w:sz w:val="22"/>
          <w:szCs w:val="22"/>
          <w:lang w:val="en-US" w:bidi="en-US"/>
        </w:rPr>
      </w:pPr>
      <w:r>
        <w:rPr>
          <w:sz w:val="22"/>
          <w:szCs w:val="22"/>
          <w:lang w:val="en-US" w:bidi="en-US"/>
        </w:rPr>
        <w:tab/>
        <w:t xml:space="preserve">Romans 8 – “From Here to </w:t>
      </w:r>
      <w:r w:rsidR="00F51406">
        <w:rPr>
          <w:sz w:val="22"/>
          <w:szCs w:val="22"/>
          <w:lang w:val="en-US" w:bidi="en-US"/>
        </w:rPr>
        <w:t>Eternity” assurance</w:t>
      </w:r>
      <w:r>
        <w:rPr>
          <w:sz w:val="22"/>
          <w:szCs w:val="22"/>
          <w:lang w:val="en-US" w:bidi="en-US"/>
        </w:rPr>
        <w:t xml:space="preserve"> in the face of sin and suffering by Rico Tice – just one of the</w:t>
      </w:r>
      <w:r w:rsidR="00571C8F">
        <w:rPr>
          <w:sz w:val="22"/>
          <w:szCs w:val="22"/>
          <w:lang w:val="en-US" w:bidi="en-US"/>
        </w:rPr>
        <w:t xml:space="preserve"> many fabulous</w:t>
      </w:r>
      <w:r>
        <w:rPr>
          <w:sz w:val="22"/>
          <w:szCs w:val="22"/>
          <w:lang w:val="en-US" w:bidi="en-US"/>
        </w:rPr>
        <w:t xml:space="preserve"> books in stock.</w:t>
      </w:r>
    </w:p>
    <w:p w14:paraId="6707E7C7" w14:textId="3553B76D" w:rsidR="00F55573" w:rsidRDefault="00F55573" w:rsidP="00F55573">
      <w:pPr>
        <w:jc w:val="both"/>
        <w:rPr>
          <w:sz w:val="22"/>
          <w:szCs w:val="22"/>
          <w:lang w:val="en-US" w:bidi="en-US"/>
        </w:rPr>
      </w:pPr>
    </w:p>
    <w:p w14:paraId="67B0AD48" w14:textId="7A4434CA" w:rsidR="00F55573" w:rsidRDefault="00F55573" w:rsidP="00F55573">
      <w:pPr>
        <w:jc w:val="both"/>
        <w:rPr>
          <w:b/>
          <w:sz w:val="22"/>
          <w:szCs w:val="22"/>
          <w:lang w:val="en-US" w:bidi="en-US"/>
        </w:rPr>
      </w:pPr>
      <w:r>
        <w:rPr>
          <w:b/>
          <w:sz w:val="22"/>
          <w:szCs w:val="22"/>
          <w:lang w:val="en-US" w:bidi="en-US"/>
        </w:rPr>
        <w:t>THURSDAY BIBLE STUDY –</w:t>
      </w:r>
    </w:p>
    <w:p w14:paraId="437F67D3" w14:textId="3D674959" w:rsidR="00F55573" w:rsidRDefault="00F55573" w:rsidP="00F55573">
      <w:pPr>
        <w:jc w:val="both"/>
        <w:rPr>
          <w:sz w:val="22"/>
          <w:szCs w:val="22"/>
          <w:lang w:val="en-US" w:bidi="en-US"/>
        </w:rPr>
      </w:pPr>
      <w:r>
        <w:rPr>
          <w:b/>
          <w:sz w:val="22"/>
          <w:szCs w:val="22"/>
          <w:lang w:val="en-US" w:bidi="en-US"/>
        </w:rPr>
        <w:tab/>
      </w:r>
      <w:r>
        <w:rPr>
          <w:sz w:val="22"/>
          <w:szCs w:val="22"/>
          <w:lang w:val="en-US" w:bidi="en-US"/>
        </w:rPr>
        <w:t xml:space="preserve">Has commenced and the study is Colossians “The Complete Christian”.  Heather Dwyer is the contact person for this study </w:t>
      </w:r>
      <w:r w:rsidR="00606DF5">
        <w:rPr>
          <w:sz w:val="22"/>
          <w:szCs w:val="22"/>
          <w:lang w:val="en-US" w:bidi="en-US"/>
        </w:rPr>
        <w:t>6557 5454, and the group meet from 2-3pm</w:t>
      </w:r>
      <w:r w:rsidR="00C2182D">
        <w:rPr>
          <w:sz w:val="22"/>
          <w:szCs w:val="22"/>
          <w:lang w:val="en-US" w:bidi="en-US"/>
        </w:rPr>
        <w:t>, at St. Alban’s.</w:t>
      </w:r>
      <w:r w:rsidR="00606DF5">
        <w:rPr>
          <w:sz w:val="22"/>
          <w:szCs w:val="22"/>
          <w:lang w:val="en-US" w:bidi="en-US"/>
        </w:rPr>
        <w:t xml:space="preserve">  New members made most welcome – not sure – come along and find out if it’s “your thing”.</w:t>
      </w:r>
    </w:p>
    <w:p w14:paraId="43790DF7" w14:textId="16199560" w:rsidR="00606DF5" w:rsidRDefault="00606DF5" w:rsidP="00F55573">
      <w:pPr>
        <w:jc w:val="both"/>
        <w:rPr>
          <w:sz w:val="22"/>
          <w:szCs w:val="22"/>
          <w:lang w:val="en-US" w:bidi="en-US"/>
        </w:rPr>
      </w:pPr>
    </w:p>
    <w:p w14:paraId="6E8432C7" w14:textId="563ABFEA" w:rsidR="00606DF5" w:rsidRDefault="008C0A0D" w:rsidP="00F55573">
      <w:pPr>
        <w:jc w:val="both"/>
        <w:rPr>
          <w:b/>
          <w:sz w:val="22"/>
          <w:szCs w:val="22"/>
          <w:lang w:val="en-US" w:bidi="en-US"/>
        </w:rPr>
      </w:pPr>
      <w:r>
        <w:rPr>
          <w:b/>
          <w:sz w:val="22"/>
          <w:szCs w:val="22"/>
          <w:lang w:val="en-US" w:bidi="en-US"/>
        </w:rPr>
        <w:t>AFTER THE ASH WEDNESDAY SERVICE –</w:t>
      </w:r>
    </w:p>
    <w:p w14:paraId="15095508" w14:textId="276AD53A" w:rsidR="008C0A0D" w:rsidRDefault="008C0A0D" w:rsidP="00F55573">
      <w:pPr>
        <w:jc w:val="both"/>
        <w:rPr>
          <w:sz w:val="22"/>
          <w:szCs w:val="22"/>
          <w:lang w:val="en-US" w:bidi="en-US"/>
        </w:rPr>
      </w:pPr>
      <w:r>
        <w:rPr>
          <w:b/>
          <w:sz w:val="22"/>
          <w:szCs w:val="22"/>
          <w:lang w:val="en-US" w:bidi="en-US"/>
        </w:rPr>
        <w:tab/>
      </w:r>
      <w:r>
        <w:rPr>
          <w:sz w:val="22"/>
          <w:szCs w:val="22"/>
          <w:lang w:val="en-US" w:bidi="en-US"/>
        </w:rPr>
        <w:t xml:space="preserve">You are welcome to have lunch </w:t>
      </w:r>
      <w:r w:rsidR="00C00CB1">
        <w:rPr>
          <w:sz w:val="22"/>
          <w:szCs w:val="22"/>
          <w:lang w:val="en-US" w:bidi="en-US"/>
        </w:rPr>
        <w:t>in</w:t>
      </w:r>
      <w:r>
        <w:rPr>
          <w:sz w:val="22"/>
          <w:szCs w:val="22"/>
          <w:lang w:val="en-US" w:bidi="en-US"/>
        </w:rPr>
        <w:t xml:space="preserve"> the parish hall.   A take-away meal is available.  Helen Barber.</w:t>
      </w:r>
    </w:p>
    <w:p w14:paraId="20882F66" w14:textId="238F2051" w:rsidR="008C0A0D" w:rsidRDefault="008C0A0D" w:rsidP="00F55573">
      <w:pPr>
        <w:jc w:val="both"/>
        <w:rPr>
          <w:sz w:val="22"/>
          <w:szCs w:val="22"/>
          <w:lang w:val="en-US" w:bidi="en-US"/>
        </w:rPr>
      </w:pPr>
    </w:p>
    <w:p w14:paraId="44D7891C" w14:textId="08818555" w:rsidR="008C0A0D" w:rsidRDefault="008C0A0D" w:rsidP="00F55573">
      <w:pPr>
        <w:jc w:val="both"/>
        <w:rPr>
          <w:b/>
          <w:sz w:val="22"/>
          <w:szCs w:val="22"/>
          <w:lang w:val="en-US" w:bidi="en-US"/>
        </w:rPr>
      </w:pPr>
      <w:r>
        <w:rPr>
          <w:b/>
          <w:sz w:val="22"/>
          <w:szCs w:val="22"/>
          <w:lang w:val="en-US" w:bidi="en-US"/>
        </w:rPr>
        <w:t>GIFTS TO BU</w:t>
      </w:r>
      <w:r w:rsidR="00571C8F">
        <w:rPr>
          <w:b/>
          <w:sz w:val="22"/>
          <w:szCs w:val="22"/>
          <w:lang w:val="en-US" w:bidi="en-US"/>
        </w:rPr>
        <w:t xml:space="preserve">LAHDELAH </w:t>
      </w:r>
      <w:r>
        <w:rPr>
          <w:b/>
          <w:sz w:val="22"/>
          <w:szCs w:val="22"/>
          <w:lang w:val="en-US" w:bidi="en-US"/>
        </w:rPr>
        <w:t>HISTORICAL SOCIETY –</w:t>
      </w:r>
    </w:p>
    <w:p w14:paraId="54EA971C" w14:textId="2B612676" w:rsidR="008C0A0D" w:rsidRDefault="008C0A0D" w:rsidP="00F55573">
      <w:pPr>
        <w:jc w:val="both"/>
        <w:rPr>
          <w:sz w:val="22"/>
          <w:szCs w:val="22"/>
          <w:lang w:val="en-US" w:bidi="en-US"/>
        </w:rPr>
      </w:pPr>
      <w:r>
        <w:rPr>
          <w:b/>
          <w:sz w:val="22"/>
          <w:szCs w:val="22"/>
          <w:lang w:val="en-US" w:bidi="en-US"/>
        </w:rPr>
        <w:tab/>
      </w:r>
      <w:r>
        <w:rPr>
          <w:sz w:val="22"/>
          <w:szCs w:val="22"/>
          <w:lang w:val="en-US" w:bidi="en-US"/>
        </w:rPr>
        <w:t>On Tuesday, 20</w:t>
      </w:r>
      <w:r w:rsidRPr="008C0A0D">
        <w:rPr>
          <w:sz w:val="22"/>
          <w:szCs w:val="22"/>
          <w:vertAlign w:val="superscript"/>
          <w:lang w:val="en-US" w:bidi="en-US"/>
        </w:rPr>
        <w:t>th</w:t>
      </w:r>
      <w:r>
        <w:rPr>
          <w:sz w:val="22"/>
          <w:szCs w:val="22"/>
          <w:lang w:val="en-US" w:bidi="en-US"/>
        </w:rPr>
        <w:t xml:space="preserve"> February,</w:t>
      </w:r>
      <w:r w:rsidR="000D72B9">
        <w:rPr>
          <w:sz w:val="22"/>
          <w:szCs w:val="22"/>
          <w:lang w:val="en-US" w:bidi="en-US"/>
        </w:rPr>
        <w:t xml:space="preserve"> at 10.30am</w:t>
      </w:r>
      <w:r>
        <w:rPr>
          <w:sz w:val="22"/>
          <w:szCs w:val="22"/>
          <w:lang w:val="en-US" w:bidi="en-US"/>
        </w:rPr>
        <w:t xml:space="preserve"> Rev’d Mark will be handing over items from St. James’ Church, B</w:t>
      </w:r>
      <w:r w:rsidR="000D72B9">
        <w:rPr>
          <w:sz w:val="22"/>
          <w:szCs w:val="22"/>
          <w:lang w:val="en-US" w:bidi="en-US"/>
        </w:rPr>
        <w:t>ungwahl</w:t>
      </w:r>
      <w:r>
        <w:rPr>
          <w:sz w:val="22"/>
          <w:szCs w:val="22"/>
          <w:lang w:val="en-US" w:bidi="en-US"/>
        </w:rPr>
        <w:t>, to the</w:t>
      </w:r>
      <w:r w:rsidR="000D72B9">
        <w:rPr>
          <w:sz w:val="22"/>
          <w:szCs w:val="22"/>
          <w:lang w:val="en-US" w:bidi="en-US"/>
        </w:rPr>
        <w:t xml:space="preserve"> Bulahdelah </w:t>
      </w:r>
      <w:r>
        <w:rPr>
          <w:sz w:val="22"/>
          <w:szCs w:val="22"/>
          <w:lang w:val="en-US" w:bidi="en-US"/>
        </w:rPr>
        <w:t xml:space="preserve">Historical Society </w:t>
      </w:r>
      <w:r w:rsidR="000D72B9">
        <w:rPr>
          <w:sz w:val="22"/>
          <w:szCs w:val="22"/>
          <w:lang w:val="en-US" w:bidi="en-US"/>
        </w:rPr>
        <w:t>to enable all who are interested to view.</w:t>
      </w:r>
    </w:p>
    <w:p w14:paraId="2A2779D1" w14:textId="47790CAF" w:rsidR="008B4061" w:rsidRDefault="008B4061" w:rsidP="00F55573">
      <w:pPr>
        <w:jc w:val="both"/>
        <w:rPr>
          <w:sz w:val="22"/>
          <w:szCs w:val="22"/>
          <w:lang w:val="en-US" w:bidi="en-US"/>
        </w:rPr>
      </w:pPr>
    </w:p>
    <w:p w14:paraId="02DD8D08" w14:textId="295347B2" w:rsidR="00710E14" w:rsidRDefault="00710E14" w:rsidP="009618B3">
      <w:pPr>
        <w:jc w:val="both"/>
        <w:rPr>
          <w:b/>
          <w:sz w:val="22"/>
          <w:szCs w:val="22"/>
          <w:lang w:val="en-US" w:bidi="en-US"/>
        </w:rPr>
      </w:pPr>
      <w:r w:rsidRPr="00FB5FE8">
        <w:rPr>
          <w:b/>
          <w:sz w:val="22"/>
          <w:szCs w:val="22"/>
          <w:lang w:val="en-US" w:bidi="en-US"/>
        </w:rPr>
        <w:lastRenderedPageBreak/>
        <w:t>As we worship our God we include in our prayers this week:</w:t>
      </w:r>
    </w:p>
    <w:p w14:paraId="39AEC3CB" w14:textId="77777777" w:rsidR="00853176" w:rsidRPr="006A0718" w:rsidRDefault="00853176" w:rsidP="009618B3">
      <w:pPr>
        <w:jc w:val="both"/>
        <w:rPr>
          <w:sz w:val="22"/>
          <w:szCs w:val="22"/>
          <w:lang w:val="en-US" w:bidi="en-US"/>
        </w:rPr>
      </w:pPr>
    </w:p>
    <w:p w14:paraId="08782155" w14:textId="009A1F96" w:rsidR="00710E14" w:rsidRDefault="00710E14" w:rsidP="009618B3">
      <w:pPr>
        <w:jc w:val="both"/>
        <w:rPr>
          <w:b/>
          <w:sz w:val="22"/>
          <w:szCs w:val="22"/>
          <w:lang w:val="en-US" w:bidi="en-US"/>
        </w:rPr>
      </w:pPr>
      <w:r w:rsidRPr="00FB5FE8">
        <w:rPr>
          <w:b/>
          <w:sz w:val="22"/>
          <w:szCs w:val="22"/>
          <w:lang w:val="en-US" w:bidi="en-US"/>
        </w:rPr>
        <w:t>In Our Parish:</w:t>
      </w:r>
    </w:p>
    <w:p w14:paraId="329562F9" w14:textId="35A52011" w:rsidR="00710E14" w:rsidRDefault="00710E14" w:rsidP="009618B3">
      <w:pPr>
        <w:jc w:val="both"/>
        <w:rPr>
          <w:sz w:val="22"/>
          <w:szCs w:val="22"/>
          <w:lang w:val="en-US" w:bidi="en-US"/>
        </w:rPr>
      </w:pPr>
      <w:r w:rsidRPr="00FC7404">
        <w:rPr>
          <w:sz w:val="22"/>
          <w:szCs w:val="22"/>
          <w:lang w:val="en-US" w:bidi="en-US"/>
        </w:rPr>
        <w:t>Continue to pray our special prayer for a Families Minister.</w:t>
      </w:r>
    </w:p>
    <w:p w14:paraId="1ACC0917" w14:textId="1D35D51F" w:rsidR="008B4061" w:rsidRDefault="008B4061" w:rsidP="009618B3">
      <w:pPr>
        <w:jc w:val="both"/>
        <w:rPr>
          <w:sz w:val="22"/>
          <w:szCs w:val="22"/>
          <w:lang w:val="en-US" w:bidi="en-US"/>
        </w:rPr>
      </w:pPr>
      <w:r>
        <w:rPr>
          <w:sz w:val="22"/>
          <w:szCs w:val="22"/>
          <w:lang w:val="en-US" w:bidi="en-US"/>
        </w:rPr>
        <w:t>Childcare workers and children, Indigenous sister and brothers, Nursing home</w:t>
      </w:r>
      <w:r w:rsidR="00204927">
        <w:rPr>
          <w:sz w:val="22"/>
          <w:szCs w:val="22"/>
          <w:lang w:val="en-US" w:bidi="en-US"/>
        </w:rPr>
        <w:t xml:space="preserve"> residents and shut-ins, Newcomers to our parish.</w:t>
      </w:r>
    </w:p>
    <w:p w14:paraId="6FA6A960" w14:textId="77777777" w:rsidR="00FB5FE8" w:rsidRPr="00FC7404" w:rsidRDefault="00FB5FE8" w:rsidP="009618B3">
      <w:pPr>
        <w:jc w:val="both"/>
        <w:rPr>
          <w:sz w:val="22"/>
          <w:szCs w:val="22"/>
          <w:lang w:val="en-US" w:bidi="en-US"/>
        </w:rPr>
      </w:pPr>
    </w:p>
    <w:p w14:paraId="2802AA1A" w14:textId="77777777" w:rsidR="00710E14" w:rsidRPr="00FC7404" w:rsidRDefault="00710E14" w:rsidP="009618B3">
      <w:pPr>
        <w:jc w:val="both"/>
        <w:rPr>
          <w:sz w:val="22"/>
          <w:szCs w:val="22"/>
          <w:lang w:val="en-US" w:bidi="en-US"/>
        </w:rPr>
      </w:pPr>
      <w:r w:rsidRPr="00FC7404">
        <w:rPr>
          <w:sz w:val="22"/>
          <w:szCs w:val="22"/>
          <w:lang w:val="en-US" w:bidi="en-US"/>
        </w:rPr>
        <w:t>Please continue to pray for people with ongoing needs in your prayers each</w:t>
      </w:r>
    </w:p>
    <w:p w14:paraId="09446A83" w14:textId="77777777" w:rsidR="00710E14" w:rsidRPr="00FB5FE8" w:rsidRDefault="00710E14" w:rsidP="009618B3">
      <w:pPr>
        <w:jc w:val="both"/>
        <w:rPr>
          <w:b/>
          <w:sz w:val="22"/>
          <w:szCs w:val="22"/>
          <w:lang w:val="en-US" w:bidi="en-US"/>
        </w:rPr>
      </w:pPr>
      <w:r w:rsidRPr="00FC7404">
        <w:rPr>
          <w:sz w:val="22"/>
          <w:szCs w:val="22"/>
          <w:lang w:val="en-US" w:bidi="en-US"/>
        </w:rPr>
        <w:t xml:space="preserve">day, </w:t>
      </w:r>
      <w:r w:rsidRPr="00FB5FE8">
        <w:rPr>
          <w:b/>
          <w:sz w:val="22"/>
          <w:szCs w:val="22"/>
          <w:lang w:val="en-US" w:bidi="en-US"/>
        </w:rPr>
        <w:t>Keith Bell, Louise, Keith Roach, Dianne Hardin, Leonie Bell, Pam</w:t>
      </w:r>
    </w:p>
    <w:p w14:paraId="20B6C682" w14:textId="77777777" w:rsidR="00710E14" w:rsidRPr="00FB5FE8" w:rsidRDefault="00710E14" w:rsidP="009618B3">
      <w:pPr>
        <w:jc w:val="both"/>
        <w:rPr>
          <w:b/>
          <w:sz w:val="22"/>
          <w:szCs w:val="22"/>
          <w:lang w:val="en-US" w:bidi="en-US"/>
        </w:rPr>
      </w:pPr>
      <w:r w:rsidRPr="00FB5FE8">
        <w:rPr>
          <w:b/>
          <w:sz w:val="22"/>
          <w:szCs w:val="22"/>
          <w:lang w:val="en-US" w:bidi="en-US"/>
        </w:rPr>
        <w:t>Fibbens, George Hodgson, Paul Raymond Ferris, Maureen Armstrong, Jenny,</w:t>
      </w:r>
    </w:p>
    <w:p w14:paraId="47CCA384" w14:textId="77777777" w:rsidR="00204927" w:rsidRDefault="00710E14" w:rsidP="009618B3">
      <w:pPr>
        <w:jc w:val="both"/>
        <w:rPr>
          <w:b/>
          <w:sz w:val="22"/>
          <w:szCs w:val="22"/>
          <w:lang w:val="en-US" w:bidi="en-US"/>
        </w:rPr>
      </w:pPr>
      <w:r w:rsidRPr="00FB5FE8">
        <w:rPr>
          <w:b/>
          <w:sz w:val="22"/>
          <w:szCs w:val="22"/>
          <w:lang w:val="en-US" w:bidi="en-US"/>
        </w:rPr>
        <w:t>Andrew Mazaraki</w:t>
      </w:r>
      <w:r w:rsidR="00EF47DD">
        <w:rPr>
          <w:b/>
          <w:sz w:val="22"/>
          <w:szCs w:val="22"/>
          <w:lang w:val="en-US" w:bidi="en-US"/>
        </w:rPr>
        <w:t>, Betty Walsh</w:t>
      </w:r>
      <w:r w:rsidR="002D4734">
        <w:rPr>
          <w:b/>
          <w:sz w:val="22"/>
          <w:szCs w:val="22"/>
          <w:lang w:val="en-US" w:bidi="en-US"/>
        </w:rPr>
        <w:t xml:space="preserve"> &amp; Rev. Bill</w:t>
      </w:r>
      <w:r w:rsidR="00A21358">
        <w:rPr>
          <w:b/>
          <w:sz w:val="22"/>
          <w:szCs w:val="22"/>
          <w:lang w:val="en-US" w:bidi="en-US"/>
        </w:rPr>
        <w:t xml:space="preserve"> Green</w:t>
      </w:r>
      <w:r w:rsidR="00204927">
        <w:rPr>
          <w:b/>
          <w:sz w:val="22"/>
          <w:szCs w:val="22"/>
          <w:lang w:val="en-US" w:bidi="en-US"/>
        </w:rPr>
        <w:t>, Peter Board, Lesley Barrett.</w:t>
      </w:r>
    </w:p>
    <w:p w14:paraId="4F3505F2" w14:textId="4BE2686B" w:rsidR="00FB5FE8" w:rsidRPr="00FC7404" w:rsidRDefault="00204927" w:rsidP="009618B3">
      <w:pPr>
        <w:jc w:val="both"/>
        <w:rPr>
          <w:sz w:val="22"/>
          <w:szCs w:val="22"/>
          <w:lang w:val="en-US" w:bidi="en-US"/>
        </w:rPr>
      </w:pPr>
      <w:r w:rsidRPr="00FC7404">
        <w:rPr>
          <w:sz w:val="22"/>
          <w:szCs w:val="22"/>
          <w:lang w:val="en-US" w:bidi="en-US"/>
        </w:rPr>
        <w:t xml:space="preserve"> </w:t>
      </w:r>
    </w:p>
    <w:p w14:paraId="1A108C63" w14:textId="77777777" w:rsidR="00710E14" w:rsidRPr="00FC7404" w:rsidRDefault="00710E14" w:rsidP="009618B3">
      <w:pPr>
        <w:jc w:val="both"/>
        <w:rPr>
          <w:sz w:val="22"/>
          <w:szCs w:val="22"/>
          <w:lang w:val="en-US" w:bidi="en-US"/>
        </w:rPr>
      </w:pPr>
      <w:r w:rsidRPr="00FC7404">
        <w:rPr>
          <w:sz w:val="22"/>
          <w:szCs w:val="22"/>
          <w:lang w:val="en-US" w:bidi="en-US"/>
        </w:rPr>
        <w:t>We commend to God’s keeping those who have recently died</w:t>
      </w:r>
    </w:p>
    <w:p w14:paraId="07E67A20" w14:textId="77777777" w:rsidR="00710E14" w:rsidRPr="00FC7404" w:rsidRDefault="00710E14" w:rsidP="009618B3">
      <w:pPr>
        <w:jc w:val="both"/>
        <w:rPr>
          <w:sz w:val="22"/>
          <w:szCs w:val="22"/>
          <w:lang w:val="en-US" w:bidi="en-US"/>
        </w:rPr>
      </w:pPr>
      <w:r w:rsidRPr="00FC7404">
        <w:rPr>
          <w:sz w:val="22"/>
          <w:szCs w:val="22"/>
          <w:lang w:val="en-US" w:bidi="en-US"/>
        </w:rPr>
        <w:t>and we pray for those who mourn their passing. We remember with thanks</w:t>
      </w:r>
    </w:p>
    <w:p w14:paraId="6AD7C96B" w14:textId="27A60729" w:rsidR="00710E14" w:rsidRDefault="00710E14" w:rsidP="009618B3">
      <w:pPr>
        <w:jc w:val="both"/>
        <w:rPr>
          <w:b/>
          <w:sz w:val="22"/>
          <w:szCs w:val="22"/>
          <w:lang w:val="en-US" w:bidi="en-US"/>
        </w:rPr>
      </w:pPr>
      <w:r w:rsidRPr="00FC7404">
        <w:rPr>
          <w:sz w:val="22"/>
          <w:szCs w:val="22"/>
          <w:lang w:val="en-US" w:bidi="en-US"/>
        </w:rPr>
        <w:t>those whom we have loved whose anniversary occurs at this time</w:t>
      </w:r>
      <w:r w:rsidR="00204927">
        <w:rPr>
          <w:sz w:val="22"/>
          <w:szCs w:val="22"/>
          <w:lang w:val="en-US" w:bidi="en-US"/>
        </w:rPr>
        <w:t>.</w:t>
      </w:r>
    </w:p>
    <w:p w14:paraId="561FD99B" w14:textId="77777777" w:rsidR="00FB5FE8" w:rsidRPr="00C32E56" w:rsidRDefault="00FB5FE8" w:rsidP="009618B3">
      <w:pPr>
        <w:jc w:val="both"/>
        <w:rPr>
          <w:b/>
          <w:sz w:val="16"/>
          <w:szCs w:val="16"/>
          <w:lang w:val="en-US" w:bidi="en-US"/>
        </w:rPr>
      </w:pPr>
    </w:p>
    <w:p w14:paraId="6A45C8CB" w14:textId="7B77B3C6" w:rsidR="00710E14" w:rsidRDefault="00710E14" w:rsidP="009618B3">
      <w:pPr>
        <w:jc w:val="both"/>
        <w:rPr>
          <w:sz w:val="18"/>
          <w:szCs w:val="18"/>
          <w:lang w:val="en-US" w:bidi="en-US"/>
        </w:rPr>
      </w:pPr>
      <w:r w:rsidRPr="009F47ED">
        <w:rPr>
          <w:sz w:val="18"/>
          <w:szCs w:val="18"/>
          <w:lang w:val="en-US" w:bidi="en-US"/>
        </w:rPr>
        <w:t>If you would like to add someone to the Parish Prayer list, be sure to obtain permission from</w:t>
      </w:r>
      <w:r w:rsidR="009F47ED" w:rsidRPr="009F47ED">
        <w:rPr>
          <w:sz w:val="18"/>
          <w:szCs w:val="18"/>
          <w:lang w:val="en-US" w:bidi="en-US"/>
        </w:rPr>
        <w:t xml:space="preserve"> </w:t>
      </w:r>
      <w:r w:rsidRPr="009F47ED">
        <w:rPr>
          <w:sz w:val="18"/>
          <w:szCs w:val="18"/>
          <w:lang w:val="en-US" w:bidi="en-US"/>
        </w:rPr>
        <w:t>the person concerned and then contact the Parish Office.</w:t>
      </w:r>
    </w:p>
    <w:p w14:paraId="3A38BB4D" w14:textId="77777777" w:rsidR="009F47ED" w:rsidRPr="009F47ED" w:rsidRDefault="009F47ED" w:rsidP="009618B3">
      <w:pPr>
        <w:jc w:val="both"/>
        <w:rPr>
          <w:sz w:val="18"/>
          <w:szCs w:val="18"/>
          <w:lang w:val="en-US" w:bidi="en-US"/>
        </w:rPr>
      </w:pPr>
    </w:p>
    <w:p w14:paraId="1234FCE0" w14:textId="77777777" w:rsidR="00710E14" w:rsidRPr="009F47ED" w:rsidRDefault="00710E14" w:rsidP="009618B3">
      <w:pPr>
        <w:jc w:val="both"/>
        <w:rPr>
          <w:b/>
          <w:sz w:val="22"/>
          <w:szCs w:val="22"/>
          <w:lang w:val="en-US" w:bidi="en-US"/>
        </w:rPr>
      </w:pPr>
      <w:r w:rsidRPr="009F47ED">
        <w:rPr>
          <w:b/>
          <w:sz w:val="22"/>
          <w:szCs w:val="22"/>
          <w:lang w:val="en-US" w:bidi="en-US"/>
        </w:rPr>
        <w:t>In Our Diocese:</w:t>
      </w:r>
    </w:p>
    <w:p w14:paraId="15D5CAC9" w14:textId="4AAB8D66" w:rsidR="00710E14" w:rsidRDefault="00710E14" w:rsidP="009618B3">
      <w:pPr>
        <w:jc w:val="both"/>
        <w:rPr>
          <w:sz w:val="22"/>
          <w:szCs w:val="22"/>
          <w:lang w:val="en-US" w:bidi="en-US"/>
        </w:rPr>
      </w:pPr>
      <w:r w:rsidRPr="00FC7404">
        <w:rPr>
          <w:sz w:val="22"/>
          <w:szCs w:val="22"/>
          <w:lang w:val="en-US" w:bidi="en-US"/>
        </w:rPr>
        <w:t>Bishop Peter &amp; Nicki</w:t>
      </w:r>
    </w:p>
    <w:p w14:paraId="325C6EED" w14:textId="7BDF97FD" w:rsidR="00607AE1" w:rsidRDefault="00204927" w:rsidP="009618B3">
      <w:pPr>
        <w:jc w:val="both"/>
        <w:rPr>
          <w:sz w:val="22"/>
          <w:szCs w:val="22"/>
          <w:lang w:val="en-US" w:bidi="en-US"/>
        </w:rPr>
      </w:pPr>
      <w:r>
        <w:rPr>
          <w:sz w:val="22"/>
          <w:szCs w:val="22"/>
          <w:lang w:val="en-US" w:bidi="en-US"/>
        </w:rPr>
        <w:t>Diocesan Accountant, Anglican Savings &amp; Development Fund, Communications</w:t>
      </w:r>
    </w:p>
    <w:p w14:paraId="2CF262A7" w14:textId="77777777" w:rsidR="009F47ED" w:rsidRDefault="009F47ED" w:rsidP="009618B3">
      <w:pPr>
        <w:jc w:val="both"/>
        <w:rPr>
          <w:sz w:val="22"/>
          <w:szCs w:val="22"/>
          <w:lang w:val="en-US" w:bidi="en-US"/>
        </w:rPr>
      </w:pPr>
    </w:p>
    <w:p w14:paraId="0644F8E6" w14:textId="2D7642EE" w:rsidR="00710E14" w:rsidRPr="009F47ED" w:rsidRDefault="00710E14" w:rsidP="009618B3">
      <w:pPr>
        <w:jc w:val="both"/>
        <w:rPr>
          <w:b/>
          <w:sz w:val="22"/>
          <w:szCs w:val="22"/>
          <w:lang w:val="en-US" w:bidi="en-US"/>
        </w:rPr>
      </w:pPr>
      <w:r w:rsidRPr="009F47ED">
        <w:rPr>
          <w:b/>
          <w:sz w:val="22"/>
          <w:szCs w:val="22"/>
          <w:lang w:val="en-US" w:bidi="en-US"/>
        </w:rPr>
        <w:t>Parishes, Schools and agencies:</w:t>
      </w:r>
    </w:p>
    <w:p w14:paraId="1F0D3F70" w14:textId="5DD29B33" w:rsidR="00710E14" w:rsidRPr="00FC7404" w:rsidRDefault="00204927" w:rsidP="009618B3">
      <w:pPr>
        <w:jc w:val="both"/>
        <w:rPr>
          <w:sz w:val="22"/>
          <w:szCs w:val="22"/>
          <w:lang w:val="en-US" w:bidi="en-US"/>
        </w:rPr>
      </w:pPr>
      <w:r>
        <w:rPr>
          <w:sz w:val="22"/>
          <w:szCs w:val="22"/>
          <w:lang w:val="en-US" w:bidi="en-US"/>
        </w:rPr>
        <w:t>Belmont, Belmont North &amp; Redhead, Cardiff.</w:t>
      </w:r>
    </w:p>
    <w:p w14:paraId="706CEEAC" w14:textId="77777777" w:rsidR="009F47ED" w:rsidRDefault="009F47ED" w:rsidP="009618B3">
      <w:pPr>
        <w:jc w:val="both"/>
        <w:rPr>
          <w:sz w:val="22"/>
          <w:szCs w:val="22"/>
          <w:lang w:val="en-US" w:bidi="en-US"/>
        </w:rPr>
      </w:pPr>
    </w:p>
    <w:p w14:paraId="36F7DE85" w14:textId="46871110" w:rsidR="00710E14" w:rsidRDefault="00710E14" w:rsidP="009618B3">
      <w:pPr>
        <w:jc w:val="both"/>
        <w:rPr>
          <w:sz w:val="22"/>
          <w:szCs w:val="22"/>
          <w:lang w:val="en-US" w:bidi="en-US"/>
        </w:rPr>
      </w:pPr>
      <w:r w:rsidRPr="009F47ED">
        <w:rPr>
          <w:b/>
          <w:sz w:val="22"/>
          <w:szCs w:val="22"/>
          <w:lang w:val="en-US" w:bidi="en-US"/>
        </w:rPr>
        <w:t>BCA –</w:t>
      </w:r>
      <w:r w:rsidRPr="00FC7404">
        <w:rPr>
          <w:sz w:val="22"/>
          <w:szCs w:val="22"/>
          <w:lang w:val="en-US" w:bidi="en-US"/>
        </w:rPr>
        <w:t xml:space="preserve"> Reaching Australia for Christ since 1919 –</w:t>
      </w:r>
    </w:p>
    <w:p w14:paraId="482DDF45" w14:textId="516D5501" w:rsidR="00204927" w:rsidRDefault="00204927" w:rsidP="009618B3">
      <w:pPr>
        <w:jc w:val="both"/>
        <w:rPr>
          <w:sz w:val="22"/>
          <w:szCs w:val="22"/>
          <w:lang w:val="en-US" w:bidi="en-US"/>
        </w:rPr>
      </w:pPr>
      <w:r>
        <w:rPr>
          <w:b/>
          <w:sz w:val="22"/>
          <w:szCs w:val="22"/>
          <w:lang w:val="en-US" w:bidi="en-US"/>
        </w:rPr>
        <w:tab/>
      </w:r>
      <w:r>
        <w:rPr>
          <w:sz w:val="22"/>
          <w:szCs w:val="22"/>
          <w:lang w:val="en-US" w:bidi="en-US"/>
        </w:rPr>
        <w:t>Kangaroo Island – Rev’d Brad &amp; Dr Joh Henley with Jemima (2009), Gabriella (2012) &amp; Evangeline</w:t>
      </w:r>
      <w:r w:rsidR="00CF4507">
        <w:rPr>
          <w:sz w:val="22"/>
          <w:szCs w:val="22"/>
          <w:lang w:val="en-US" w:bidi="en-US"/>
        </w:rPr>
        <w:t xml:space="preserve"> (2016).</w:t>
      </w:r>
      <w:r>
        <w:rPr>
          <w:sz w:val="22"/>
          <w:szCs w:val="22"/>
          <w:lang w:val="en-US" w:bidi="en-US"/>
        </w:rPr>
        <w:t xml:space="preserve">  </w:t>
      </w:r>
      <w:r w:rsidR="00571C8F">
        <w:rPr>
          <w:sz w:val="22"/>
          <w:szCs w:val="22"/>
          <w:lang w:val="en-US" w:bidi="en-US"/>
        </w:rPr>
        <w:t>“</w:t>
      </w:r>
      <w:r>
        <w:rPr>
          <w:sz w:val="22"/>
          <w:szCs w:val="22"/>
          <w:lang w:val="en-US" w:bidi="en-US"/>
        </w:rPr>
        <w:t>For we are God’s handiwork, created in Christ Jesus to do good works, which God prepared in advance for us to do</w:t>
      </w:r>
      <w:r w:rsidR="00571C8F">
        <w:rPr>
          <w:sz w:val="22"/>
          <w:szCs w:val="22"/>
          <w:lang w:val="en-US" w:bidi="en-US"/>
        </w:rPr>
        <w:t>”</w:t>
      </w:r>
      <w:r>
        <w:rPr>
          <w:sz w:val="22"/>
          <w:szCs w:val="22"/>
          <w:lang w:val="en-US" w:bidi="en-US"/>
        </w:rPr>
        <w:t>.  Eph.2:10</w:t>
      </w:r>
    </w:p>
    <w:p w14:paraId="05E72D88" w14:textId="4B990226" w:rsidR="00CF4507" w:rsidRPr="00204927" w:rsidRDefault="00CF4507" w:rsidP="009618B3">
      <w:pPr>
        <w:jc w:val="both"/>
        <w:rPr>
          <w:sz w:val="22"/>
          <w:szCs w:val="22"/>
          <w:lang w:val="en-US" w:bidi="en-US"/>
        </w:rPr>
      </w:pPr>
      <w:r>
        <w:rPr>
          <w:sz w:val="22"/>
          <w:szCs w:val="22"/>
          <w:lang w:val="en-US" w:bidi="en-US"/>
        </w:rPr>
        <w:tab/>
        <w:t>Coober Pedy – Revd Geoff &amp; Mrs Tracey Piggott</w:t>
      </w:r>
      <w:r w:rsidR="008363E3">
        <w:rPr>
          <w:sz w:val="22"/>
          <w:szCs w:val="22"/>
          <w:lang w:val="en-US" w:bidi="en-US"/>
        </w:rPr>
        <w:t xml:space="preserve"> –</w:t>
      </w:r>
      <w:r w:rsidR="00571C8F">
        <w:rPr>
          <w:sz w:val="22"/>
          <w:szCs w:val="22"/>
          <w:lang w:val="en-US" w:bidi="en-US"/>
        </w:rPr>
        <w:t>“</w:t>
      </w:r>
      <w:r w:rsidR="008363E3">
        <w:rPr>
          <w:sz w:val="22"/>
          <w:szCs w:val="22"/>
          <w:lang w:val="en-US" w:bidi="en-US"/>
        </w:rPr>
        <w:t xml:space="preserve"> So is my word that goes out from my mouth: It will not return to me empty, but will accomplish what I desire and achieve the purpose for which I sent it</w:t>
      </w:r>
      <w:r w:rsidR="00571C8F">
        <w:rPr>
          <w:sz w:val="22"/>
          <w:szCs w:val="22"/>
          <w:lang w:val="en-US" w:bidi="en-US"/>
        </w:rPr>
        <w:t>”</w:t>
      </w:r>
      <w:r w:rsidR="008363E3">
        <w:rPr>
          <w:sz w:val="22"/>
          <w:szCs w:val="22"/>
          <w:lang w:val="en-US" w:bidi="en-US"/>
        </w:rPr>
        <w:t>.  Isaiah 55:11</w:t>
      </w:r>
    </w:p>
    <w:p w14:paraId="4CAE309C" w14:textId="77777777" w:rsidR="00204927" w:rsidRDefault="00204927" w:rsidP="009618B3">
      <w:pPr>
        <w:jc w:val="both"/>
        <w:rPr>
          <w:b/>
          <w:sz w:val="22"/>
          <w:szCs w:val="22"/>
          <w:lang w:val="en-US" w:bidi="en-US"/>
        </w:rPr>
      </w:pPr>
    </w:p>
    <w:p w14:paraId="19D90C9E" w14:textId="22DB2885" w:rsidR="00710E14" w:rsidRPr="009F47ED" w:rsidRDefault="00710E14" w:rsidP="009618B3">
      <w:pPr>
        <w:jc w:val="both"/>
        <w:rPr>
          <w:b/>
          <w:sz w:val="22"/>
          <w:szCs w:val="22"/>
          <w:lang w:val="en-US" w:bidi="en-US"/>
        </w:rPr>
      </w:pPr>
      <w:r w:rsidRPr="009F47ED">
        <w:rPr>
          <w:b/>
          <w:sz w:val="22"/>
          <w:szCs w:val="22"/>
          <w:lang w:val="en-US" w:bidi="en-US"/>
        </w:rPr>
        <w:t>OUR PARISH VISION –</w:t>
      </w:r>
    </w:p>
    <w:p w14:paraId="36C5B8C1" w14:textId="0276AD3A" w:rsidR="00710E14" w:rsidRPr="00FC7404" w:rsidRDefault="00710E14" w:rsidP="009618B3">
      <w:pPr>
        <w:ind w:firstLine="720"/>
        <w:jc w:val="both"/>
        <w:rPr>
          <w:sz w:val="22"/>
          <w:szCs w:val="22"/>
          <w:lang w:val="en-US" w:bidi="en-US"/>
        </w:rPr>
      </w:pPr>
      <w:r w:rsidRPr="00FC7404">
        <w:rPr>
          <w:sz w:val="22"/>
          <w:szCs w:val="22"/>
          <w:lang w:val="en-US" w:bidi="en-US"/>
        </w:rPr>
        <w:t>We will connect meaningfully with our community in order to</w:t>
      </w:r>
    </w:p>
    <w:p w14:paraId="5A4D9629" w14:textId="47F44E8F" w:rsidR="00710E14" w:rsidRDefault="00710E14" w:rsidP="009618B3">
      <w:pPr>
        <w:jc w:val="both"/>
        <w:rPr>
          <w:sz w:val="22"/>
          <w:szCs w:val="22"/>
          <w:lang w:val="en-US" w:bidi="en-US"/>
        </w:rPr>
      </w:pPr>
      <w:r w:rsidRPr="00FC7404">
        <w:rPr>
          <w:sz w:val="22"/>
          <w:szCs w:val="22"/>
          <w:lang w:val="en-US" w:bidi="en-US"/>
        </w:rPr>
        <w:t>inspire hope and transformed lives through faith in Jesus.</w:t>
      </w:r>
    </w:p>
    <w:p w14:paraId="1E7A2D96" w14:textId="503384F2" w:rsidR="005F3D98" w:rsidRDefault="005F3D98" w:rsidP="009618B3">
      <w:pPr>
        <w:jc w:val="both"/>
        <w:rPr>
          <w:sz w:val="22"/>
          <w:szCs w:val="22"/>
          <w:lang w:val="en-US" w:bidi="en-US"/>
        </w:rPr>
      </w:pPr>
    </w:p>
    <w:p w14:paraId="63800D41" w14:textId="67B30360" w:rsidR="005F3D98" w:rsidRDefault="005F3D98" w:rsidP="009618B3">
      <w:pPr>
        <w:jc w:val="both"/>
        <w:rPr>
          <w:sz w:val="22"/>
          <w:szCs w:val="22"/>
          <w:lang w:val="en-US" w:bidi="en-US"/>
        </w:rPr>
      </w:pPr>
      <w:r>
        <w:rPr>
          <w:b/>
          <w:sz w:val="22"/>
          <w:szCs w:val="22"/>
          <w:lang w:val="en-US" w:bidi="en-US"/>
        </w:rPr>
        <w:t>COURTHOUSE ROSTER –</w:t>
      </w:r>
    </w:p>
    <w:p w14:paraId="059C5EB7" w14:textId="6B4A47CE" w:rsidR="005F3D98" w:rsidRDefault="005F3D98" w:rsidP="009618B3">
      <w:pPr>
        <w:jc w:val="both"/>
        <w:rPr>
          <w:sz w:val="22"/>
          <w:szCs w:val="22"/>
          <w:lang w:val="en-US" w:bidi="en-US"/>
        </w:rPr>
      </w:pPr>
      <w:r>
        <w:rPr>
          <w:sz w:val="22"/>
          <w:szCs w:val="22"/>
          <w:lang w:val="en-US" w:bidi="en-US"/>
        </w:rPr>
        <w:tab/>
        <w:t>February 21</w:t>
      </w:r>
      <w:r w:rsidRPr="005F3D98">
        <w:rPr>
          <w:sz w:val="22"/>
          <w:szCs w:val="22"/>
          <w:vertAlign w:val="superscript"/>
          <w:lang w:val="en-US" w:bidi="en-US"/>
        </w:rPr>
        <w:t>st</w:t>
      </w:r>
      <w:r>
        <w:rPr>
          <w:sz w:val="22"/>
          <w:szCs w:val="22"/>
          <w:lang w:val="en-US" w:bidi="en-US"/>
        </w:rPr>
        <w:t xml:space="preserve"> – Frances McPherson &amp; Bev Christensen.</w:t>
      </w:r>
    </w:p>
    <w:p w14:paraId="2B4C4118" w14:textId="71471A82" w:rsidR="00263483" w:rsidRPr="00D17583" w:rsidRDefault="00263483" w:rsidP="00443F5E">
      <w:pPr>
        <w:rPr>
          <w:b/>
          <w:sz w:val="22"/>
          <w:szCs w:val="22"/>
          <w:lang w:val="en-US" w:bidi="en-US"/>
        </w:rPr>
      </w:pPr>
      <w:r w:rsidRPr="00D17583">
        <w:rPr>
          <w:b/>
          <w:sz w:val="22"/>
          <w:szCs w:val="22"/>
          <w:lang w:val="en-US" w:bidi="en-US"/>
        </w:rPr>
        <w:lastRenderedPageBreak/>
        <w:t>SAMARITANS FOR FEBRUARY –</w:t>
      </w:r>
    </w:p>
    <w:p w14:paraId="11E20864" w14:textId="3E75A716" w:rsidR="00263483" w:rsidRPr="00D17583" w:rsidRDefault="00263483" w:rsidP="00443F5E">
      <w:pPr>
        <w:rPr>
          <w:sz w:val="22"/>
          <w:szCs w:val="22"/>
          <w:lang w:val="en-US" w:bidi="en-US"/>
        </w:rPr>
      </w:pPr>
      <w:r w:rsidRPr="00D17583">
        <w:rPr>
          <w:b/>
          <w:sz w:val="22"/>
          <w:szCs w:val="22"/>
          <w:lang w:val="en-US" w:bidi="en-US"/>
        </w:rPr>
        <w:tab/>
      </w:r>
      <w:r w:rsidRPr="00D17583">
        <w:rPr>
          <w:sz w:val="22"/>
          <w:szCs w:val="22"/>
          <w:lang w:val="en-US" w:bidi="en-US"/>
        </w:rPr>
        <w:t>January brought in all manner of things, which was</w:t>
      </w:r>
      <w:r w:rsidR="000A360F" w:rsidRPr="00D17583">
        <w:rPr>
          <w:sz w:val="22"/>
          <w:szCs w:val="22"/>
          <w:lang w:val="en-US" w:bidi="en-US"/>
        </w:rPr>
        <w:t>,</w:t>
      </w:r>
      <w:r w:rsidRPr="00D17583">
        <w:rPr>
          <w:sz w:val="22"/>
          <w:szCs w:val="22"/>
          <w:lang w:val="en-US" w:bidi="en-US"/>
        </w:rPr>
        <w:t xml:space="preserve"> as always, very well received.  Now for February the thought is anything in a tin –</w:t>
      </w:r>
      <w:r w:rsidR="00363FCF">
        <w:rPr>
          <w:sz w:val="22"/>
          <w:szCs w:val="22"/>
          <w:lang w:val="en-US" w:bidi="en-US"/>
        </w:rPr>
        <w:t xml:space="preserve"> fruit, </w:t>
      </w:r>
      <w:r w:rsidR="00443F5E">
        <w:rPr>
          <w:sz w:val="22"/>
          <w:szCs w:val="22"/>
          <w:lang w:val="en-US" w:bidi="en-US"/>
        </w:rPr>
        <w:t>veg</w:t>
      </w:r>
      <w:r w:rsidR="00C2182D">
        <w:rPr>
          <w:sz w:val="22"/>
          <w:szCs w:val="22"/>
          <w:lang w:val="en-US" w:bidi="en-US"/>
        </w:rPr>
        <w:t>,</w:t>
      </w:r>
    </w:p>
    <w:p w14:paraId="169471C7" w14:textId="4205F237" w:rsidR="00263483" w:rsidRPr="00D17583" w:rsidRDefault="00571C8F" w:rsidP="00443F5E">
      <w:pPr>
        <w:rPr>
          <w:sz w:val="22"/>
          <w:szCs w:val="22"/>
          <w:lang w:val="en-US" w:bidi="en-US"/>
        </w:rPr>
      </w:pPr>
      <w:r w:rsidRPr="00D17583">
        <w:rPr>
          <w:sz w:val="22"/>
          <w:szCs w:val="22"/>
          <w:lang w:val="en-US" w:bidi="en-US"/>
        </w:rPr>
        <w:t xml:space="preserve">maybe tins of spread for the kids lunches </w:t>
      </w:r>
      <w:r w:rsidR="00263483" w:rsidRPr="00D17583">
        <w:rPr>
          <w:sz w:val="22"/>
          <w:szCs w:val="22"/>
          <w:lang w:val="en-US" w:bidi="en-US"/>
        </w:rPr>
        <w:t>– look for the specials – ½ price – you can help 2</w:t>
      </w:r>
      <w:r w:rsidR="00C81ECF" w:rsidRPr="00D17583">
        <w:rPr>
          <w:sz w:val="22"/>
          <w:szCs w:val="22"/>
          <w:lang w:val="en-US" w:bidi="en-US"/>
        </w:rPr>
        <w:t xml:space="preserve"> families</w:t>
      </w:r>
      <w:r w:rsidR="00263483" w:rsidRPr="00D17583">
        <w:rPr>
          <w:sz w:val="22"/>
          <w:szCs w:val="22"/>
          <w:lang w:val="en-US" w:bidi="en-US"/>
        </w:rPr>
        <w:t>!</w:t>
      </w:r>
    </w:p>
    <w:p w14:paraId="2A0C1C52" w14:textId="77777777" w:rsidR="00263483" w:rsidRPr="00D17583" w:rsidRDefault="00263483" w:rsidP="009618B3">
      <w:pPr>
        <w:jc w:val="both"/>
        <w:rPr>
          <w:b/>
          <w:sz w:val="22"/>
          <w:szCs w:val="22"/>
          <w:lang w:val="en-US" w:bidi="en-US"/>
        </w:rPr>
      </w:pPr>
    </w:p>
    <w:p w14:paraId="103F10BB" w14:textId="167F013C" w:rsidR="00710E14" w:rsidRPr="00D17583" w:rsidRDefault="00710E14" w:rsidP="009618B3">
      <w:pPr>
        <w:jc w:val="both"/>
        <w:rPr>
          <w:b/>
          <w:sz w:val="22"/>
          <w:szCs w:val="22"/>
          <w:lang w:val="en-US" w:bidi="en-US"/>
        </w:rPr>
      </w:pPr>
      <w:r w:rsidRPr="00D17583">
        <w:rPr>
          <w:b/>
          <w:sz w:val="22"/>
          <w:szCs w:val="22"/>
          <w:lang w:val="en-US" w:bidi="en-US"/>
        </w:rPr>
        <w:t>CHURCH MISSIONARY SOCIETY – CMS –</w:t>
      </w:r>
      <w:r w:rsidR="004C22C9" w:rsidRPr="00D17583">
        <w:rPr>
          <w:b/>
          <w:sz w:val="22"/>
          <w:szCs w:val="22"/>
          <w:lang w:val="en-US" w:bidi="en-US"/>
        </w:rPr>
        <w:t xml:space="preserve"> OUR MISSION FOCUS FOR FEBRUARY </w:t>
      </w:r>
    </w:p>
    <w:p w14:paraId="5E718A02" w14:textId="4A9D272A" w:rsidR="00710E14" w:rsidRPr="00D17583" w:rsidRDefault="00710E14" w:rsidP="009618B3">
      <w:pPr>
        <w:ind w:firstLine="720"/>
        <w:jc w:val="both"/>
        <w:rPr>
          <w:sz w:val="22"/>
          <w:szCs w:val="22"/>
          <w:lang w:val="en-US" w:bidi="en-US"/>
        </w:rPr>
      </w:pPr>
      <w:r w:rsidRPr="00D17583">
        <w:rPr>
          <w:sz w:val="22"/>
          <w:szCs w:val="22"/>
          <w:lang w:val="en-US" w:bidi="en-US"/>
        </w:rPr>
        <w:t>Liz</w:t>
      </w:r>
      <w:r w:rsidR="00136525">
        <w:rPr>
          <w:sz w:val="22"/>
          <w:szCs w:val="22"/>
          <w:lang w:val="en-US" w:bidi="en-US"/>
        </w:rPr>
        <w:t xml:space="preserve"> Burns</w:t>
      </w:r>
      <w:r w:rsidRPr="00D17583">
        <w:rPr>
          <w:sz w:val="22"/>
          <w:szCs w:val="22"/>
          <w:lang w:val="en-US" w:bidi="en-US"/>
        </w:rPr>
        <w:t xml:space="preserve"> will be visiting the parish, as she has many times, from</w:t>
      </w:r>
    </w:p>
    <w:p w14:paraId="44C851C8" w14:textId="5944C26F" w:rsidR="00710E14" w:rsidRPr="00D17583" w:rsidRDefault="00710E14" w:rsidP="009618B3">
      <w:pPr>
        <w:jc w:val="both"/>
        <w:rPr>
          <w:sz w:val="22"/>
          <w:szCs w:val="22"/>
          <w:lang w:val="en-US" w:bidi="en-US"/>
        </w:rPr>
      </w:pPr>
      <w:r w:rsidRPr="00D17583">
        <w:rPr>
          <w:sz w:val="22"/>
          <w:szCs w:val="22"/>
          <w:lang w:val="en-US" w:bidi="en-US"/>
        </w:rPr>
        <w:t>Sunday 18th February till Friday 2</w:t>
      </w:r>
      <w:r w:rsidR="009F47ED" w:rsidRPr="00D17583">
        <w:rPr>
          <w:sz w:val="22"/>
          <w:szCs w:val="22"/>
          <w:lang w:val="en-US" w:bidi="en-US"/>
        </w:rPr>
        <w:t>3</w:t>
      </w:r>
      <w:r w:rsidR="009F47ED" w:rsidRPr="00D17583">
        <w:rPr>
          <w:sz w:val="22"/>
          <w:szCs w:val="22"/>
          <w:vertAlign w:val="superscript"/>
          <w:lang w:val="en-US" w:bidi="en-US"/>
        </w:rPr>
        <w:t>rd</w:t>
      </w:r>
      <w:r w:rsidR="009F47ED" w:rsidRPr="00D17583">
        <w:rPr>
          <w:sz w:val="22"/>
          <w:szCs w:val="22"/>
          <w:lang w:val="en-US" w:bidi="en-US"/>
        </w:rPr>
        <w:t xml:space="preserve"> </w:t>
      </w:r>
      <w:r w:rsidRPr="00D17583">
        <w:rPr>
          <w:sz w:val="22"/>
          <w:szCs w:val="22"/>
          <w:lang w:val="en-US" w:bidi="en-US"/>
        </w:rPr>
        <w:t>February.</w:t>
      </w:r>
      <w:r w:rsidR="002C183F">
        <w:rPr>
          <w:sz w:val="22"/>
          <w:szCs w:val="22"/>
          <w:lang w:val="en-US" w:bidi="en-US"/>
        </w:rPr>
        <w:t xml:space="preserve">  Although reluctant at first, Liz has how served God in Tanzania for thirteen years in a range of roles.</w:t>
      </w:r>
    </w:p>
    <w:p w14:paraId="66E99B03" w14:textId="0CC0E7E2" w:rsidR="00C81ECF" w:rsidRPr="00D17583" w:rsidRDefault="004C22C9" w:rsidP="009618B3">
      <w:pPr>
        <w:jc w:val="both"/>
        <w:rPr>
          <w:sz w:val="22"/>
          <w:szCs w:val="22"/>
          <w:lang w:val="en-US" w:bidi="en-US"/>
        </w:rPr>
      </w:pPr>
      <w:r w:rsidRPr="00D17583">
        <w:rPr>
          <w:b/>
          <w:sz w:val="22"/>
          <w:szCs w:val="22"/>
          <w:lang w:val="en-US" w:bidi="en-US"/>
        </w:rPr>
        <w:tab/>
      </w:r>
    </w:p>
    <w:p w14:paraId="4DD4478B" w14:textId="15A4D46D" w:rsidR="00C81ECF" w:rsidRPr="00D17583" w:rsidRDefault="00C81ECF" w:rsidP="009618B3">
      <w:pPr>
        <w:jc w:val="both"/>
        <w:rPr>
          <w:sz w:val="22"/>
          <w:szCs w:val="22"/>
          <w:lang w:val="en-US" w:bidi="en-US"/>
        </w:rPr>
      </w:pPr>
      <w:r w:rsidRPr="00D17583">
        <w:rPr>
          <w:b/>
          <w:sz w:val="22"/>
          <w:szCs w:val="22"/>
          <w:lang w:val="en-US" w:bidi="en-US"/>
        </w:rPr>
        <w:t>HARVEST FESTIVAL SERVICE – DYER’S CROSSING –</w:t>
      </w:r>
    </w:p>
    <w:p w14:paraId="4C56C90C" w14:textId="4CA9F0EE" w:rsidR="00C81ECF" w:rsidRPr="00D17583" w:rsidRDefault="00C81ECF" w:rsidP="009618B3">
      <w:pPr>
        <w:jc w:val="both"/>
        <w:rPr>
          <w:sz w:val="22"/>
          <w:szCs w:val="22"/>
          <w:lang w:val="en-US" w:bidi="en-US"/>
        </w:rPr>
      </w:pPr>
      <w:r w:rsidRPr="00D17583">
        <w:rPr>
          <w:sz w:val="22"/>
          <w:szCs w:val="22"/>
          <w:lang w:val="en-US" w:bidi="en-US"/>
        </w:rPr>
        <w:tab/>
        <w:t>A service of Holy Communion at 11.30am on Sunday, 25</w:t>
      </w:r>
      <w:r w:rsidRPr="00D17583">
        <w:rPr>
          <w:sz w:val="22"/>
          <w:szCs w:val="22"/>
          <w:vertAlign w:val="superscript"/>
          <w:lang w:val="en-US" w:bidi="en-US"/>
        </w:rPr>
        <w:t>th</w:t>
      </w:r>
      <w:r w:rsidRPr="00D17583">
        <w:rPr>
          <w:sz w:val="22"/>
          <w:szCs w:val="22"/>
          <w:lang w:val="en-US" w:bidi="en-US"/>
        </w:rPr>
        <w:t xml:space="preserve"> February, followed by the auction of produce.  A light lunch will be served – sandwiches and home-made pies.  Everyone is welcome to come out to the country – always a remarkable day – mark your diary NOW!!</w:t>
      </w:r>
    </w:p>
    <w:p w14:paraId="57EE4ACB" w14:textId="77777777" w:rsidR="00453F67" w:rsidRPr="00D17583" w:rsidRDefault="00453F67" w:rsidP="009618B3">
      <w:pPr>
        <w:widowControl w:val="0"/>
        <w:autoSpaceDE w:val="0"/>
        <w:autoSpaceDN w:val="0"/>
        <w:adjustRightInd w:val="0"/>
        <w:jc w:val="both"/>
        <w:rPr>
          <w:rFonts w:asciiTheme="minorHAnsi" w:hAnsiTheme="minorHAnsi" w:cstheme="minorHAnsi"/>
          <w:sz w:val="22"/>
          <w:szCs w:val="22"/>
          <w:lang w:val="en-US"/>
        </w:rPr>
      </w:pPr>
    </w:p>
    <w:p w14:paraId="65997E3B" w14:textId="7BF908CC" w:rsidR="003C5E7F" w:rsidRPr="00D17583" w:rsidRDefault="003C5E7F" w:rsidP="009618B3">
      <w:pPr>
        <w:widowControl w:val="0"/>
        <w:autoSpaceDE w:val="0"/>
        <w:autoSpaceDN w:val="0"/>
        <w:adjustRightInd w:val="0"/>
        <w:jc w:val="both"/>
        <w:rPr>
          <w:rFonts w:asciiTheme="minorHAnsi" w:hAnsiTheme="minorHAnsi" w:cstheme="minorHAnsi"/>
          <w:sz w:val="22"/>
          <w:szCs w:val="22"/>
          <w:lang w:val="en-US"/>
        </w:rPr>
      </w:pPr>
      <w:r w:rsidRPr="00D17583">
        <w:rPr>
          <w:rFonts w:asciiTheme="minorHAnsi" w:hAnsiTheme="minorHAnsi" w:cstheme="minorHAnsi"/>
          <w:b/>
          <w:sz w:val="22"/>
          <w:szCs w:val="22"/>
          <w:lang w:val="en-US"/>
        </w:rPr>
        <w:t>GROWTH GROUP –</w:t>
      </w:r>
    </w:p>
    <w:p w14:paraId="3241730F" w14:textId="536FA555" w:rsidR="00453F67" w:rsidRPr="00D17583" w:rsidRDefault="003C5E7F" w:rsidP="00453F67">
      <w:pPr>
        <w:widowControl w:val="0"/>
        <w:autoSpaceDE w:val="0"/>
        <w:autoSpaceDN w:val="0"/>
        <w:adjustRightInd w:val="0"/>
        <w:jc w:val="both"/>
        <w:rPr>
          <w:rFonts w:asciiTheme="minorHAnsi" w:hAnsiTheme="minorHAnsi" w:cstheme="minorHAnsi"/>
          <w:sz w:val="22"/>
          <w:szCs w:val="22"/>
          <w:lang w:val="en-US"/>
        </w:rPr>
      </w:pPr>
      <w:r w:rsidRPr="00D17583">
        <w:rPr>
          <w:rFonts w:asciiTheme="minorHAnsi" w:hAnsiTheme="minorHAnsi" w:cstheme="minorHAnsi"/>
          <w:sz w:val="22"/>
          <w:szCs w:val="22"/>
          <w:lang w:val="en-US"/>
        </w:rPr>
        <w:tab/>
      </w:r>
      <w:r w:rsidR="00691043" w:rsidRPr="00D17583">
        <w:rPr>
          <w:rFonts w:asciiTheme="minorHAnsi" w:hAnsiTheme="minorHAnsi" w:cstheme="minorHAnsi"/>
          <w:sz w:val="22"/>
          <w:szCs w:val="22"/>
          <w:lang w:val="en-US"/>
        </w:rPr>
        <w:t xml:space="preserve"> “Six Steps to Loving Your Church” – from the Ministry of the Few to the Ministry of the Pew.  It’s a six week</w:t>
      </w:r>
      <w:r w:rsidR="00B43DCC" w:rsidRPr="00D17583">
        <w:rPr>
          <w:rFonts w:asciiTheme="minorHAnsi" w:hAnsiTheme="minorHAnsi" w:cstheme="minorHAnsi"/>
          <w:sz w:val="22"/>
          <w:szCs w:val="22"/>
          <w:lang w:val="en-US"/>
        </w:rPr>
        <w:t>s</w:t>
      </w:r>
      <w:r w:rsidR="00691043" w:rsidRPr="00D17583">
        <w:rPr>
          <w:rFonts w:asciiTheme="minorHAnsi" w:hAnsiTheme="minorHAnsi" w:cstheme="minorHAnsi"/>
          <w:sz w:val="22"/>
          <w:szCs w:val="22"/>
          <w:lang w:val="en-US"/>
        </w:rPr>
        <w:t xml:space="preserve"> course </w:t>
      </w:r>
      <w:r w:rsidR="00B43DCC" w:rsidRPr="00D17583">
        <w:rPr>
          <w:rFonts w:asciiTheme="minorHAnsi" w:hAnsiTheme="minorHAnsi" w:cstheme="minorHAnsi"/>
          <w:sz w:val="22"/>
          <w:szCs w:val="22"/>
          <w:lang w:val="en-US"/>
        </w:rPr>
        <w:t>– short video intro to each of the steps and a workbook for each participant</w:t>
      </w:r>
      <w:r w:rsidR="00607F5D" w:rsidRPr="00D17583">
        <w:rPr>
          <w:rFonts w:asciiTheme="minorHAnsi" w:hAnsiTheme="minorHAnsi" w:cstheme="minorHAnsi"/>
          <w:sz w:val="22"/>
          <w:szCs w:val="22"/>
          <w:lang w:val="en-US"/>
        </w:rPr>
        <w:t xml:space="preserve"> $7.50.</w:t>
      </w:r>
    </w:p>
    <w:p w14:paraId="00D6EB22" w14:textId="29A5126C" w:rsidR="00B43DCC" w:rsidRPr="00D17583" w:rsidRDefault="00B43DCC" w:rsidP="00453F67">
      <w:pPr>
        <w:widowControl w:val="0"/>
        <w:autoSpaceDE w:val="0"/>
        <w:autoSpaceDN w:val="0"/>
        <w:adjustRightInd w:val="0"/>
        <w:jc w:val="both"/>
        <w:rPr>
          <w:rFonts w:asciiTheme="minorHAnsi" w:hAnsiTheme="minorHAnsi" w:cstheme="minorHAnsi"/>
          <w:sz w:val="22"/>
          <w:szCs w:val="22"/>
          <w:lang w:val="en-US"/>
        </w:rPr>
      </w:pPr>
      <w:r w:rsidRPr="00D17583">
        <w:rPr>
          <w:rFonts w:asciiTheme="minorHAnsi" w:hAnsiTheme="minorHAnsi" w:cstheme="minorHAnsi"/>
          <w:sz w:val="22"/>
          <w:szCs w:val="22"/>
          <w:lang w:val="en-US"/>
        </w:rPr>
        <w:tab/>
        <w:t>We</w:t>
      </w:r>
      <w:r w:rsidR="00607F5D" w:rsidRPr="00D17583">
        <w:rPr>
          <w:rFonts w:asciiTheme="minorHAnsi" w:hAnsiTheme="minorHAnsi" w:cstheme="minorHAnsi"/>
          <w:sz w:val="22"/>
          <w:szCs w:val="22"/>
          <w:lang w:val="en-US"/>
        </w:rPr>
        <w:t xml:space="preserve"> met </w:t>
      </w:r>
      <w:r w:rsidR="009370DC" w:rsidRPr="00D17583">
        <w:rPr>
          <w:rFonts w:asciiTheme="minorHAnsi" w:hAnsiTheme="minorHAnsi" w:cstheme="minorHAnsi"/>
          <w:sz w:val="22"/>
          <w:szCs w:val="22"/>
          <w:lang w:val="en-US"/>
        </w:rPr>
        <w:t>on</w:t>
      </w:r>
      <w:r w:rsidR="00607F5D" w:rsidRPr="00D17583">
        <w:rPr>
          <w:rFonts w:asciiTheme="minorHAnsi" w:hAnsiTheme="minorHAnsi" w:cstheme="minorHAnsi"/>
          <w:sz w:val="22"/>
          <w:szCs w:val="22"/>
          <w:lang w:val="en-US"/>
        </w:rPr>
        <w:t xml:space="preserve"> Friday and talked about the study – and we found it quite interesting and very “to-day”. </w:t>
      </w:r>
      <w:r w:rsidRPr="00D17583">
        <w:rPr>
          <w:rFonts w:asciiTheme="minorHAnsi" w:hAnsiTheme="minorHAnsi" w:cstheme="minorHAnsi"/>
          <w:sz w:val="22"/>
          <w:szCs w:val="22"/>
          <w:lang w:val="en-US"/>
        </w:rPr>
        <w:t>7 participants</w:t>
      </w:r>
      <w:r w:rsidR="00607F5D" w:rsidRPr="00D17583">
        <w:rPr>
          <w:rFonts w:asciiTheme="minorHAnsi" w:hAnsiTheme="minorHAnsi" w:cstheme="minorHAnsi"/>
          <w:sz w:val="22"/>
          <w:szCs w:val="22"/>
          <w:lang w:val="en-US"/>
        </w:rPr>
        <w:t xml:space="preserve"> came along</w:t>
      </w:r>
      <w:r w:rsidRPr="00D17583">
        <w:rPr>
          <w:rFonts w:asciiTheme="minorHAnsi" w:hAnsiTheme="minorHAnsi" w:cstheme="minorHAnsi"/>
          <w:sz w:val="22"/>
          <w:szCs w:val="22"/>
          <w:lang w:val="en-US"/>
        </w:rPr>
        <w:t xml:space="preserve"> and</w:t>
      </w:r>
      <w:r w:rsidR="000C0E86" w:rsidRPr="00D17583">
        <w:rPr>
          <w:rFonts w:asciiTheme="minorHAnsi" w:hAnsiTheme="minorHAnsi" w:cstheme="minorHAnsi"/>
          <w:sz w:val="22"/>
          <w:szCs w:val="22"/>
          <w:lang w:val="en-US"/>
        </w:rPr>
        <w:t xml:space="preserve"> we</w:t>
      </w:r>
      <w:r w:rsidRPr="00D17583">
        <w:rPr>
          <w:rFonts w:asciiTheme="minorHAnsi" w:hAnsiTheme="minorHAnsi" w:cstheme="minorHAnsi"/>
          <w:sz w:val="22"/>
          <w:szCs w:val="22"/>
          <w:lang w:val="en-US"/>
        </w:rPr>
        <w:t xml:space="preserve"> would like a few more parishioners to join us.  Interested</w:t>
      </w:r>
      <w:r w:rsidR="009370DC" w:rsidRPr="00D17583">
        <w:rPr>
          <w:rFonts w:asciiTheme="minorHAnsi" w:hAnsiTheme="minorHAnsi" w:cstheme="minorHAnsi"/>
          <w:sz w:val="22"/>
          <w:szCs w:val="22"/>
          <w:lang w:val="en-US"/>
        </w:rPr>
        <w:t>?</w:t>
      </w:r>
      <w:r w:rsidRPr="00D17583">
        <w:rPr>
          <w:rFonts w:asciiTheme="minorHAnsi" w:hAnsiTheme="minorHAnsi" w:cstheme="minorHAnsi"/>
          <w:sz w:val="22"/>
          <w:szCs w:val="22"/>
          <w:lang w:val="en-US"/>
        </w:rPr>
        <w:t xml:space="preserve"> – phone Clive 0412 653 061.</w:t>
      </w:r>
    </w:p>
    <w:p w14:paraId="241BB4AA" w14:textId="2C03BC8F" w:rsidR="00C13F36" w:rsidRPr="00D17583" w:rsidRDefault="00C13F36" w:rsidP="00453F67">
      <w:pPr>
        <w:widowControl w:val="0"/>
        <w:autoSpaceDE w:val="0"/>
        <w:autoSpaceDN w:val="0"/>
        <w:adjustRightInd w:val="0"/>
        <w:jc w:val="both"/>
        <w:rPr>
          <w:rFonts w:asciiTheme="minorHAnsi" w:hAnsiTheme="minorHAnsi" w:cstheme="minorHAnsi"/>
          <w:sz w:val="22"/>
          <w:szCs w:val="22"/>
          <w:lang w:val="en-US"/>
        </w:rPr>
      </w:pPr>
    </w:p>
    <w:p w14:paraId="60FFC049" w14:textId="6F369DDF" w:rsidR="00C13F36" w:rsidRPr="00D17583" w:rsidRDefault="00C13F36" w:rsidP="00453F67">
      <w:pPr>
        <w:widowControl w:val="0"/>
        <w:autoSpaceDE w:val="0"/>
        <w:autoSpaceDN w:val="0"/>
        <w:adjustRightInd w:val="0"/>
        <w:jc w:val="both"/>
        <w:rPr>
          <w:rFonts w:asciiTheme="minorHAnsi" w:hAnsiTheme="minorHAnsi" w:cstheme="minorHAnsi"/>
          <w:b/>
          <w:sz w:val="22"/>
          <w:szCs w:val="22"/>
          <w:lang w:val="en-US"/>
        </w:rPr>
      </w:pPr>
      <w:r w:rsidRPr="00D17583">
        <w:rPr>
          <w:rFonts w:asciiTheme="minorHAnsi" w:hAnsiTheme="minorHAnsi" w:cstheme="minorHAnsi"/>
          <w:b/>
          <w:sz w:val="22"/>
          <w:szCs w:val="22"/>
          <w:lang w:val="en-US"/>
        </w:rPr>
        <w:t>RELAY FOR LIFE –</w:t>
      </w:r>
    </w:p>
    <w:p w14:paraId="711533E3" w14:textId="5F8C8664" w:rsidR="00C13F36" w:rsidRPr="00D17583" w:rsidRDefault="00C13F36" w:rsidP="00453F67">
      <w:pPr>
        <w:widowControl w:val="0"/>
        <w:autoSpaceDE w:val="0"/>
        <w:autoSpaceDN w:val="0"/>
        <w:adjustRightInd w:val="0"/>
        <w:jc w:val="both"/>
        <w:rPr>
          <w:rFonts w:asciiTheme="minorHAnsi" w:hAnsiTheme="minorHAnsi" w:cstheme="minorHAnsi"/>
          <w:sz w:val="22"/>
          <w:szCs w:val="22"/>
          <w:lang w:val="en-US"/>
        </w:rPr>
      </w:pPr>
      <w:r w:rsidRPr="00D17583">
        <w:rPr>
          <w:rFonts w:asciiTheme="minorHAnsi" w:hAnsiTheme="minorHAnsi" w:cstheme="minorHAnsi"/>
          <w:b/>
          <w:sz w:val="22"/>
          <w:szCs w:val="22"/>
          <w:lang w:val="en-US"/>
        </w:rPr>
        <w:tab/>
      </w:r>
      <w:r w:rsidRPr="00D17583">
        <w:rPr>
          <w:rFonts w:asciiTheme="minorHAnsi" w:hAnsiTheme="minorHAnsi" w:cstheme="minorHAnsi"/>
          <w:sz w:val="22"/>
          <w:szCs w:val="22"/>
          <w:lang w:val="en-US"/>
        </w:rPr>
        <w:t>Saturday 24</w:t>
      </w:r>
      <w:r w:rsidRPr="00D17583">
        <w:rPr>
          <w:rFonts w:asciiTheme="minorHAnsi" w:hAnsiTheme="minorHAnsi" w:cstheme="minorHAnsi"/>
          <w:sz w:val="22"/>
          <w:szCs w:val="22"/>
          <w:vertAlign w:val="superscript"/>
          <w:lang w:val="en-US"/>
        </w:rPr>
        <w:t>th</w:t>
      </w:r>
      <w:r w:rsidRPr="00D17583">
        <w:rPr>
          <w:rFonts w:asciiTheme="minorHAnsi" w:hAnsiTheme="minorHAnsi" w:cstheme="minorHAnsi"/>
          <w:sz w:val="22"/>
          <w:szCs w:val="22"/>
          <w:lang w:val="en-US"/>
        </w:rPr>
        <w:t>, Sunday 25</w:t>
      </w:r>
      <w:r w:rsidRPr="00D17583">
        <w:rPr>
          <w:rFonts w:asciiTheme="minorHAnsi" w:hAnsiTheme="minorHAnsi" w:cstheme="minorHAnsi"/>
          <w:sz w:val="22"/>
          <w:szCs w:val="22"/>
          <w:vertAlign w:val="superscript"/>
          <w:lang w:val="en-US"/>
        </w:rPr>
        <w:t>th</w:t>
      </w:r>
      <w:r w:rsidRPr="00D17583">
        <w:rPr>
          <w:rFonts w:asciiTheme="minorHAnsi" w:hAnsiTheme="minorHAnsi" w:cstheme="minorHAnsi"/>
          <w:sz w:val="22"/>
          <w:szCs w:val="22"/>
          <w:lang w:val="en-US"/>
        </w:rPr>
        <w:t xml:space="preserve"> March to be held at Peter Barclay Fields, Tuncurry.  </w:t>
      </w:r>
      <w:r w:rsidR="006571FA" w:rsidRPr="00D17583">
        <w:rPr>
          <w:rFonts w:asciiTheme="minorHAnsi" w:hAnsiTheme="minorHAnsi" w:cstheme="minorHAnsi"/>
          <w:sz w:val="22"/>
          <w:szCs w:val="22"/>
          <w:lang w:val="en-US"/>
        </w:rPr>
        <w:t xml:space="preserve">There is a need for a “Manager/Leader” for the Anglican Team.  This is </w:t>
      </w:r>
      <w:r w:rsidR="005A7F86" w:rsidRPr="00D17583">
        <w:rPr>
          <w:rFonts w:asciiTheme="minorHAnsi" w:hAnsiTheme="minorHAnsi" w:cstheme="minorHAnsi"/>
          <w:sz w:val="22"/>
          <w:szCs w:val="22"/>
          <w:lang w:val="en-US"/>
        </w:rPr>
        <w:t>a chance</w:t>
      </w:r>
      <w:r w:rsidR="006571FA" w:rsidRPr="00D17583">
        <w:rPr>
          <w:rFonts w:asciiTheme="minorHAnsi" w:hAnsiTheme="minorHAnsi" w:cstheme="minorHAnsi"/>
          <w:sz w:val="22"/>
          <w:szCs w:val="22"/>
          <w:lang w:val="en-US"/>
        </w:rPr>
        <w:t xml:space="preserve"> </w:t>
      </w:r>
      <w:r w:rsidR="005A7F86" w:rsidRPr="00D17583">
        <w:rPr>
          <w:rFonts w:asciiTheme="minorHAnsi" w:hAnsiTheme="minorHAnsi" w:cstheme="minorHAnsi"/>
          <w:sz w:val="22"/>
          <w:szCs w:val="22"/>
          <w:lang w:val="en-US"/>
        </w:rPr>
        <w:t>for</w:t>
      </w:r>
      <w:r w:rsidR="006571FA" w:rsidRPr="00D17583">
        <w:rPr>
          <w:rFonts w:asciiTheme="minorHAnsi" w:hAnsiTheme="minorHAnsi" w:cstheme="minorHAnsi"/>
          <w:sz w:val="22"/>
          <w:szCs w:val="22"/>
          <w:lang w:val="en-US"/>
        </w:rPr>
        <w:t xml:space="preserve"> community involvement – </w:t>
      </w:r>
      <w:r w:rsidR="008707D8" w:rsidRPr="00D17583">
        <w:rPr>
          <w:rFonts w:asciiTheme="minorHAnsi" w:hAnsiTheme="minorHAnsi" w:cstheme="minorHAnsi"/>
          <w:sz w:val="22"/>
          <w:szCs w:val="22"/>
          <w:lang w:val="en-US"/>
        </w:rPr>
        <w:t>are you interested in being the Manager/Leader or being part of the team?  ‘phone the office 5543 7683.</w:t>
      </w:r>
    </w:p>
    <w:p w14:paraId="2D0C9A7F" w14:textId="578FD0C1" w:rsidR="00EB0C1F" w:rsidRPr="00D17583" w:rsidRDefault="00EB0C1F" w:rsidP="00453F67">
      <w:pPr>
        <w:widowControl w:val="0"/>
        <w:autoSpaceDE w:val="0"/>
        <w:autoSpaceDN w:val="0"/>
        <w:adjustRightInd w:val="0"/>
        <w:jc w:val="both"/>
        <w:rPr>
          <w:rFonts w:asciiTheme="minorHAnsi" w:hAnsiTheme="minorHAnsi" w:cstheme="minorHAnsi"/>
          <w:sz w:val="22"/>
          <w:szCs w:val="22"/>
          <w:lang w:val="en-US"/>
        </w:rPr>
      </w:pPr>
    </w:p>
    <w:p w14:paraId="4348550E" w14:textId="3CF22F17" w:rsidR="00EB0C1F" w:rsidRPr="00D17583" w:rsidRDefault="00EB0C1F" w:rsidP="00453F67">
      <w:pPr>
        <w:widowControl w:val="0"/>
        <w:autoSpaceDE w:val="0"/>
        <w:autoSpaceDN w:val="0"/>
        <w:adjustRightInd w:val="0"/>
        <w:jc w:val="both"/>
        <w:rPr>
          <w:rFonts w:asciiTheme="minorHAnsi" w:hAnsiTheme="minorHAnsi" w:cstheme="minorHAnsi"/>
          <w:b/>
          <w:sz w:val="22"/>
          <w:szCs w:val="22"/>
          <w:lang w:val="en-US"/>
        </w:rPr>
      </w:pPr>
      <w:r w:rsidRPr="00D17583">
        <w:rPr>
          <w:rFonts w:asciiTheme="minorHAnsi" w:hAnsiTheme="minorHAnsi" w:cstheme="minorHAnsi"/>
          <w:b/>
          <w:sz w:val="22"/>
          <w:szCs w:val="22"/>
          <w:lang w:val="en-US"/>
        </w:rPr>
        <w:t>THANKS FROM PETER BOARD –</w:t>
      </w:r>
    </w:p>
    <w:p w14:paraId="69139A70" w14:textId="70083903" w:rsidR="00EB0C1F" w:rsidRPr="00D17583" w:rsidRDefault="00EB0C1F" w:rsidP="00453F67">
      <w:pPr>
        <w:widowControl w:val="0"/>
        <w:autoSpaceDE w:val="0"/>
        <w:autoSpaceDN w:val="0"/>
        <w:adjustRightInd w:val="0"/>
        <w:jc w:val="both"/>
        <w:rPr>
          <w:rFonts w:asciiTheme="minorHAnsi" w:hAnsiTheme="minorHAnsi" w:cstheme="minorHAnsi"/>
          <w:sz w:val="22"/>
          <w:szCs w:val="22"/>
          <w:lang w:val="en-US"/>
        </w:rPr>
      </w:pPr>
      <w:r w:rsidRPr="00D17583">
        <w:rPr>
          <w:rFonts w:asciiTheme="minorHAnsi" w:hAnsiTheme="minorHAnsi" w:cstheme="minorHAnsi"/>
          <w:sz w:val="22"/>
          <w:szCs w:val="22"/>
          <w:lang w:val="en-US"/>
        </w:rPr>
        <w:tab/>
        <w:t>Sincere thanks for your prayers and concern regarding my health problems, especially last Sunday at St. Alban’s.</w:t>
      </w:r>
    </w:p>
    <w:p w14:paraId="22FB1F50" w14:textId="16ED169C" w:rsidR="003E1023" w:rsidRPr="00D17583" w:rsidRDefault="003E1023" w:rsidP="00453F67">
      <w:pPr>
        <w:widowControl w:val="0"/>
        <w:autoSpaceDE w:val="0"/>
        <w:autoSpaceDN w:val="0"/>
        <w:adjustRightInd w:val="0"/>
        <w:jc w:val="both"/>
        <w:rPr>
          <w:rFonts w:asciiTheme="minorHAnsi" w:hAnsiTheme="minorHAnsi" w:cstheme="minorHAnsi"/>
          <w:sz w:val="22"/>
          <w:szCs w:val="22"/>
          <w:lang w:val="en-US"/>
        </w:rPr>
      </w:pPr>
    </w:p>
    <w:p w14:paraId="744EF8FC" w14:textId="53171509" w:rsidR="00B153D7" w:rsidRPr="00832063" w:rsidRDefault="00463830" w:rsidP="00453F67">
      <w:pPr>
        <w:widowControl w:val="0"/>
        <w:autoSpaceDE w:val="0"/>
        <w:autoSpaceDN w:val="0"/>
        <w:adjustRightInd w:val="0"/>
        <w:jc w:val="both"/>
        <w:rPr>
          <w:rFonts w:asciiTheme="minorHAnsi" w:hAnsiTheme="minorHAnsi" w:cstheme="minorHAnsi"/>
          <w:b/>
          <w:sz w:val="22"/>
          <w:szCs w:val="22"/>
          <w:lang w:val="en-US"/>
        </w:rPr>
      </w:pPr>
      <w:r w:rsidRPr="00832063">
        <w:rPr>
          <w:rFonts w:asciiTheme="minorHAnsi" w:hAnsiTheme="minorHAnsi" w:cstheme="minorHAnsi"/>
          <w:b/>
          <w:sz w:val="22"/>
          <w:szCs w:val="22"/>
          <w:lang w:val="en-US"/>
        </w:rPr>
        <w:t>FROM THE WARDEN’S MEETING RE OUR CLEANER –</w:t>
      </w:r>
    </w:p>
    <w:p w14:paraId="79A74524" w14:textId="10DDD787" w:rsidR="00C13F36" w:rsidRPr="00832063" w:rsidRDefault="00463830" w:rsidP="00453F67">
      <w:pPr>
        <w:widowControl w:val="0"/>
        <w:autoSpaceDE w:val="0"/>
        <w:autoSpaceDN w:val="0"/>
        <w:adjustRightInd w:val="0"/>
        <w:jc w:val="both"/>
        <w:rPr>
          <w:rFonts w:asciiTheme="minorHAnsi" w:hAnsiTheme="minorHAnsi" w:cstheme="minorHAnsi"/>
          <w:sz w:val="22"/>
          <w:szCs w:val="22"/>
          <w:lang w:val="en-US"/>
        </w:rPr>
      </w:pPr>
      <w:r w:rsidRPr="00832063">
        <w:rPr>
          <w:rFonts w:asciiTheme="minorHAnsi" w:hAnsiTheme="minorHAnsi" w:cstheme="minorHAnsi"/>
          <w:b/>
          <w:sz w:val="22"/>
          <w:szCs w:val="22"/>
          <w:lang w:val="en-US"/>
        </w:rPr>
        <w:tab/>
      </w:r>
      <w:r w:rsidRPr="00832063">
        <w:rPr>
          <w:rFonts w:asciiTheme="minorHAnsi" w:hAnsiTheme="minorHAnsi" w:cstheme="minorHAnsi"/>
          <w:sz w:val="22"/>
          <w:szCs w:val="22"/>
          <w:lang w:val="en-US"/>
        </w:rPr>
        <w:t>Cheryl Fraser has tendered her resignation, effective end February.  Cheryl has been with us for many</w:t>
      </w:r>
      <w:r w:rsidR="00610150" w:rsidRPr="00832063">
        <w:rPr>
          <w:rFonts w:asciiTheme="minorHAnsi" w:hAnsiTheme="minorHAnsi" w:cstheme="minorHAnsi"/>
          <w:sz w:val="22"/>
          <w:szCs w:val="22"/>
          <w:lang w:val="en-US"/>
        </w:rPr>
        <w:t>, many</w:t>
      </w:r>
      <w:r w:rsidRPr="00832063">
        <w:rPr>
          <w:rFonts w:asciiTheme="minorHAnsi" w:hAnsiTheme="minorHAnsi" w:cstheme="minorHAnsi"/>
          <w:sz w:val="22"/>
          <w:szCs w:val="22"/>
          <w:lang w:val="en-US"/>
        </w:rPr>
        <w:t xml:space="preserve"> years and she will be</w:t>
      </w:r>
      <w:r w:rsidR="00492537" w:rsidRPr="00832063">
        <w:rPr>
          <w:rFonts w:asciiTheme="minorHAnsi" w:hAnsiTheme="minorHAnsi" w:cstheme="minorHAnsi"/>
          <w:sz w:val="22"/>
          <w:szCs w:val="22"/>
          <w:lang w:val="en-US"/>
        </w:rPr>
        <w:t xml:space="preserve"> </w:t>
      </w:r>
      <w:r w:rsidR="00C00CB1" w:rsidRPr="00832063">
        <w:rPr>
          <w:rFonts w:asciiTheme="minorHAnsi" w:hAnsiTheme="minorHAnsi" w:cstheme="minorHAnsi"/>
          <w:sz w:val="22"/>
          <w:szCs w:val="22"/>
          <w:lang w:val="en-US"/>
        </w:rPr>
        <w:t>sadly missed</w:t>
      </w:r>
      <w:r w:rsidRPr="00832063">
        <w:rPr>
          <w:rFonts w:asciiTheme="minorHAnsi" w:hAnsiTheme="minorHAnsi" w:cstheme="minorHAnsi"/>
          <w:sz w:val="22"/>
          <w:szCs w:val="22"/>
          <w:lang w:val="en-US"/>
        </w:rPr>
        <w:t xml:space="preserve"> and we wish her well.</w:t>
      </w:r>
      <w:r w:rsidR="00323A88" w:rsidRPr="00832063">
        <w:rPr>
          <w:rFonts w:asciiTheme="minorHAnsi" w:hAnsiTheme="minorHAnsi" w:cstheme="minorHAnsi"/>
          <w:sz w:val="22"/>
          <w:szCs w:val="22"/>
          <w:lang w:val="en-US"/>
        </w:rPr>
        <w:t xml:space="preserve">  Cheryl i</w:t>
      </w:r>
      <w:r w:rsidR="00610150" w:rsidRPr="00832063">
        <w:rPr>
          <w:rFonts w:asciiTheme="minorHAnsi" w:hAnsiTheme="minorHAnsi" w:cstheme="minorHAnsi"/>
          <w:sz w:val="22"/>
          <w:szCs w:val="22"/>
          <w:lang w:val="en-US"/>
        </w:rPr>
        <w:t>s</w:t>
      </w:r>
      <w:r w:rsidR="00323A88" w:rsidRPr="00832063">
        <w:rPr>
          <w:rFonts w:asciiTheme="minorHAnsi" w:hAnsiTheme="minorHAnsi" w:cstheme="minorHAnsi"/>
          <w:sz w:val="22"/>
          <w:szCs w:val="22"/>
          <w:lang w:val="en-US"/>
        </w:rPr>
        <w:t xml:space="preserve"> part of our Op Shop team of vol</w:t>
      </w:r>
      <w:r w:rsidR="00610150" w:rsidRPr="00832063">
        <w:rPr>
          <w:rFonts w:asciiTheme="minorHAnsi" w:hAnsiTheme="minorHAnsi" w:cstheme="minorHAnsi"/>
          <w:sz w:val="22"/>
          <w:szCs w:val="22"/>
          <w:lang w:val="en-US"/>
        </w:rPr>
        <w:t>unteers.</w:t>
      </w:r>
    </w:p>
    <w:p w14:paraId="6A6AD487" w14:textId="14E0C4D7" w:rsidR="00463830" w:rsidRPr="00832063" w:rsidRDefault="00463830" w:rsidP="00453F67">
      <w:pPr>
        <w:widowControl w:val="0"/>
        <w:autoSpaceDE w:val="0"/>
        <w:autoSpaceDN w:val="0"/>
        <w:adjustRightInd w:val="0"/>
        <w:jc w:val="both"/>
        <w:rPr>
          <w:rFonts w:asciiTheme="minorHAnsi" w:hAnsiTheme="minorHAnsi" w:cstheme="minorHAnsi"/>
          <w:sz w:val="22"/>
          <w:szCs w:val="22"/>
          <w:lang w:val="en-US"/>
        </w:rPr>
      </w:pPr>
      <w:r w:rsidRPr="00832063">
        <w:rPr>
          <w:rFonts w:asciiTheme="minorHAnsi" w:hAnsiTheme="minorHAnsi" w:cstheme="minorHAnsi"/>
          <w:sz w:val="22"/>
          <w:szCs w:val="22"/>
          <w:lang w:val="en-US"/>
        </w:rPr>
        <w:tab/>
        <w:t>The wardens decided to ask for people who would be interested in</w:t>
      </w:r>
      <w:r w:rsidR="00492537" w:rsidRPr="00832063">
        <w:rPr>
          <w:rFonts w:asciiTheme="minorHAnsi" w:hAnsiTheme="minorHAnsi" w:cstheme="minorHAnsi"/>
          <w:sz w:val="22"/>
          <w:szCs w:val="22"/>
          <w:lang w:val="en-US"/>
        </w:rPr>
        <w:t xml:space="preserve"> </w:t>
      </w:r>
      <w:r w:rsidR="00492537" w:rsidRPr="00832063">
        <w:rPr>
          <w:rFonts w:asciiTheme="minorHAnsi" w:hAnsiTheme="minorHAnsi" w:cstheme="minorHAnsi"/>
          <w:sz w:val="22"/>
          <w:szCs w:val="22"/>
          <w:lang w:val="en-US"/>
        </w:rPr>
        <w:lastRenderedPageBreak/>
        <w:t>volunteering to be</w:t>
      </w:r>
      <w:r w:rsidRPr="00832063">
        <w:rPr>
          <w:rFonts w:asciiTheme="minorHAnsi" w:hAnsiTheme="minorHAnsi" w:cstheme="minorHAnsi"/>
          <w:sz w:val="22"/>
          <w:szCs w:val="22"/>
          <w:lang w:val="en-US"/>
        </w:rPr>
        <w:t xml:space="preserve"> part of a roster.  The idea is to have a team for St</w:t>
      </w:r>
      <w:r w:rsidR="00492537" w:rsidRPr="00832063">
        <w:rPr>
          <w:rFonts w:asciiTheme="minorHAnsi" w:hAnsiTheme="minorHAnsi" w:cstheme="minorHAnsi"/>
          <w:sz w:val="22"/>
          <w:szCs w:val="22"/>
          <w:lang w:val="en-US"/>
        </w:rPr>
        <w:t xml:space="preserve">. </w:t>
      </w:r>
      <w:r w:rsidRPr="00832063">
        <w:rPr>
          <w:rFonts w:asciiTheme="minorHAnsi" w:hAnsiTheme="minorHAnsi" w:cstheme="minorHAnsi"/>
          <w:sz w:val="22"/>
          <w:szCs w:val="22"/>
          <w:lang w:val="en-US"/>
        </w:rPr>
        <w:t>Nicholas’ and one for St. Alban’s, four people in each team so you can do a once per month roster.</w:t>
      </w:r>
      <w:r w:rsidR="00492537" w:rsidRPr="00832063">
        <w:rPr>
          <w:rFonts w:asciiTheme="minorHAnsi" w:hAnsiTheme="minorHAnsi" w:cstheme="minorHAnsi"/>
          <w:sz w:val="22"/>
          <w:szCs w:val="22"/>
          <w:lang w:val="en-US"/>
        </w:rPr>
        <w:t xml:space="preserve"> Two people working together each week would be ideal.</w:t>
      </w:r>
    </w:p>
    <w:p w14:paraId="2B06F31C" w14:textId="3A3C0FB6" w:rsidR="00463830" w:rsidRPr="00832063" w:rsidRDefault="00463830" w:rsidP="00453F67">
      <w:pPr>
        <w:widowControl w:val="0"/>
        <w:autoSpaceDE w:val="0"/>
        <w:autoSpaceDN w:val="0"/>
        <w:adjustRightInd w:val="0"/>
        <w:jc w:val="both"/>
        <w:rPr>
          <w:rFonts w:asciiTheme="minorHAnsi" w:hAnsiTheme="minorHAnsi" w:cstheme="minorHAnsi"/>
          <w:sz w:val="22"/>
          <w:szCs w:val="22"/>
          <w:lang w:val="en-US"/>
        </w:rPr>
      </w:pPr>
      <w:r w:rsidRPr="00832063">
        <w:rPr>
          <w:rFonts w:asciiTheme="minorHAnsi" w:hAnsiTheme="minorHAnsi" w:cstheme="minorHAnsi"/>
          <w:sz w:val="22"/>
          <w:szCs w:val="22"/>
          <w:lang w:val="en-US"/>
        </w:rPr>
        <w:tab/>
        <w:t xml:space="preserve">Judy has placed info on sheets </w:t>
      </w:r>
      <w:r w:rsidR="00492537" w:rsidRPr="00832063">
        <w:rPr>
          <w:rFonts w:asciiTheme="minorHAnsi" w:hAnsiTheme="minorHAnsi" w:cstheme="minorHAnsi"/>
          <w:sz w:val="22"/>
          <w:szCs w:val="22"/>
          <w:lang w:val="en-US"/>
        </w:rPr>
        <w:t xml:space="preserve">at the back of both churches, </w:t>
      </w:r>
      <w:r w:rsidR="00C00CB1" w:rsidRPr="00832063">
        <w:rPr>
          <w:rFonts w:asciiTheme="minorHAnsi" w:hAnsiTheme="minorHAnsi" w:cstheme="minorHAnsi"/>
          <w:sz w:val="22"/>
          <w:szCs w:val="22"/>
          <w:lang w:val="en-US"/>
        </w:rPr>
        <w:t>or speak</w:t>
      </w:r>
      <w:r w:rsidR="00492537" w:rsidRPr="00832063">
        <w:rPr>
          <w:rFonts w:asciiTheme="minorHAnsi" w:hAnsiTheme="minorHAnsi" w:cstheme="minorHAnsi"/>
          <w:sz w:val="22"/>
          <w:szCs w:val="22"/>
          <w:lang w:val="en-US"/>
        </w:rPr>
        <w:t xml:space="preserve"> to Judy or Clive at the office 5543 7683.</w:t>
      </w:r>
    </w:p>
    <w:p w14:paraId="2D337C7B" w14:textId="2B3B397A" w:rsidR="00E20364" w:rsidRPr="00832063" w:rsidRDefault="00E20364" w:rsidP="00453F67">
      <w:pPr>
        <w:widowControl w:val="0"/>
        <w:autoSpaceDE w:val="0"/>
        <w:autoSpaceDN w:val="0"/>
        <w:adjustRightInd w:val="0"/>
        <w:jc w:val="both"/>
        <w:rPr>
          <w:rFonts w:asciiTheme="minorHAnsi" w:hAnsiTheme="minorHAnsi" w:cstheme="minorHAnsi"/>
          <w:sz w:val="22"/>
          <w:szCs w:val="22"/>
          <w:lang w:val="en-US"/>
        </w:rPr>
      </w:pPr>
    </w:p>
    <w:p w14:paraId="1A18B90A" w14:textId="2B9EEB05" w:rsidR="00E20364" w:rsidRPr="00832063" w:rsidRDefault="00E20364" w:rsidP="00453F67">
      <w:pPr>
        <w:widowControl w:val="0"/>
        <w:autoSpaceDE w:val="0"/>
        <w:autoSpaceDN w:val="0"/>
        <w:adjustRightInd w:val="0"/>
        <w:jc w:val="both"/>
        <w:rPr>
          <w:rFonts w:asciiTheme="minorHAnsi" w:hAnsiTheme="minorHAnsi" w:cstheme="minorHAnsi"/>
          <w:b/>
          <w:sz w:val="22"/>
          <w:szCs w:val="22"/>
          <w:lang w:val="en-US"/>
        </w:rPr>
      </w:pPr>
      <w:r w:rsidRPr="00832063">
        <w:rPr>
          <w:rFonts w:asciiTheme="minorHAnsi" w:hAnsiTheme="minorHAnsi" w:cstheme="minorHAnsi"/>
          <w:b/>
          <w:sz w:val="22"/>
          <w:szCs w:val="22"/>
          <w:lang w:val="en-US"/>
        </w:rPr>
        <w:t>SUMMER PROGRAM –</w:t>
      </w:r>
    </w:p>
    <w:p w14:paraId="1D4FAB6C" w14:textId="4831CDE0" w:rsidR="00E20364" w:rsidRPr="00832063" w:rsidRDefault="00E20364" w:rsidP="00453F67">
      <w:pPr>
        <w:widowControl w:val="0"/>
        <w:autoSpaceDE w:val="0"/>
        <w:autoSpaceDN w:val="0"/>
        <w:adjustRightInd w:val="0"/>
        <w:jc w:val="both"/>
        <w:rPr>
          <w:rFonts w:asciiTheme="minorHAnsi" w:hAnsiTheme="minorHAnsi" w:cstheme="minorHAnsi"/>
          <w:sz w:val="22"/>
          <w:szCs w:val="22"/>
          <w:lang w:val="en-US"/>
        </w:rPr>
      </w:pPr>
      <w:r w:rsidRPr="00832063">
        <w:rPr>
          <w:rFonts w:asciiTheme="minorHAnsi" w:hAnsiTheme="minorHAnsi" w:cstheme="minorHAnsi"/>
          <w:b/>
          <w:sz w:val="22"/>
          <w:szCs w:val="22"/>
          <w:lang w:val="en-US"/>
        </w:rPr>
        <w:tab/>
      </w:r>
      <w:r w:rsidRPr="00832063">
        <w:rPr>
          <w:rFonts w:asciiTheme="minorHAnsi" w:hAnsiTheme="minorHAnsi" w:cstheme="minorHAnsi"/>
          <w:sz w:val="22"/>
          <w:szCs w:val="22"/>
          <w:lang w:val="en-US"/>
        </w:rPr>
        <w:t xml:space="preserve">Take time to read and absorb the information in this brochure.  </w:t>
      </w:r>
      <w:r w:rsidR="009370DC" w:rsidRPr="00832063">
        <w:rPr>
          <w:rFonts w:asciiTheme="minorHAnsi" w:hAnsiTheme="minorHAnsi" w:cstheme="minorHAnsi"/>
          <w:sz w:val="22"/>
          <w:szCs w:val="22"/>
          <w:lang w:val="en-US"/>
        </w:rPr>
        <w:t>T</w:t>
      </w:r>
      <w:r w:rsidRPr="00832063">
        <w:rPr>
          <w:rFonts w:asciiTheme="minorHAnsi" w:hAnsiTheme="minorHAnsi" w:cstheme="minorHAnsi"/>
          <w:sz w:val="22"/>
          <w:szCs w:val="22"/>
          <w:lang w:val="en-US"/>
        </w:rPr>
        <w:t>alk to one another regarding your involvement in parish events and if you think there is a need for an item to go in the PN, email</w:t>
      </w:r>
      <w:r w:rsidR="005575D5" w:rsidRPr="00832063">
        <w:rPr>
          <w:rFonts w:asciiTheme="minorHAnsi" w:hAnsiTheme="minorHAnsi" w:cstheme="minorHAnsi"/>
          <w:sz w:val="22"/>
          <w:szCs w:val="22"/>
          <w:lang w:val="en-US"/>
        </w:rPr>
        <w:t xml:space="preserve"> or</w:t>
      </w:r>
      <w:r w:rsidRPr="00832063">
        <w:rPr>
          <w:rFonts w:asciiTheme="minorHAnsi" w:hAnsiTheme="minorHAnsi" w:cstheme="minorHAnsi"/>
          <w:sz w:val="22"/>
          <w:szCs w:val="22"/>
          <w:lang w:val="en-US"/>
        </w:rPr>
        <w:t xml:space="preserve"> phone </w:t>
      </w:r>
      <w:r w:rsidR="005575D5" w:rsidRPr="00832063">
        <w:rPr>
          <w:rFonts w:asciiTheme="minorHAnsi" w:hAnsiTheme="minorHAnsi" w:cstheme="minorHAnsi"/>
          <w:sz w:val="22"/>
          <w:szCs w:val="22"/>
          <w:lang w:val="en-US"/>
        </w:rPr>
        <w:t>me or</w:t>
      </w:r>
      <w:r w:rsidR="00832063">
        <w:rPr>
          <w:rFonts w:asciiTheme="minorHAnsi" w:hAnsiTheme="minorHAnsi" w:cstheme="minorHAnsi"/>
          <w:sz w:val="22"/>
          <w:szCs w:val="22"/>
          <w:lang w:val="en-US"/>
        </w:rPr>
        <w:t xml:space="preserve"> </w:t>
      </w:r>
      <w:r w:rsidRPr="00832063">
        <w:rPr>
          <w:rFonts w:asciiTheme="minorHAnsi" w:hAnsiTheme="minorHAnsi" w:cstheme="minorHAnsi"/>
          <w:sz w:val="22"/>
          <w:szCs w:val="22"/>
          <w:lang w:val="en-US"/>
        </w:rPr>
        <w:t>the office</w:t>
      </w:r>
      <w:r w:rsidR="009370DC" w:rsidRPr="00832063">
        <w:rPr>
          <w:rFonts w:asciiTheme="minorHAnsi" w:hAnsiTheme="minorHAnsi" w:cstheme="minorHAnsi"/>
          <w:sz w:val="22"/>
          <w:szCs w:val="22"/>
          <w:lang w:val="en-US"/>
        </w:rPr>
        <w:t>.</w:t>
      </w:r>
      <w:r w:rsidRPr="00832063">
        <w:rPr>
          <w:rFonts w:asciiTheme="minorHAnsi" w:hAnsiTheme="minorHAnsi" w:cstheme="minorHAnsi"/>
          <w:sz w:val="22"/>
          <w:szCs w:val="22"/>
          <w:lang w:val="en-US"/>
        </w:rPr>
        <w:t xml:space="preserve"> Thanks for your understanding</w:t>
      </w:r>
      <w:r w:rsidR="0037138A">
        <w:rPr>
          <w:rFonts w:asciiTheme="minorHAnsi" w:hAnsiTheme="minorHAnsi" w:cstheme="minorHAnsi"/>
          <w:sz w:val="22"/>
          <w:szCs w:val="22"/>
          <w:lang w:val="en-US"/>
        </w:rPr>
        <w:t xml:space="preserve"> and my apologies for errors.</w:t>
      </w:r>
      <w:r w:rsidR="008C6676" w:rsidRPr="00832063">
        <w:rPr>
          <w:rFonts w:asciiTheme="minorHAnsi" w:hAnsiTheme="minorHAnsi" w:cstheme="minorHAnsi"/>
          <w:sz w:val="22"/>
          <w:szCs w:val="22"/>
          <w:lang w:val="en-US"/>
        </w:rPr>
        <w:t xml:space="preserve">  Lyn Davies</w:t>
      </w:r>
    </w:p>
    <w:p w14:paraId="64CF2764" w14:textId="7A271EFC" w:rsidR="00C3213B" w:rsidRPr="00832063" w:rsidRDefault="00C3213B" w:rsidP="00453F67">
      <w:pPr>
        <w:widowControl w:val="0"/>
        <w:autoSpaceDE w:val="0"/>
        <w:autoSpaceDN w:val="0"/>
        <w:adjustRightInd w:val="0"/>
        <w:jc w:val="both"/>
        <w:rPr>
          <w:rFonts w:asciiTheme="minorHAnsi" w:hAnsiTheme="minorHAnsi" w:cstheme="minorHAnsi"/>
          <w:sz w:val="22"/>
          <w:szCs w:val="22"/>
          <w:lang w:val="en-US"/>
        </w:rPr>
      </w:pPr>
    </w:p>
    <w:p w14:paraId="49DCACD2" w14:textId="519325A8" w:rsidR="00C3213B" w:rsidRPr="00832063" w:rsidRDefault="00C3213B" w:rsidP="00453F67">
      <w:pPr>
        <w:widowControl w:val="0"/>
        <w:autoSpaceDE w:val="0"/>
        <w:autoSpaceDN w:val="0"/>
        <w:adjustRightInd w:val="0"/>
        <w:jc w:val="both"/>
        <w:rPr>
          <w:rFonts w:asciiTheme="minorHAnsi" w:hAnsiTheme="minorHAnsi" w:cstheme="minorHAnsi"/>
          <w:b/>
          <w:sz w:val="22"/>
          <w:szCs w:val="22"/>
          <w:lang w:val="en-US"/>
        </w:rPr>
      </w:pPr>
      <w:r w:rsidRPr="00832063">
        <w:rPr>
          <w:rFonts w:asciiTheme="minorHAnsi" w:hAnsiTheme="minorHAnsi" w:cstheme="minorHAnsi"/>
          <w:b/>
          <w:sz w:val="22"/>
          <w:szCs w:val="22"/>
          <w:lang w:val="en-US"/>
        </w:rPr>
        <w:t>LIFE DECISIONS –</w:t>
      </w:r>
    </w:p>
    <w:p w14:paraId="497669E0" w14:textId="326B2C8D" w:rsidR="00C3213B" w:rsidRPr="00832063" w:rsidRDefault="00C3213B" w:rsidP="00453F67">
      <w:pPr>
        <w:widowControl w:val="0"/>
        <w:autoSpaceDE w:val="0"/>
        <w:autoSpaceDN w:val="0"/>
        <w:adjustRightInd w:val="0"/>
        <w:jc w:val="both"/>
        <w:rPr>
          <w:rFonts w:asciiTheme="minorHAnsi" w:hAnsiTheme="minorHAnsi" w:cstheme="minorHAnsi"/>
          <w:sz w:val="22"/>
          <w:szCs w:val="22"/>
          <w:lang w:val="en-US"/>
        </w:rPr>
      </w:pPr>
      <w:r w:rsidRPr="00832063">
        <w:rPr>
          <w:rFonts w:asciiTheme="minorHAnsi" w:hAnsiTheme="minorHAnsi" w:cstheme="minorHAnsi"/>
          <w:sz w:val="22"/>
          <w:szCs w:val="22"/>
          <w:lang w:val="en-US"/>
        </w:rPr>
        <w:tab/>
        <w:t>Saturday, 17</w:t>
      </w:r>
      <w:r w:rsidRPr="00832063">
        <w:rPr>
          <w:rFonts w:asciiTheme="minorHAnsi" w:hAnsiTheme="minorHAnsi" w:cstheme="minorHAnsi"/>
          <w:sz w:val="22"/>
          <w:szCs w:val="22"/>
          <w:vertAlign w:val="superscript"/>
          <w:lang w:val="en-US"/>
        </w:rPr>
        <w:t>th</w:t>
      </w:r>
      <w:r w:rsidRPr="00832063">
        <w:rPr>
          <w:rFonts w:asciiTheme="minorHAnsi" w:hAnsiTheme="minorHAnsi" w:cstheme="minorHAnsi"/>
          <w:sz w:val="22"/>
          <w:szCs w:val="22"/>
          <w:lang w:val="en-US"/>
        </w:rPr>
        <w:t xml:space="preserve"> February, 10am-noon a session is to be held by a Palliative Care nurse practi</w:t>
      </w:r>
      <w:r w:rsidR="00D17583" w:rsidRPr="00832063">
        <w:rPr>
          <w:rFonts w:asciiTheme="minorHAnsi" w:hAnsiTheme="minorHAnsi" w:cstheme="minorHAnsi"/>
          <w:sz w:val="22"/>
          <w:szCs w:val="22"/>
          <w:lang w:val="en-US"/>
        </w:rPr>
        <w:t>t</w:t>
      </w:r>
      <w:r w:rsidRPr="00832063">
        <w:rPr>
          <w:rFonts w:asciiTheme="minorHAnsi" w:hAnsiTheme="minorHAnsi" w:cstheme="minorHAnsi"/>
          <w:sz w:val="22"/>
          <w:szCs w:val="22"/>
          <w:lang w:val="en-US"/>
        </w:rPr>
        <w:t xml:space="preserve">ioner, Sharon Speakman, at the Baptist Church, </w:t>
      </w:r>
      <w:r w:rsidR="00D17583" w:rsidRPr="00832063">
        <w:rPr>
          <w:rFonts w:asciiTheme="minorHAnsi" w:hAnsiTheme="minorHAnsi" w:cstheme="minorHAnsi"/>
          <w:sz w:val="22"/>
          <w:szCs w:val="22"/>
          <w:lang w:val="en-US"/>
        </w:rPr>
        <w:t>Cnr. Maneela &amp; Carawa Sts, Forster.  Heather Webster 6555 3651, 0439 418 478.  All welcome.</w:t>
      </w:r>
    </w:p>
    <w:p w14:paraId="42FED350" w14:textId="44FD8B17" w:rsidR="00C3213B" w:rsidRPr="00832063" w:rsidRDefault="00C3213B" w:rsidP="00453F67">
      <w:pPr>
        <w:widowControl w:val="0"/>
        <w:autoSpaceDE w:val="0"/>
        <w:autoSpaceDN w:val="0"/>
        <w:adjustRightInd w:val="0"/>
        <w:jc w:val="both"/>
        <w:rPr>
          <w:rFonts w:asciiTheme="minorHAnsi" w:hAnsiTheme="minorHAnsi" w:cstheme="minorHAnsi"/>
          <w:sz w:val="22"/>
          <w:szCs w:val="22"/>
          <w:lang w:val="en-US"/>
        </w:rPr>
      </w:pPr>
    </w:p>
    <w:p w14:paraId="13AA18EF" w14:textId="7D0803F0" w:rsidR="009370DC" w:rsidRPr="00832063" w:rsidRDefault="009370DC" w:rsidP="00453F67">
      <w:pPr>
        <w:widowControl w:val="0"/>
        <w:autoSpaceDE w:val="0"/>
        <w:autoSpaceDN w:val="0"/>
        <w:adjustRightInd w:val="0"/>
        <w:jc w:val="both"/>
        <w:rPr>
          <w:rFonts w:asciiTheme="minorHAnsi" w:hAnsiTheme="minorHAnsi" w:cstheme="minorHAnsi"/>
          <w:b/>
          <w:sz w:val="22"/>
          <w:szCs w:val="22"/>
          <w:lang w:val="en-US"/>
        </w:rPr>
      </w:pPr>
      <w:r w:rsidRPr="00832063">
        <w:rPr>
          <w:rFonts w:asciiTheme="minorHAnsi" w:hAnsiTheme="minorHAnsi" w:cstheme="minorHAnsi"/>
          <w:b/>
          <w:sz w:val="22"/>
          <w:szCs w:val="22"/>
          <w:lang w:val="en-US"/>
        </w:rPr>
        <w:t>BOOKCHAT –</w:t>
      </w:r>
    </w:p>
    <w:p w14:paraId="6FD22B31" w14:textId="3AB04CE0" w:rsidR="009370DC" w:rsidRDefault="009370DC" w:rsidP="00453F67">
      <w:pPr>
        <w:widowControl w:val="0"/>
        <w:autoSpaceDE w:val="0"/>
        <w:autoSpaceDN w:val="0"/>
        <w:adjustRightInd w:val="0"/>
        <w:jc w:val="both"/>
        <w:rPr>
          <w:rFonts w:asciiTheme="minorHAnsi" w:hAnsiTheme="minorHAnsi" w:cstheme="minorHAnsi"/>
          <w:sz w:val="22"/>
          <w:szCs w:val="22"/>
          <w:lang w:val="en-US"/>
        </w:rPr>
      </w:pPr>
      <w:r w:rsidRPr="00832063">
        <w:rPr>
          <w:rFonts w:asciiTheme="minorHAnsi" w:hAnsiTheme="minorHAnsi" w:cstheme="minorHAnsi"/>
          <w:b/>
          <w:sz w:val="22"/>
          <w:szCs w:val="22"/>
          <w:lang w:val="en-US"/>
        </w:rPr>
        <w:tab/>
      </w:r>
      <w:r w:rsidRPr="00832063">
        <w:rPr>
          <w:rFonts w:asciiTheme="minorHAnsi" w:hAnsiTheme="minorHAnsi" w:cstheme="minorHAnsi"/>
          <w:sz w:val="22"/>
          <w:szCs w:val="22"/>
          <w:lang w:val="en-US"/>
        </w:rPr>
        <w:t>The group enjoyed the information given re the biographies other</w:t>
      </w:r>
      <w:r w:rsidR="000F0ECC" w:rsidRPr="00832063">
        <w:rPr>
          <w:rFonts w:asciiTheme="minorHAnsi" w:hAnsiTheme="minorHAnsi" w:cstheme="minorHAnsi"/>
          <w:sz w:val="22"/>
          <w:szCs w:val="22"/>
          <w:lang w:val="en-US"/>
        </w:rPr>
        <w:t>s</w:t>
      </w:r>
      <w:r w:rsidRPr="00832063">
        <w:rPr>
          <w:rFonts w:asciiTheme="minorHAnsi" w:hAnsiTheme="minorHAnsi" w:cstheme="minorHAnsi"/>
          <w:sz w:val="22"/>
          <w:szCs w:val="22"/>
          <w:lang w:val="en-US"/>
        </w:rPr>
        <w:t xml:space="preserve"> had read</w:t>
      </w:r>
      <w:r w:rsidR="000F0ECC" w:rsidRPr="00832063">
        <w:rPr>
          <w:rFonts w:asciiTheme="minorHAnsi" w:hAnsiTheme="minorHAnsi" w:cstheme="minorHAnsi"/>
          <w:sz w:val="22"/>
          <w:szCs w:val="22"/>
          <w:lang w:val="en-US"/>
        </w:rPr>
        <w:t xml:space="preserve"> – The Heavenly Man, Dr. Catherine Hamlin, Prime Ministers of Australia, an absorbing “sharing” morning.  For Saturday, 3</w:t>
      </w:r>
      <w:r w:rsidR="000F0ECC" w:rsidRPr="00832063">
        <w:rPr>
          <w:rFonts w:asciiTheme="minorHAnsi" w:hAnsiTheme="minorHAnsi" w:cstheme="minorHAnsi"/>
          <w:sz w:val="22"/>
          <w:szCs w:val="22"/>
          <w:vertAlign w:val="superscript"/>
          <w:lang w:val="en-US"/>
        </w:rPr>
        <w:t>rd</w:t>
      </w:r>
      <w:r w:rsidR="000F0ECC" w:rsidRPr="00832063">
        <w:rPr>
          <w:rFonts w:asciiTheme="minorHAnsi" w:hAnsiTheme="minorHAnsi" w:cstheme="minorHAnsi"/>
          <w:sz w:val="22"/>
          <w:szCs w:val="22"/>
          <w:lang w:val="en-US"/>
        </w:rPr>
        <w:t xml:space="preserve"> March, the book chosen is “Sensible Shoes” – available at our Bookshop.</w:t>
      </w:r>
    </w:p>
    <w:p w14:paraId="1881EFC4" w14:textId="4BD7E322" w:rsidR="00176238" w:rsidRDefault="00176238" w:rsidP="00453F67">
      <w:pPr>
        <w:widowControl w:val="0"/>
        <w:autoSpaceDE w:val="0"/>
        <w:autoSpaceDN w:val="0"/>
        <w:adjustRightInd w:val="0"/>
        <w:jc w:val="both"/>
        <w:rPr>
          <w:rFonts w:asciiTheme="minorHAnsi" w:hAnsiTheme="minorHAnsi" w:cstheme="minorHAnsi"/>
          <w:sz w:val="22"/>
          <w:szCs w:val="22"/>
          <w:lang w:val="en-US"/>
        </w:rPr>
      </w:pPr>
    </w:p>
    <w:p w14:paraId="34315A48" w14:textId="3298D375" w:rsidR="00176238" w:rsidRDefault="00176238" w:rsidP="00453F67">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FAITH –</w:t>
      </w:r>
    </w:p>
    <w:p w14:paraId="33C2EBAB" w14:textId="77777777" w:rsidR="00176238" w:rsidRDefault="00176238"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ab/>
        <w:t>For by the grace given me I say to every one of you:  Do not think of yourself more highly than you ought, but rather think of yourself with sober judgment, in accordance with the measure of faith God has given you.</w:t>
      </w:r>
    </w:p>
    <w:p w14:paraId="66951D46" w14:textId="57D7CBD9" w:rsidR="00176238" w:rsidRPr="00176238" w:rsidRDefault="00176238"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Romans 12:3</w:t>
      </w:r>
    </w:p>
    <w:p w14:paraId="7802F7ED" w14:textId="24EE26A7" w:rsidR="00832063" w:rsidRPr="00832063" w:rsidRDefault="00832063" w:rsidP="00453F67">
      <w:pPr>
        <w:widowControl w:val="0"/>
        <w:autoSpaceDE w:val="0"/>
        <w:autoSpaceDN w:val="0"/>
        <w:adjustRightInd w:val="0"/>
        <w:jc w:val="both"/>
        <w:rPr>
          <w:rFonts w:asciiTheme="minorHAnsi" w:hAnsiTheme="minorHAnsi" w:cstheme="minorHAnsi"/>
          <w:sz w:val="22"/>
          <w:szCs w:val="22"/>
          <w:lang w:val="en-US"/>
        </w:rPr>
      </w:pPr>
    </w:p>
    <w:p w14:paraId="17655AF0" w14:textId="0FE71FC7" w:rsidR="000D72B9" w:rsidRPr="009370DC" w:rsidRDefault="003B7AFE" w:rsidP="000D72B9">
      <w:pPr>
        <w:widowControl w:val="0"/>
        <w:autoSpaceDE w:val="0"/>
        <w:autoSpaceDN w:val="0"/>
        <w:adjustRightInd w:val="0"/>
        <w:jc w:val="both"/>
        <w:rPr>
          <w:rFonts w:asciiTheme="minorHAnsi" w:hAnsiTheme="minorHAnsi" w:cstheme="minorHAnsi"/>
          <w:sz w:val="12"/>
          <w:szCs w:val="12"/>
          <w:lang w:val="en-US"/>
        </w:rPr>
      </w:pPr>
      <w:r w:rsidRPr="00BB0BF6">
        <w:rPr>
          <w:rFonts w:asciiTheme="minorHAnsi" w:hAnsiTheme="minorHAnsi" w:cstheme="minorHAnsi"/>
          <w:b/>
          <w:sz w:val="12"/>
          <w:szCs w:val="12"/>
          <w:lang w:val="en-US"/>
        </w:rPr>
        <w:t xml:space="preserve">      </w:t>
      </w:r>
      <w:r w:rsidR="000D72B9" w:rsidRPr="009370DC">
        <w:rPr>
          <w:rFonts w:asciiTheme="minorHAnsi" w:hAnsiTheme="minorHAnsi" w:cstheme="minorHAnsi"/>
          <w:b/>
          <w:sz w:val="12"/>
          <w:szCs w:val="12"/>
          <w:lang w:val="en-US"/>
        </w:rPr>
        <w:tab/>
      </w:r>
    </w:p>
    <w:p w14:paraId="265E6E46" w14:textId="77777777" w:rsidR="000D72B9" w:rsidRPr="009370DC" w:rsidRDefault="000D72B9" w:rsidP="000D72B9">
      <w:pPr>
        <w:jc w:val="both"/>
        <w:rPr>
          <w:rFonts w:asciiTheme="minorHAnsi" w:hAnsiTheme="minorHAnsi" w:cstheme="minorHAnsi"/>
          <w:b/>
          <w:color w:val="000000"/>
          <w:sz w:val="12"/>
          <w:szCs w:val="12"/>
          <w:lang w:val="en-US"/>
        </w:rPr>
      </w:pPr>
      <w:r w:rsidRPr="009370DC">
        <w:rPr>
          <w:rFonts w:asciiTheme="minorHAnsi" w:hAnsiTheme="minorHAnsi" w:cstheme="minorHAnsi"/>
          <w:b/>
          <w:color w:val="000000"/>
          <w:sz w:val="12"/>
          <w:szCs w:val="12"/>
          <w:lang w:val="en-US"/>
        </w:rPr>
        <w:t xml:space="preserve">CONTACT DETAILS </w:t>
      </w:r>
    </w:p>
    <w:p w14:paraId="0FB9390B" w14:textId="77777777" w:rsidR="000D72B9" w:rsidRPr="009370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2"/>
          <w:szCs w:val="12"/>
          <w:lang w:val="en-US"/>
        </w:rPr>
      </w:pPr>
      <w:r w:rsidRPr="009370DC">
        <w:rPr>
          <w:rFonts w:asciiTheme="minorHAnsi" w:hAnsiTheme="minorHAnsi" w:cstheme="minorHAnsi"/>
          <w:b/>
          <w:color w:val="000000"/>
          <w:sz w:val="12"/>
          <w:szCs w:val="12"/>
          <w:lang w:val="en-US"/>
        </w:rPr>
        <w:t>Senior Minister/Rector</w:t>
      </w:r>
      <w:r w:rsidRPr="009370DC">
        <w:rPr>
          <w:rFonts w:asciiTheme="minorHAnsi" w:hAnsiTheme="minorHAnsi" w:cstheme="minorHAnsi"/>
          <w:color w:val="000000"/>
          <w:sz w:val="12"/>
          <w:szCs w:val="12"/>
          <w:lang w:val="en-US"/>
        </w:rPr>
        <w:t xml:space="preserve">  </w:t>
      </w: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t xml:space="preserve"> Rev’d Mark Harris</w:t>
      </w: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t>0425 265 547</w:t>
      </w:r>
    </w:p>
    <w:p w14:paraId="4FCE04A8" w14:textId="77777777" w:rsidR="000D72B9" w:rsidRPr="009370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bCs/>
          <w:color w:val="000000"/>
          <w:sz w:val="12"/>
          <w:szCs w:val="12"/>
        </w:rPr>
      </w:pP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t>revmarkharris@icloud.com</w:t>
      </w:r>
      <w:r w:rsidRPr="009370DC">
        <w:rPr>
          <w:rFonts w:asciiTheme="minorHAnsi" w:hAnsiTheme="minorHAnsi" w:cstheme="minorHAnsi"/>
          <w:bCs/>
          <w:color w:val="000000"/>
          <w:sz w:val="12"/>
          <w:szCs w:val="12"/>
        </w:rPr>
        <w:t xml:space="preserve"> </w:t>
      </w:r>
    </w:p>
    <w:p w14:paraId="2D957A92" w14:textId="77777777" w:rsidR="000D72B9" w:rsidRPr="009370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2"/>
          <w:szCs w:val="12"/>
          <w:lang w:val="en-US"/>
        </w:rPr>
      </w:pPr>
      <w:r w:rsidRPr="009370DC">
        <w:rPr>
          <w:rFonts w:asciiTheme="minorHAnsi" w:hAnsiTheme="minorHAnsi" w:cstheme="minorHAnsi"/>
          <w:b/>
          <w:color w:val="000000"/>
          <w:sz w:val="12"/>
          <w:szCs w:val="12"/>
          <w:lang w:val="en-US"/>
        </w:rPr>
        <w:t>Priests in Local Mission</w:t>
      </w:r>
      <w:r w:rsidRPr="009370DC">
        <w:rPr>
          <w:rFonts w:asciiTheme="minorHAnsi" w:hAnsiTheme="minorHAnsi" w:cstheme="minorHAnsi"/>
          <w:b/>
          <w:color w:val="000000"/>
          <w:sz w:val="12"/>
          <w:szCs w:val="12"/>
          <w:lang w:val="en-US"/>
        </w:rPr>
        <w:tab/>
      </w:r>
      <w:r w:rsidRPr="009370DC">
        <w:rPr>
          <w:rFonts w:asciiTheme="minorHAnsi" w:hAnsiTheme="minorHAnsi" w:cstheme="minorHAnsi"/>
          <w:b/>
          <w:color w:val="000000"/>
          <w:sz w:val="12"/>
          <w:szCs w:val="12"/>
          <w:lang w:val="en-US"/>
        </w:rPr>
        <w:tab/>
      </w:r>
      <w:r w:rsidRPr="009370DC">
        <w:rPr>
          <w:rFonts w:asciiTheme="minorHAnsi" w:hAnsiTheme="minorHAnsi" w:cstheme="minorHAnsi"/>
          <w:color w:val="000000"/>
          <w:sz w:val="12"/>
          <w:szCs w:val="12"/>
          <w:lang w:val="en-US"/>
        </w:rPr>
        <w:t xml:space="preserve"> Rev’d Bill Green</w:t>
      </w: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t>0488 570 028</w:t>
      </w:r>
    </w:p>
    <w:p w14:paraId="5A8C0F33" w14:textId="77777777" w:rsidR="000D72B9" w:rsidRPr="009370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2"/>
          <w:szCs w:val="12"/>
          <w:lang w:val="en-US"/>
        </w:rPr>
      </w:pP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t xml:space="preserve"> Rev’d Helen Quinn</w:t>
      </w: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t>0427 592 723</w:t>
      </w:r>
    </w:p>
    <w:p w14:paraId="4A300167" w14:textId="77777777" w:rsidR="000D72B9" w:rsidRPr="009370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2"/>
          <w:szCs w:val="12"/>
          <w:lang w:val="en-US"/>
        </w:rPr>
      </w:pPr>
      <w:r w:rsidRPr="009370DC">
        <w:rPr>
          <w:rFonts w:asciiTheme="minorHAnsi" w:hAnsiTheme="minorHAnsi" w:cstheme="minorHAnsi"/>
          <w:b/>
          <w:color w:val="000000"/>
          <w:sz w:val="12"/>
          <w:szCs w:val="12"/>
          <w:lang w:val="en-US"/>
        </w:rPr>
        <w:t>Parish Office:</w:t>
      </w: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t>St. Alban’s Anglican Church:</w:t>
      </w: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t xml:space="preserve">5543 7683  </w:t>
      </w:r>
    </w:p>
    <w:p w14:paraId="2EB29925" w14:textId="77777777" w:rsidR="000D72B9" w:rsidRPr="009370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2"/>
          <w:szCs w:val="12"/>
        </w:rPr>
      </w:pP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r>
      <w:r w:rsidRPr="009370DC">
        <w:rPr>
          <w:rFonts w:asciiTheme="minorHAnsi" w:hAnsiTheme="minorHAnsi" w:cstheme="minorHAnsi"/>
          <w:bCs/>
          <w:color w:val="000000"/>
          <w:sz w:val="12"/>
          <w:szCs w:val="12"/>
        </w:rPr>
        <w:t xml:space="preserve">info@forsteranglican.com </w:t>
      </w:r>
    </w:p>
    <w:p w14:paraId="14A9FA49" w14:textId="77777777" w:rsidR="000D72B9" w:rsidRPr="009370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2"/>
          <w:szCs w:val="12"/>
          <w:lang w:val="en-US"/>
        </w:rPr>
      </w:pPr>
      <w:r w:rsidRPr="009370DC">
        <w:rPr>
          <w:rFonts w:asciiTheme="minorHAnsi" w:hAnsiTheme="minorHAnsi" w:cstheme="minorHAnsi"/>
          <w:b/>
          <w:bCs/>
          <w:color w:val="000000"/>
          <w:sz w:val="12"/>
          <w:szCs w:val="12"/>
        </w:rPr>
        <w:t>Parish Secretary</w:t>
      </w:r>
      <w:r w:rsidRPr="009370DC">
        <w:rPr>
          <w:rFonts w:asciiTheme="minorHAnsi" w:hAnsiTheme="minorHAnsi" w:cstheme="minorHAnsi"/>
          <w:b/>
          <w:bCs/>
          <w:color w:val="000000"/>
          <w:sz w:val="12"/>
          <w:szCs w:val="12"/>
        </w:rPr>
        <w:tab/>
      </w:r>
      <w:r w:rsidRPr="009370DC">
        <w:rPr>
          <w:rFonts w:asciiTheme="minorHAnsi" w:hAnsiTheme="minorHAnsi" w:cstheme="minorHAnsi"/>
          <w:b/>
          <w:bCs/>
          <w:color w:val="000000"/>
          <w:sz w:val="12"/>
          <w:szCs w:val="12"/>
        </w:rPr>
        <w:tab/>
      </w:r>
      <w:r w:rsidRPr="009370DC">
        <w:rPr>
          <w:rFonts w:asciiTheme="minorHAnsi" w:hAnsiTheme="minorHAnsi" w:cstheme="minorHAnsi"/>
          <w:bCs/>
          <w:color w:val="000000"/>
          <w:sz w:val="12"/>
          <w:szCs w:val="12"/>
        </w:rPr>
        <w:t>Judy Hall</w:t>
      </w:r>
      <w:r w:rsidRPr="009370DC">
        <w:rPr>
          <w:rFonts w:asciiTheme="minorHAnsi" w:hAnsiTheme="minorHAnsi" w:cstheme="minorHAnsi"/>
          <w:bCs/>
          <w:color w:val="000000"/>
          <w:sz w:val="12"/>
          <w:szCs w:val="12"/>
        </w:rPr>
        <w:tab/>
      </w:r>
      <w:r w:rsidRPr="009370DC">
        <w:rPr>
          <w:rFonts w:asciiTheme="minorHAnsi" w:hAnsiTheme="minorHAnsi" w:cstheme="minorHAnsi"/>
          <w:bCs/>
          <w:color w:val="000000"/>
          <w:sz w:val="12"/>
          <w:szCs w:val="12"/>
        </w:rPr>
        <w:tab/>
        <w:t xml:space="preserve">         </w:t>
      </w:r>
      <w:r w:rsidRPr="009370DC">
        <w:rPr>
          <w:rFonts w:asciiTheme="minorHAnsi" w:hAnsiTheme="minorHAnsi" w:cstheme="minorHAnsi"/>
          <w:bCs/>
          <w:color w:val="000000"/>
          <w:sz w:val="12"/>
          <w:szCs w:val="12"/>
        </w:rPr>
        <w:tab/>
      </w:r>
      <w:r w:rsidRPr="009370DC">
        <w:rPr>
          <w:rFonts w:asciiTheme="minorHAnsi" w:hAnsiTheme="minorHAnsi" w:cstheme="minorHAnsi"/>
          <w:bCs/>
          <w:color w:val="000000"/>
          <w:sz w:val="12"/>
          <w:szCs w:val="12"/>
        </w:rPr>
        <w:tab/>
        <w:t>0400 890 728</w:t>
      </w:r>
    </w:p>
    <w:p w14:paraId="57F36DD4" w14:textId="77777777" w:rsidR="000D72B9" w:rsidRPr="009370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2"/>
          <w:szCs w:val="12"/>
          <w:lang w:val="en-US"/>
        </w:rPr>
      </w:pPr>
      <w:r w:rsidRPr="009370DC">
        <w:rPr>
          <w:rFonts w:asciiTheme="minorHAnsi" w:hAnsiTheme="minorHAnsi" w:cstheme="minorHAnsi"/>
          <w:b/>
          <w:color w:val="000000"/>
          <w:sz w:val="12"/>
          <w:szCs w:val="12"/>
          <w:lang w:val="en-US"/>
        </w:rPr>
        <w:t>Op Shop:</w:t>
      </w: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t>Head St Car park</w:t>
      </w: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r>
      <w:r w:rsidRPr="009370DC">
        <w:rPr>
          <w:rFonts w:asciiTheme="minorHAnsi" w:hAnsiTheme="minorHAnsi" w:cstheme="minorHAnsi"/>
          <w:color w:val="000000"/>
          <w:sz w:val="12"/>
          <w:szCs w:val="12"/>
          <w:lang w:val="en-US"/>
        </w:rPr>
        <w:tab/>
        <w:t xml:space="preserve">6555 4267 </w:t>
      </w:r>
    </w:p>
    <w:p w14:paraId="30C93768" w14:textId="77777777" w:rsidR="000D72B9" w:rsidRPr="009370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2"/>
          <w:szCs w:val="12"/>
          <w:lang w:val="en-US"/>
        </w:rPr>
      </w:pPr>
      <w:r w:rsidRPr="009370DC">
        <w:rPr>
          <w:rFonts w:asciiTheme="minorHAnsi" w:hAnsiTheme="minorHAnsi" w:cstheme="minorHAnsi"/>
          <w:b/>
          <w:color w:val="000000"/>
          <w:sz w:val="12"/>
          <w:szCs w:val="12"/>
          <w:lang w:val="en-US"/>
        </w:rPr>
        <w:t>Book Shop</w:t>
      </w:r>
      <w:r w:rsidRPr="009370DC">
        <w:rPr>
          <w:rFonts w:asciiTheme="minorHAnsi" w:hAnsiTheme="minorHAnsi" w:cstheme="minorHAnsi"/>
          <w:b/>
          <w:color w:val="000000"/>
          <w:sz w:val="12"/>
          <w:szCs w:val="12"/>
          <w:lang w:val="en-US"/>
        </w:rPr>
        <w:tab/>
      </w:r>
      <w:r w:rsidRPr="009370DC">
        <w:rPr>
          <w:rFonts w:asciiTheme="minorHAnsi" w:hAnsiTheme="minorHAnsi" w:cstheme="minorHAnsi"/>
          <w:b/>
          <w:color w:val="000000"/>
          <w:sz w:val="12"/>
          <w:szCs w:val="12"/>
          <w:lang w:val="en-US"/>
        </w:rPr>
        <w:tab/>
      </w:r>
      <w:r w:rsidRPr="009370DC">
        <w:rPr>
          <w:rFonts w:asciiTheme="minorHAnsi" w:hAnsiTheme="minorHAnsi" w:cstheme="minorHAnsi"/>
          <w:b/>
          <w:color w:val="000000"/>
          <w:sz w:val="12"/>
          <w:szCs w:val="12"/>
          <w:lang w:val="en-US"/>
        </w:rPr>
        <w:tab/>
      </w:r>
      <w:hyperlink r:id="rId9" w:history="1">
        <w:r w:rsidRPr="009370DC">
          <w:rPr>
            <w:rStyle w:val="Hyperlink"/>
            <w:rFonts w:asciiTheme="minorHAnsi" w:hAnsiTheme="minorHAnsi" w:cstheme="minorHAnsi"/>
            <w:sz w:val="12"/>
            <w:szCs w:val="12"/>
            <w:lang w:val="en-US"/>
          </w:rPr>
          <w:t>bookshop@forsteranglican.com</w:t>
        </w:r>
      </w:hyperlink>
      <w:r w:rsidRPr="009370DC">
        <w:rPr>
          <w:rFonts w:asciiTheme="minorHAnsi" w:hAnsiTheme="minorHAnsi" w:cstheme="minorHAnsi"/>
          <w:b/>
          <w:sz w:val="12"/>
          <w:szCs w:val="12"/>
          <w:lang w:val="en-US"/>
        </w:rPr>
        <w:tab/>
      </w:r>
      <w:r w:rsidRPr="009370DC">
        <w:rPr>
          <w:rFonts w:asciiTheme="minorHAnsi" w:hAnsiTheme="minorHAnsi" w:cstheme="minorHAnsi"/>
          <w:b/>
          <w:color w:val="000000"/>
          <w:sz w:val="12"/>
          <w:szCs w:val="12"/>
          <w:lang w:val="en-US"/>
        </w:rPr>
        <w:tab/>
      </w:r>
      <w:r w:rsidRPr="009370DC">
        <w:rPr>
          <w:rFonts w:asciiTheme="minorHAnsi" w:hAnsiTheme="minorHAnsi" w:cstheme="minorHAnsi"/>
          <w:color w:val="000000"/>
          <w:sz w:val="12"/>
          <w:szCs w:val="12"/>
          <w:lang w:val="en-US"/>
        </w:rPr>
        <w:t>5543 7683</w:t>
      </w:r>
    </w:p>
    <w:p w14:paraId="325F5F02" w14:textId="77777777" w:rsidR="000D72B9" w:rsidRPr="009370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2"/>
          <w:szCs w:val="12"/>
          <w:lang w:val="en-US"/>
        </w:rPr>
      </w:pPr>
      <w:r w:rsidRPr="009370DC">
        <w:rPr>
          <w:rFonts w:asciiTheme="minorHAnsi" w:hAnsiTheme="minorHAnsi" w:cstheme="minorHAnsi"/>
          <w:b/>
          <w:color w:val="000000"/>
          <w:sz w:val="12"/>
          <w:szCs w:val="12"/>
          <w:lang w:val="en-US"/>
        </w:rPr>
        <w:t xml:space="preserve">Parish Website: </w:t>
      </w:r>
      <w:r w:rsidRPr="009370DC">
        <w:rPr>
          <w:rFonts w:asciiTheme="minorHAnsi" w:hAnsiTheme="minorHAnsi" w:cstheme="minorHAnsi"/>
          <w:b/>
          <w:color w:val="000000"/>
          <w:sz w:val="12"/>
          <w:szCs w:val="12"/>
          <w:lang w:val="en-US"/>
        </w:rPr>
        <w:tab/>
      </w:r>
      <w:r w:rsidRPr="009370DC">
        <w:rPr>
          <w:rFonts w:asciiTheme="minorHAnsi" w:hAnsiTheme="minorHAnsi" w:cstheme="minorHAnsi"/>
          <w:b/>
          <w:color w:val="000000"/>
          <w:sz w:val="12"/>
          <w:szCs w:val="12"/>
          <w:lang w:val="en-US"/>
        </w:rPr>
        <w:tab/>
      </w:r>
      <w:r w:rsidRPr="009370DC">
        <w:rPr>
          <w:rFonts w:asciiTheme="minorHAnsi" w:hAnsiTheme="minorHAnsi" w:cstheme="minorHAnsi"/>
          <w:color w:val="000000"/>
          <w:sz w:val="12"/>
          <w:szCs w:val="12"/>
          <w:lang w:val="en-US"/>
        </w:rPr>
        <w:t xml:space="preserve">www.forsteranglican.com </w:t>
      </w:r>
      <w:r w:rsidRPr="009370DC">
        <w:rPr>
          <w:rFonts w:asciiTheme="minorHAnsi" w:hAnsiTheme="minorHAnsi" w:cstheme="minorHAnsi"/>
          <w:b/>
          <w:color w:val="000000"/>
          <w:sz w:val="12"/>
          <w:szCs w:val="12"/>
          <w:lang w:val="en-US"/>
        </w:rPr>
        <w:t xml:space="preserve"> </w:t>
      </w:r>
    </w:p>
    <w:p w14:paraId="0FCC9B7B" w14:textId="77777777" w:rsidR="000D72B9" w:rsidRPr="009370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2"/>
          <w:szCs w:val="12"/>
          <w:lang w:val="en-US"/>
        </w:rPr>
      </w:pPr>
      <w:r w:rsidRPr="009370DC">
        <w:rPr>
          <w:rFonts w:asciiTheme="minorHAnsi" w:hAnsiTheme="minorHAnsi" w:cstheme="minorHAnsi"/>
          <w:b/>
          <w:color w:val="000000"/>
          <w:sz w:val="12"/>
          <w:szCs w:val="12"/>
          <w:lang w:val="en-US"/>
        </w:rPr>
        <w:t xml:space="preserve">Items for Parish News: </w:t>
      </w:r>
      <w:r w:rsidRPr="009370DC">
        <w:rPr>
          <w:rFonts w:asciiTheme="minorHAnsi" w:hAnsiTheme="minorHAnsi" w:cstheme="minorHAnsi"/>
          <w:color w:val="000000"/>
          <w:sz w:val="12"/>
          <w:szCs w:val="12"/>
          <w:lang w:val="en-US"/>
        </w:rPr>
        <w:t>Phone Lyn 0491 136 455 email:clivelyn46@gmail.com</w:t>
      </w:r>
    </w:p>
    <w:p w14:paraId="377589A9" w14:textId="77777777" w:rsidR="000D72B9" w:rsidRPr="009370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2"/>
          <w:szCs w:val="12"/>
          <w:lang w:val="en-US"/>
        </w:rPr>
      </w:pPr>
      <w:r w:rsidRPr="009370DC">
        <w:rPr>
          <w:rFonts w:asciiTheme="minorHAnsi" w:hAnsiTheme="minorHAnsi" w:cstheme="minorHAnsi"/>
          <w:color w:val="000000"/>
          <w:sz w:val="12"/>
          <w:szCs w:val="12"/>
          <w:lang w:val="en-US"/>
        </w:rPr>
        <w:t>or parish office 5543 7683 by noon Wednesday. Thanks.</w:t>
      </w:r>
    </w:p>
    <w:p w14:paraId="332EF947" w14:textId="77777777" w:rsidR="000D72B9" w:rsidRPr="009370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2"/>
          <w:szCs w:val="12"/>
          <w:lang w:val="en-US"/>
        </w:rPr>
      </w:pPr>
    </w:p>
    <w:p w14:paraId="2C1DED50" w14:textId="77777777" w:rsidR="000D72B9" w:rsidRPr="009370DC" w:rsidRDefault="000D72B9" w:rsidP="000D72B9">
      <w:pPr>
        <w:widowControl w:val="0"/>
        <w:autoSpaceDE w:val="0"/>
        <w:autoSpaceDN w:val="0"/>
        <w:adjustRightInd w:val="0"/>
        <w:jc w:val="both"/>
        <w:rPr>
          <w:rFonts w:asciiTheme="minorHAnsi" w:hAnsiTheme="minorHAnsi" w:cstheme="minorHAnsi"/>
          <w:sz w:val="12"/>
          <w:szCs w:val="12"/>
          <w:lang w:val="en-US"/>
        </w:rPr>
      </w:pPr>
      <w:r w:rsidRPr="009370DC">
        <w:rPr>
          <w:rFonts w:asciiTheme="minorHAnsi" w:hAnsiTheme="minorHAnsi" w:cstheme="minorHAnsi"/>
          <w:sz w:val="12"/>
          <w:szCs w:val="12"/>
          <w:lang w:val="en-US"/>
        </w:rPr>
        <w:t>Our bank details: BSB 705077 Account 000400710</w:t>
      </w:r>
    </w:p>
    <w:p w14:paraId="7A6C9AD2" w14:textId="300AD7C2" w:rsidR="00D36B05" w:rsidRPr="009370DC" w:rsidRDefault="000D72B9" w:rsidP="003B7AFE">
      <w:pPr>
        <w:widowControl w:val="0"/>
        <w:autoSpaceDE w:val="0"/>
        <w:autoSpaceDN w:val="0"/>
        <w:adjustRightInd w:val="0"/>
        <w:jc w:val="both"/>
        <w:rPr>
          <w:rFonts w:asciiTheme="minorHAnsi" w:hAnsiTheme="minorHAnsi" w:cstheme="minorHAnsi"/>
          <w:b/>
          <w:sz w:val="12"/>
          <w:szCs w:val="12"/>
          <w:lang w:val="en-US"/>
        </w:rPr>
      </w:pPr>
      <w:r w:rsidRPr="009370DC">
        <w:rPr>
          <w:rFonts w:asciiTheme="minorHAnsi" w:hAnsiTheme="minorHAnsi" w:cstheme="minorHAnsi"/>
          <w:sz w:val="12"/>
          <w:szCs w:val="12"/>
          <w:lang w:val="en-US"/>
        </w:rPr>
        <w:t xml:space="preserve">Account name: Anglican Parish of Forster/Tuncurry </w:t>
      </w:r>
      <w:r w:rsidRPr="009370DC">
        <w:rPr>
          <w:rFonts w:asciiTheme="minorHAnsi" w:hAnsiTheme="minorHAnsi" w:cstheme="minorHAnsi"/>
          <w:sz w:val="12"/>
          <w:szCs w:val="12"/>
          <w:lang w:val="en-US"/>
        </w:rPr>
        <w:tab/>
      </w:r>
      <w:r w:rsidRPr="009370DC">
        <w:rPr>
          <w:rFonts w:asciiTheme="minorHAnsi" w:hAnsiTheme="minorHAnsi" w:cstheme="minorHAnsi"/>
          <w:b/>
          <w:sz w:val="12"/>
          <w:szCs w:val="12"/>
          <w:lang w:val="en-US"/>
        </w:rPr>
        <w:t xml:space="preserve">               </w:t>
      </w:r>
    </w:p>
    <w:sectPr w:rsidR="00D36B05" w:rsidRPr="009370DC" w:rsidSect="00221D6A">
      <w:pgSz w:w="8420" w:h="11907" w:orient="landscape" w:code="9"/>
      <w:pgMar w:top="568" w:right="720" w:bottom="425"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0DFF1" w14:textId="77777777" w:rsidR="003635F5" w:rsidRDefault="003635F5" w:rsidP="003E5D0E">
      <w:r>
        <w:separator/>
      </w:r>
    </w:p>
  </w:endnote>
  <w:endnote w:type="continuationSeparator" w:id="0">
    <w:p w14:paraId="1CBC059F" w14:textId="77777777" w:rsidR="003635F5" w:rsidRDefault="003635F5"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7E297" w14:textId="77777777" w:rsidR="003635F5" w:rsidRDefault="003635F5" w:rsidP="003E5D0E">
      <w:r>
        <w:separator/>
      </w:r>
    </w:p>
  </w:footnote>
  <w:footnote w:type="continuationSeparator" w:id="0">
    <w:p w14:paraId="346C4FD8" w14:textId="77777777" w:rsidR="003635F5" w:rsidRDefault="003635F5"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CD"/>
    <w:rsid w:val="000035AA"/>
    <w:rsid w:val="000054F5"/>
    <w:rsid w:val="00006D6E"/>
    <w:rsid w:val="0000785B"/>
    <w:rsid w:val="000104C7"/>
    <w:rsid w:val="00010823"/>
    <w:rsid w:val="00010F4D"/>
    <w:rsid w:val="00012238"/>
    <w:rsid w:val="00012464"/>
    <w:rsid w:val="00012B7D"/>
    <w:rsid w:val="00013037"/>
    <w:rsid w:val="00015819"/>
    <w:rsid w:val="00017596"/>
    <w:rsid w:val="0002107E"/>
    <w:rsid w:val="000213C0"/>
    <w:rsid w:val="0002140C"/>
    <w:rsid w:val="0002173D"/>
    <w:rsid w:val="000218B6"/>
    <w:rsid w:val="00021F17"/>
    <w:rsid w:val="0002259E"/>
    <w:rsid w:val="00023806"/>
    <w:rsid w:val="00024691"/>
    <w:rsid w:val="00024ADC"/>
    <w:rsid w:val="00024FB0"/>
    <w:rsid w:val="000267C1"/>
    <w:rsid w:val="00027679"/>
    <w:rsid w:val="0003018C"/>
    <w:rsid w:val="00032020"/>
    <w:rsid w:val="00032F0F"/>
    <w:rsid w:val="00033321"/>
    <w:rsid w:val="000337D5"/>
    <w:rsid w:val="00034D63"/>
    <w:rsid w:val="00035BD5"/>
    <w:rsid w:val="000368E5"/>
    <w:rsid w:val="00036986"/>
    <w:rsid w:val="00036987"/>
    <w:rsid w:val="00036B44"/>
    <w:rsid w:val="00037BE5"/>
    <w:rsid w:val="000403E6"/>
    <w:rsid w:val="0004252A"/>
    <w:rsid w:val="0004278D"/>
    <w:rsid w:val="00043A43"/>
    <w:rsid w:val="000447C9"/>
    <w:rsid w:val="00046651"/>
    <w:rsid w:val="00050B16"/>
    <w:rsid w:val="00050D85"/>
    <w:rsid w:val="00051C1E"/>
    <w:rsid w:val="0005246F"/>
    <w:rsid w:val="0005356A"/>
    <w:rsid w:val="00053ED8"/>
    <w:rsid w:val="00056280"/>
    <w:rsid w:val="00057318"/>
    <w:rsid w:val="00061AC2"/>
    <w:rsid w:val="00062360"/>
    <w:rsid w:val="00062532"/>
    <w:rsid w:val="00062F43"/>
    <w:rsid w:val="0006474E"/>
    <w:rsid w:val="00064922"/>
    <w:rsid w:val="00065967"/>
    <w:rsid w:val="000677F8"/>
    <w:rsid w:val="00067A22"/>
    <w:rsid w:val="00067EB1"/>
    <w:rsid w:val="00070EFB"/>
    <w:rsid w:val="00071FEA"/>
    <w:rsid w:val="00072507"/>
    <w:rsid w:val="00073987"/>
    <w:rsid w:val="00073BCA"/>
    <w:rsid w:val="00073C10"/>
    <w:rsid w:val="00074BE3"/>
    <w:rsid w:val="00074CE8"/>
    <w:rsid w:val="00075452"/>
    <w:rsid w:val="0007549B"/>
    <w:rsid w:val="00076229"/>
    <w:rsid w:val="00076AAE"/>
    <w:rsid w:val="00076AF4"/>
    <w:rsid w:val="00077173"/>
    <w:rsid w:val="00077821"/>
    <w:rsid w:val="0008364B"/>
    <w:rsid w:val="00087A7D"/>
    <w:rsid w:val="0009047B"/>
    <w:rsid w:val="00090D1B"/>
    <w:rsid w:val="00090D8D"/>
    <w:rsid w:val="00091ADE"/>
    <w:rsid w:val="00092DFD"/>
    <w:rsid w:val="000939B3"/>
    <w:rsid w:val="00095B12"/>
    <w:rsid w:val="00097F6B"/>
    <w:rsid w:val="000A0EB5"/>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E86"/>
    <w:rsid w:val="000C3387"/>
    <w:rsid w:val="000C364C"/>
    <w:rsid w:val="000C42A4"/>
    <w:rsid w:val="000C445C"/>
    <w:rsid w:val="000C451D"/>
    <w:rsid w:val="000C45F7"/>
    <w:rsid w:val="000C5BB2"/>
    <w:rsid w:val="000C6099"/>
    <w:rsid w:val="000D035B"/>
    <w:rsid w:val="000D04EC"/>
    <w:rsid w:val="000D060D"/>
    <w:rsid w:val="000D1133"/>
    <w:rsid w:val="000D113A"/>
    <w:rsid w:val="000D3A0A"/>
    <w:rsid w:val="000D3D91"/>
    <w:rsid w:val="000D4AAE"/>
    <w:rsid w:val="000D5F38"/>
    <w:rsid w:val="000D717A"/>
    <w:rsid w:val="000D72A6"/>
    <w:rsid w:val="000D72B9"/>
    <w:rsid w:val="000D73E9"/>
    <w:rsid w:val="000E11F2"/>
    <w:rsid w:val="000E13E2"/>
    <w:rsid w:val="000E26BF"/>
    <w:rsid w:val="000E2F16"/>
    <w:rsid w:val="000E3487"/>
    <w:rsid w:val="000E3BA4"/>
    <w:rsid w:val="000E42B0"/>
    <w:rsid w:val="000E4586"/>
    <w:rsid w:val="000E4FFC"/>
    <w:rsid w:val="000E5A00"/>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10551"/>
    <w:rsid w:val="00111EFB"/>
    <w:rsid w:val="00112E21"/>
    <w:rsid w:val="001131D4"/>
    <w:rsid w:val="00113CAC"/>
    <w:rsid w:val="00114204"/>
    <w:rsid w:val="00115535"/>
    <w:rsid w:val="00117932"/>
    <w:rsid w:val="00120880"/>
    <w:rsid w:val="00120EAF"/>
    <w:rsid w:val="00121642"/>
    <w:rsid w:val="001216C6"/>
    <w:rsid w:val="0012256F"/>
    <w:rsid w:val="00122D8C"/>
    <w:rsid w:val="001237AB"/>
    <w:rsid w:val="00123834"/>
    <w:rsid w:val="00123922"/>
    <w:rsid w:val="00124085"/>
    <w:rsid w:val="001249B2"/>
    <w:rsid w:val="00124BC1"/>
    <w:rsid w:val="00126981"/>
    <w:rsid w:val="001277A6"/>
    <w:rsid w:val="00130AA5"/>
    <w:rsid w:val="00132B20"/>
    <w:rsid w:val="00133D40"/>
    <w:rsid w:val="001341FE"/>
    <w:rsid w:val="00134DCE"/>
    <w:rsid w:val="00135010"/>
    <w:rsid w:val="001354DC"/>
    <w:rsid w:val="00136525"/>
    <w:rsid w:val="001372E6"/>
    <w:rsid w:val="00137421"/>
    <w:rsid w:val="00137648"/>
    <w:rsid w:val="0014205F"/>
    <w:rsid w:val="001432C1"/>
    <w:rsid w:val="0014406B"/>
    <w:rsid w:val="00146E8C"/>
    <w:rsid w:val="00150ACF"/>
    <w:rsid w:val="001513DD"/>
    <w:rsid w:val="00151E1A"/>
    <w:rsid w:val="00152413"/>
    <w:rsid w:val="0015284A"/>
    <w:rsid w:val="001531D8"/>
    <w:rsid w:val="0015325C"/>
    <w:rsid w:val="00153485"/>
    <w:rsid w:val="00154774"/>
    <w:rsid w:val="001553B6"/>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D81"/>
    <w:rsid w:val="00170602"/>
    <w:rsid w:val="00170ED8"/>
    <w:rsid w:val="00172574"/>
    <w:rsid w:val="00173098"/>
    <w:rsid w:val="00173361"/>
    <w:rsid w:val="00175D54"/>
    <w:rsid w:val="00176238"/>
    <w:rsid w:val="00176F9D"/>
    <w:rsid w:val="0017736A"/>
    <w:rsid w:val="001807ED"/>
    <w:rsid w:val="00181BEB"/>
    <w:rsid w:val="001821B8"/>
    <w:rsid w:val="0018368D"/>
    <w:rsid w:val="0018397C"/>
    <w:rsid w:val="001840FF"/>
    <w:rsid w:val="00187F21"/>
    <w:rsid w:val="00190701"/>
    <w:rsid w:val="0019107C"/>
    <w:rsid w:val="001947E2"/>
    <w:rsid w:val="001951E5"/>
    <w:rsid w:val="00197010"/>
    <w:rsid w:val="00197667"/>
    <w:rsid w:val="00197A5F"/>
    <w:rsid w:val="00197B54"/>
    <w:rsid w:val="001A06ED"/>
    <w:rsid w:val="001A1670"/>
    <w:rsid w:val="001A1B02"/>
    <w:rsid w:val="001A1E45"/>
    <w:rsid w:val="001A219D"/>
    <w:rsid w:val="001A2E4A"/>
    <w:rsid w:val="001A35E7"/>
    <w:rsid w:val="001A36F8"/>
    <w:rsid w:val="001A37BA"/>
    <w:rsid w:val="001A3959"/>
    <w:rsid w:val="001A7499"/>
    <w:rsid w:val="001A7C5B"/>
    <w:rsid w:val="001B00B8"/>
    <w:rsid w:val="001B06A5"/>
    <w:rsid w:val="001B11CF"/>
    <w:rsid w:val="001B2096"/>
    <w:rsid w:val="001B23B8"/>
    <w:rsid w:val="001B276C"/>
    <w:rsid w:val="001B3B7C"/>
    <w:rsid w:val="001B3D37"/>
    <w:rsid w:val="001B3FF3"/>
    <w:rsid w:val="001B4932"/>
    <w:rsid w:val="001B5045"/>
    <w:rsid w:val="001B5C81"/>
    <w:rsid w:val="001B685F"/>
    <w:rsid w:val="001B6C7E"/>
    <w:rsid w:val="001B6FA8"/>
    <w:rsid w:val="001B753E"/>
    <w:rsid w:val="001C1C7F"/>
    <w:rsid w:val="001C242D"/>
    <w:rsid w:val="001C2C52"/>
    <w:rsid w:val="001C304F"/>
    <w:rsid w:val="001C3D6A"/>
    <w:rsid w:val="001C3F2C"/>
    <w:rsid w:val="001C5A7D"/>
    <w:rsid w:val="001C6057"/>
    <w:rsid w:val="001C62EB"/>
    <w:rsid w:val="001D06BD"/>
    <w:rsid w:val="001D0FA8"/>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5651"/>
    <w:rsid w:val="001E6100"/>
    <w:rsid w:val="001E6987"/>
    <w:rsid w:val="001E793E"/>
    <w:rsid w:val="001E7B52"/>
    <w:rsid w:val="001F0660"/>
    <w:rsid w:val="001F19DF"/>
    <w:rsid w:val="001F19E0"/>
    <w:rsid w:val="001F1BB3"/>
    <w:rsid w:val="001F21DB"/>
    <w:rsid w:val="001F2A27"/>
    <w:rsid w:val="001F460A"/>
    <w:rsid w:val="001F4CFC"/>
    <w:rsid w:val="001F5185"/>
    <w:rsid w:val="001F54C8"/>
    <w:rsid w:val="001F54D3"/>
    <w:rsid w:val="001F5CDD"/>
    <w:rsid w:val="001F5D59"/>
    <w:rsid w:val="001F5DEC"/>
    <w:rsid w:val="001F5E6C"/>
    <w:rsid w:val="001F68F9"/>
    <w:rsid w:val="0020006F"/>
    <w:rsid w:val="00200FB6"/>
    <w:rsid w:val="00201AA5"/>
    <w:rsid w:val="00201F00"/>
    <w:rsid w:val="002039DF"/>
    <w:rsid w:val="002044C5"/>
    <w:rsid w:val="00204927"/>
    <w:rsid w:val="002050E2"/>
    <w:rsid w:val="00205C0B"/>
    <w:rsid w:val="002064E6"/>
    <w:rsid w:val="00206FFF"/>
    <w:rsid w:val="00207426"/>
    <w:rsid w:val="00210249"/>
    <w:rsid w:val="00210D90"/>
    <w:rsid w:val="0021118E"/>
    <w:rsid w:val="002174BF"/>
    <w:rsid w:val="00221D6A"/>
    <w:rsid w:val="00221FF0"/>
    <w:rsid w:val="00222A5F"/>
    <w:rsid w:val="00222C80"/>
    <w:rsid w:val="002230B9"/>
    <w:rsid w:val="00223FC9"/>
    <w:rsid w:val="00224CD1"/>
    <w:rsid w:val="002261F1"/>
    <w:rsid w:val="00226C56"/>
    <w:rsid w:val="00231297"/>
    <w:rsid w:val="002317BA"/>
    <w:rsid w:val="002327DD"/>
    <w:rsid w:val="00232817"/>
    <w:rsid w:val="00233198"/>
    <w:rsid w:val="002338AD"/>
    <w:rsid w:val="00234143"/>
    <w:rsid w:val="0023427F"/>
    <w:rsid w:val="002362E9"/>
    <w:rsid w:val="002363BF"/>
    <w:rsid w:val="00236734"/>
    <w:rsid w:val="00237DA8"/>
    <w:rsid w:val="00240AB7"/>
    <w:rsid w:val="00240AEA"/>
    <w:rsid w:val="002429E2"/>
    <w:rsid w:val="00242DA1"/>
    <w:rsid w:val="002430BA"/>
    <w:rsid w:val="00244C7E"/>
    <w:rsid w:val="00244C99"/>
    <w:rsid w:val="00246C8C"/>
    <w:rsid w:val="00250335"/>
    <w:rsid w:val="0025034C"/>
    <w:rsid w:val="0025087E"/>
    <w:rsid w:val="002517D5"/>
    <w:rsid w:val="00252C89"/>
    <w:rsid w:val="00253976"/>
    <w:rsid w:val="00254713"/>
    <w:rsid w:val="00254DFA"/>
    <w:rsid w:val="00254EAF"/>
    <w:rsid w:val="00254FC6"/>
    <w:rsid w:val="00256E86"/>
    <w:rsid w:val="002609C4"/>
    <w:rsid w:val="00261267"/>
    <w:rsid w:val="002629D0"/>
    <w:rsid w:val="00263483"/>
    <w:rsid w:val="00264C61"/>
    <w:rsid w:val="00264E1C"/>
    <w:rsid w:val="002652BC"/>
    <w:rsid w:val="002655C0"/>
    <w:rsid w:val="0026599A"/>
    <w:rsid w:val="00265C8E"/>
    <w:rsid w:val="00266DF6"/>
    <w:rsid w:val="002703AE"/>
    <w:rsid w:val="00271A62"/>
    <w:rsid w:val="0027257B"/>
    <w:rsid w:val="00272B2A"/>
    <w:rsid w:val="00274483"/>
    <w:rsid w:val="00274568"/>
    <w:rsid w:val="0027471C"/>
    <w:rsid w:val="002752F4"/>
    <w:rsid w:val="00275319"/>
    <w:rsid w:val="00275680"/>
    <w:rsid w:val="00275BF0"/>
    <w:rsid w:val="002768F1"/>
    <w:rsid w:val="00276C27"/>
    <w:rsid w:val="00276E96"/>
    <w:rsid w:val="00277227"/>
    <w:rsid w:val="002775E0"/>
    <w:rsid w:val="00277626"/>
    <w:rsid w:val="002805C1"/>
    <w:rsid w:val="0028062D"/>
    <w:rsid w:val="002823A8"/>
    <w:rsid w:val="002827CF"/>
    <w:rsid w:val="00282998"/>
    <w:rsid w:val="00282B5F"/>
    <w:rsid w:val="0028303D"/>
    <w:rsid w:val="0028368B"/>
    <w:rsid w:val="00284727"/>
    <w:rsid w:val="00284922"/>
    <w:rsid w:val="00287B59"/>
    <w:rsid w:val="00287CFA"/>
    <w:rsid w:val="002907BB"/>
    <w:rsid w:val="002916A6"/>
    <w:rsid w:val="00291B5B"/>
    <w:rsid w:val="00291DD2"/>
    <w:rsid w:val="00292E2E"/>
    <w:rsid w:val="00292E3F"/>
    <w:rsid w:val="0029375E"/>
    <w:rsid w:val="00294400"/>
    <w:rsid w:val="00294B98"/>
    <w:rsid w:val="002962F0"/>
    <w:rsid w:val="002967E7"/>
    <w:rsid w:val="002A0EEF"/>
    <w:rsid w:val="002A1DFF"/>
    <w:rsid w:val="002A273E"/>
    <w:rsid w:val="002A30D1"/>
    <w:rsid w:val="002A6782"/>
    <w:rsid w:val="002A7E07"/>
    <w:rsid w:val="002B078C"/>
    <w:rsid w:val="002B1357"/>
    <w:rsid w:val="002B355A"/>
    <w:rsid w:val="002B3604"/>
    <w:rsid w:val="002B3E39"/>
    <w:rsid w:val="002B54C2"/>
    <w:rsid w:val="002B5BB6"/>
    <w:rsid w:val="002C0B8F"/>
    <w:rsid w:val="002C0C33"/>
    <w:rsid w:val="002C0C5D"/>
    <w:rsid w:val="002C13DD"/>
    <w:rsid w:val="002C183F"/>
    <w:rsid w:val="002C1FB6"/>
    <w:rsid w:val="002C36CA"/>
    <w:rsid w:val="002C3D85"/>
    <w:rsid w:val="002C58DE"/>
    <w:rsid w:val="002C7784"/>
    <w:rsid w:val="002C7B40"/>
    <w:rsid w:val="002D09E8"/>
    <w:rsid w:val="002D0FD0"/>
    <w:rsid w:val="002D1411"/>
    <w:rsid w:val="002D22FB"/>
    <w:rsid w:val="002D2452"/>
    <w:rsid w:val="002D25E7"/>
    <w:rsid w:val="002D4734"/>
    <w:rsid w:val="002D5631"/>
    <w:rsid w:val="002D57C1"/>
    <w:rsid w:val="002D668F"/>
    <w:rsid w:val="002D784B"/>
    <w:rsid w:val="002E0086"/>
    <w:rsid w:val="002E10D3"/>
    <w:rsid w:val="002E177A"/>
    <w:rsid w:val="002E1985"/>
    <w:rsid w:val="002E232C"/>
    <w:rsid w:val="002E2CB1"/>
    <w:rsid w:val="002E36E1"/>
    <w:rsid w:val="002E5522"/>
    <w:rsid w:val="002E6443"/>
    <w:rsid w:val="002E6A93"/>
    <w:rsid w:val="002E7682"/>
    <w:rsid w:val="002E782A"/>
    <w:rsid w:val="002E7F76"/>
    <w:rsid w:val="002F14A3"/>
    <w:rsid w:val="002F184E"/>
    <w:rsid w:val="002F1A4D"/>
    <w:rsid w:val="002F1DA4"/>
    <w:rsid w:val="002F21DD"/>
    <w:rsid w:val="002F26C0"/>
    <w:rsid w:val="002F2F04"/>
    <w:rsid w:val="002F2F3C"/>
    <w:rsid w:val="002F3526"/>
    <w:rsid w:val="002F4F94"/>
    <w:rsid w:val="002F6E7C"/>
    <w:rsid w:val="00301649"/>
    <w:rsid w:val="003018E9"/>
    <w:rsid w:val="00303C2B"/>
    <w:rsid w:val="00303C52"/>
    <w:rsid w:val="0030479D"/>
    <w:rsid w:val="00306CA1"/>
    <w:rsid w:val="00310B18"/>
    <w:rsid w:val="0031123A"/>
    <w:rsid w:val="00311472"/>
    <w:rsid w:val="003126A6"/>
    <w:rsid w:val="00312D39"/>
    <w:rsid w:val="0031427D"/>
    <w:rsid w:val="003144AF"/>
    <w:rsid w:val="003145F7"/>
    <w:rsid w:val="0031487C"/>
    <w:rsid w:val="00314CBA"/>
    <w:rsid w:val="00315AC8"/>
    <w:rsid w:val="003167F2"/>
    <w:rsid w:val="00316B7A"/>
    <w:rsid w:val="00320C1E"/>
    <w:rsid w:val="00321C63"/>
    <w:rsid w:val="00322B83"/>
    <w:rsid w:val="00322D2F"/>
    <w:rsid w:val="00323A88"/>
    <w:rsid w:val="00323C45"/>
    <w:rsid w:val="003240FB"/>
    <w:rsid w:val="0032473A"/>
    <w:rsid w:val="00324954"/>
    <w:rsid w:val="00325446"/>
    <w:rsid w:val="00325D16"/>
    <w:rsid w:val="00326930"/>
    <w:rsid w:val="00330316"/>
    <w:rsid w:val="00330514"/>
    <w:rsid w:val="00331AF5"/>
    <w:rsid w:val="00332DE8"/>
    <w:rsid w:val="003336F0"/>
    <w:rsid w:val="00334B2B"/>
    <w:rsid w:val="00334B95"/>
    <w:rsid w:val="003354BC"/>
    <w:rsid w:val="00337A1D"/>
    <w:rsid w:val="0034110B"/>
    <w:rsid w:val="003419D0"/>
    <w:rsid w:val="00341EF7"/>
    <w:rsid w:val="00342C4D"/>
    <w:rsid w:val="00342C95"/>
    <w:rsid w:val="00343F64"/>
    <w:rsid w:val="003443D9"/>
    <w:rsid w:val="003458AB"/>
    <w:rsid w:val="003458F5"/>
    <w:rsid w:val="0034675F"/>
    <w:rsid w:val="00346EEC"/>
    <w:rsid w:val="003510AD"/>
    <w:rsid w:val="00351EF8"/>
    <w:rsid w:val="00352057"/>
    <w:rsid w:val="003533BF"/>
    <w:rsid w:val="00355197"/>
    <w:rsid w:val="00357885"/>
    <w:rsid w:val="00360E55"/>
    <w:rsid w:val="00361860"/>
    <w:rsid w:val="003635F5"/>
    <w:rsid w:val="00363FCF"/>
    <w:rsid w:val="00366576"/>
    <w:rsid w:val="003665C6"/>
    <w:rsid w:val="00366A2E"/>
    <w:rsid w:val="00366E41"/>
    <w:rsid w:val="003672AD"/>
    <w:rsid w:val="00367D14"/>
    <w:rsid w:val="00370D92"/>
    <w:rsid w:val="0037138A"/>
    <w:rsid w:val="00371E5D"/>
    <w:rsid w:val="00373410"/>
    <w:rsid w:val="00374A43"/>
    <w:rsid w:val="00374F6D"/>
    <w:rsid w:val="00376E3A"/>
    <w:rsid w:val="003773FE"/>
    <w:rsid w:val="0037780A"/>
    <w:rsid w:val="0038156E"/>
    <w:rsid w:val="00383043"/>
    <w:rsid w:val="00383B49"/>
    <w:rsid w:val="00383E01"/>
    <w:rsid w:val="0038426E"/>
    <w:rsid w:val="00385281"/>
    <w:rsid w:val="0038533A"/>
    <w:rsid w:val="003874F3"/>
    <w:rsid w:val="00390AD0"/>
    <w:rsid w:val="00391014"/>
    <w:rsid w:val="00391A3C"/>
    <w:rsid w:val="003921F8"/>
    <w:rsid w:val="00393228"/>
    <w:rsid w:val="00393DF9"/>
    <w:rsid w:val="00394350"/>
    <w:rsid w:val="00394642"/>
    <w:rsid w:val="00394655"/>
    <w:rsid w:val="00395294"/>
    <w:rsid w:val="003952E8"/>
    <w:rsid w:val="00395E9F"/>
    <w:rsid w:val="003962FA"/>
    <w:rsid w:val="00396F59"/>
    <w:rsid w:val="00397448"/>
    <w:rsid w:val="003975C8"/>
    <w:rsid w:val="00397FDE"/>
    <w:rsid w:val="003A1564"/>
    <w:rsid w:val="003A1D6B"/>
    <w:rsid w:val="003A1EF9"/>
    <w:rsid w:val="003A33A0"/>
    <w:rsid w:val="003A38A0"/>
    <w:rsid w:val="003A4180"/>
    <w:rsid w:val="003A5C45"/>
    <w:rsid w:val="003A6FCC"/>
    <w:rsid w:val="003B0651"/>
    <w:rsid w:val="003B28C8"/>
    <w:rsid w:val="003B29E7"/>
    <w:rsid w:val="003B2FDC"/>
    <w:rsid w:val="003B5DDB"/>
    <w:rsid w:val="003B6191"/>
    <w:rsid w:val="003B6E4C"/>
    <w:rsid w:val="003B712D"/>
    <w:rsid w:val="003B72A0"/>
    <w:rsid w:val="003B76D4"/>
    <w:rsid w:val="003B7AFE"/>
    <w:rsid w:val="003C0C87"/>
    <w:rsid w:val="003C1B0C"/>
    <w:rsid w:val="003C2FA9"/>
    <w:rsid w:val="003C4DC9"/>
    <w:rsid w:val="003C5E7F"/>
    <w:rsid w:val="003C68F8"/>
    <w:rsid w:val="003C6CAB"/>
    <w:rsid w:val="003C709F"/>
    <w:rsid w:val="003D03EE"/>
    <w:rsid w:val="003D0A04"/>
    <w:rsid w:val="003D166B"/>
    <w:rsid w:val="003D249B"/>
    <w:rsid w:val="003D277D"/>
    <w:rsid w:val="003D3FF8"/>
    <w:rsid w:val="003D4495"/>
    <w:rsid w:val="003D6B19"/>
    <w:rsid w:val="003E026A"/>
    <w:rsid w:val="003E048E"/>
    <w:rsid w:val="003E1023"/>
    <w:rsid w:val="003E2675"/>
    <w:rsid w:val="003E2696"/>
    <w:rsid w:val="003E54AB"/>
    <w:rsid w:val="003E5D0E"/>
    <w:rsid w:val="003E6EA1"/>
    <w:rsid w:val="003E7862"/>
    <w:rsid w:val="003F121A"/>
    <w:rsid w:val="003F1F57"/>
    <w:rsid w:val="003F5E43"/>
    <w:rsid w:val="003F6943"/>
    <w:rsid w:val="003F6B38"/>
    <w:rsid w:val="003F70E4"/>
    <w:rsid w:val="003F7B5B"/>
    <w:rsid w:val="00400591"/>
    <w:rsid w:val="00400616"/>
    <w:rsid w:val="0040159E"/>
    <w:rsid w:val="00402EA4"/>
    <w:rsid w:val="0040556B"/>
    <w:rsid w:val="00406529"/>
    <w:rsid w:val="00407B85"/>
    <w:rsid w:val="004111C6"/>
    <w:rsid w:val="00411B40"/>
    <w:rsid w:val="00412C8D"/>
    <w:rsid w:val="00412FD9"/>
    <w:rsid w:val="00413A48"/>
    <w:rsid w:val="00414D63"/>
    <w:rsid w:val="00416B8C"/>
    <w:rsid w:val="0041727E"/>
    <w:rsid w:val="0041782C"/>
    <w:rsid w:val="004222E6"/>
    <w:rsid w:val="004225DB"/>
    <w:rsid w:val="00423F3B"/>
    <w:rsid w:val="00424C77"/>
    <w:rsid w:val="00424E4E"/>
    <w:rsid w:val="0042577B"/>
    <w:rsid w:val="00425E93"/>
    <w:rsid w:val="0042628D"/>
    <w:rsid w:val="00426620"/>
    <w:rsid w:val="00431E4C"/>
    <w:rsid w:val="004328DC"/>
    <w:rsid w:val="0043417F"/>
    <w:rsid w:val="004345D4"/>
    <w:rsid w:val="00435497"/>
    <w:rsid w:val="00435D56"/>
    <w:rsid w:val="00436185"/>
    <w:rsid w:val="00440974"/>
    <w:rsid w:val="00440D43"/>
    <w:rsid w:val="00442FB3"/>
    <w:rsid w:val="00443145"/>
    <w:rsid w:val="004433EE"/>
    <w:rsid w:val="0044357C"/>
    <w:rsid w:val="00443F5E"/>
    <w:rsid w:val="00444530"/>
    <w:rsid w:val="00445592"/>
    <w:rsid w:val="00445775"/>
    <w:rsid w:val="00446643"/>
    <w:rsid w:val="00446EC0"/>
    <w:rsid w:val="0044758C"/>
    <w:rsid w:val="004475E8"/>
    <w:rsid w:val="00447BF9"/>
    <w:rsid w:val="00450E28"/>
    <w:rsid w:val="00451E08"/>
    <w:rsid w:val="00452FD8"/>
    <w:rsid w:val="00453F67"/>
    <w:rsid w:val="00453F7F"/>
    <w:rsid w:val="00455B15"/>
    <w:rsid w:val="00456C5B"/>
    <w:rsid w:val="00456CDE"/>
    <w:rsid w:val="00456FC3"/>
    <w:rsid w:val="00460437"/>
    <w:rsid w:val="004607DC"/>
    <w:rsid w:val="00461AC7"/>
    <w:rsid w:val="00462DB3"/>
    <w:rsid w:val="004633A8"/>
    <w:rsid w:val="00463830"/>
    <w:rsid w:val="00463B91"/>
    <w:rsid w:val="00464AB5"/>
    <w:rsid w:val="00470402"/>
    <w:rsid w:val="00472EC9"/>
    <w:rsid w:val="004738C1"/>
    <w:rsid w:val="00473E8C"/>
    <w:rsid w:val="00474278"/>
    <w:rsid w:val="004746DB"/>
    <w:rsid w:val="00475889"/>
    <w:rsid w:val="004758F8"/>
    <w:rsid w:val="00475E23"/>
    <w:rsid w:val="00476EF4"/>
    <w:rsid w:val="00480002"/>
    <w:rsid w:val="0048096F"/>
    <w:rsid w:val="00480A49"/>
    <w:rsid w:val="0048188D"/>
    <w:rsid w:val="00481E24"/>
    <w:rsid w:val="00482A80"/>
    <w:rsid w:val="00482F14"/>
    <w:rsid w:val="0048398D"/>
    <w:rsid w:val="00483AC2"/>
    <w:rsid w:val="004855C3"/>
    <w:rsid w:val="0048645E"/>
    <w:rsid w:val="00486561"/>
    <w:rsid w:val="004907D3"/>
    <w:rsid w:val="00491F81"/>
    <w:rsid w:val="00492537"/>
    <w:rsid w:val="00493D8C"/>
    <w:rsid w:val="004946DC"/>
    <w:rsid w:val="004946F7"/>
    <w:rsid w:val="00494BC5"/>
    <w:rsid w:val="004951DB"/>
    <w:rsid w:val="00495490"/>
    <w:rsid w:val="00496BA1"/>
    <w:rsid w:val="004A0E66"/>
    <w:rsid w:val="004A1A0A"/>
    <w:rsid w:val="004A1ECF"/>
    <w:rsid w:val="004A220E"/>
    <w:rsid w:val="004A27B0"/>
    <w:rsid w:val="004A2839"/>
    <w:rsid w:val="004A2A28"/>
    <w:rsid w:val="004A38F0"/>
    <w:rsid w:val="004A4B88"/>
    <w:rsid w:val="004A6594"/>
    <w:rsid w:val="004A7715"/>
    <w:rsid w:val="004B0073"/>
    <w:rsid w:val="004B04FE"/>
    <w:rsid w:val="004B123F"/>
    <w:rsid w:val="004B12A2"/>
    <w:rsid w:val="004B15F0"/>
    <w:rsid w:val="004B1729"/>
    <w:rsid w:val="004B1C5E"/>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827"/>
    <w:rsid w:val="004D1C55"/>
    <w:rsid w:val="004D2564"/>
    <w:rsid w:val="004D2704"/>
    <w:rsid w:val="004D4898"/>
    <w:rsid w:val="004D5BAD"/>
    <w:rsid w:val="004E1661"/>
    <w:rsid w:val="004E29C6"/>
    <w:rsid w:val="004E2CD6"/>
    <w:rsid w:val="004E2D2A"/>
    <w:rsid w:val="004E310B"/>
    <w:rsid w:val="004E51AF"/>
    <w:rsid w:val="004E61C2"/>
    <w:rsid w:val="004E6503"/>
    <w:rsid w:val="004E6928"/>
    <w:rsid w:val="004F068F"/>
    <w:rsid w:val="004F227E"/>
    <w:rsid w:val="004F2F56"/>
    <w:rsid w:val="004F2F5F"/>
    <w:rsid w:val="004F3565"/>
    <w:rsid w:val="004F360E"/>
    <w:rsid w:val="004F4081"/>
    <w:rsid w:val="004F41E4"/>
    <w:rsid w:val="004F6224"/>
    <w:rsid w:val="004F6761"/>
    <w:rsid w:val="004F6FA1"/>
    <w:rsid w:val="004F759F"/>
    <w:rsid w:val="004F7B93"/>
    <w:rsid w:val="0050042B"/>
    <w:rsid w:val="005031FA"/>
    <w:rsid w:val="00503931"/>
    <w:rsid w:val="00505E35"/>
    <w:rsid w:val="0050652F"/>
    <w:rsid w:val="00506973"/>
    <w:rsid w:val="0050740F"/>
    <w:rsid w:val="00507E0A"/>
    <w:rsid w:val="00507F55"/>
    <w:rsid w:val="0051041A"/>
    <w:rsid w:val="005113DC"/>
    <w:rsid w:val="00511D55"/>
    <w:rsid w:val="00512954"/>
    <w:rsid w:val="00512CBF"/>
    <w:rsid w:val="00512FD1"/>
    <w:rsid w:val="0051796E"/>
    <w:rsid w:val="00520AA0"/>
    <w:rsid w:val="00521282"/>
    <w:rsid w:val="00522A4C"/>
    <w:rsid w:val="0052416C"/>
    <w:rsid w:val="00524365"/>
    <w:rsid w:val="005250C4"/>
    <w:rsid w:val="0052535F"/>
    <w:rsid w:val="0052539B"/>
    <w:rsid w:val="00526B30"/>
    <w:rsid w:val="0053048F"/>
    <w:rsid w:val="00530F6B"/>
    <w:rsid w:val="0053344D"/>
    <w:rsid w:val="00533C2C"/>
    <w:rsid w:val="00536675"/>
    <w:rsid w:val="00536D2F"/>
    <w:rsid w:val="005370F5"/>
    <w:rsid w:val="00537C08"/>
    <w:rsid w:val="00537D0D"/>
    <w:rsid w:val="00540433"/>
    <w:rsid w:val="0054193D"/>
    <w:rsid w:val="00542311"/>
    <w:rsid w:val="005430BB"/>
    <w:rsid w:val="00543874"/>
    <w:rsid w:val="005443BB"/>
    <w:rsid w:val="005463A4"/>
    <w:rsid w:val="005463D2"/>
    <w:rsid w:val="005469F2"/>
    <w:rsid w:val="00546B83"/>
    <w:rsid w:val="00547A95"/>
    <w:rsid w:val="00550347"/>
    <w:rsid w:val="00551A26"/>
    <w:rsid w:val="0055280E"/>
    <w:rsid w:val="0055316F"/>
    <w:rsid w:val="00553CA3"/>
    <w:rsid w:val="00554EF0"/>
    <w:rsid w:val="005575D5"/>
    <w:rsid w:val="00561CA5"/>
    <w:rsid w:val="00561D91"/>
    <w:rsid w:val="00562F4A"/>
    <w:rsid w:val="00564C94"/>
    <w:rsid w:val="00564E84"/>
    <w:rsid w:val="00564FE3"/>
    <w:rsid w:val="00567316"/>
    <w:rsid w:val="005719F2"/>
    <w:rsid w:val="00571C8F"/>
    <w:rsid w:val="0057358A"/>
    <w:rsid w:val="0057609D"/>
    <w:rsid w:val="0057628D"/>
    <w:rsid w:val="00577ED5"/>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E42"/>
    <w:rsid w:val="005964CA"/>
    <w:rsid w:val="005970BE"/>
    <w:rsid w:val="00597F51"/>
    <w:rsid w:val="005A0FA7"/>
    <w:rsid w:val="005A1801"/>
    <w:rsid w:val="005A223F"/>
    <w:rsid w:val="005A23A8"/>
    <w:rsid w:val="005A2938"/>
    <w:rsid w:val="005A2E39"/>
    <w:rsid w:val="005A40A8"/>
    <w:rsid w:val="005A551C"/>
    <w:rsid w:val="005A552D"/>
    <w:rsid w:val="005A59CF"/>
    <w:rsid w:val="005A5E01"/>
    <w:rsid w:val="005A5E31"/>
    <w:rsid w:val="005A7B9A"/>
    <w:rsid w:val="005A7F86"/>
    <w:rsid w:val="005B0283"/>
    <w:rsid w:val="005B12B2"/>
    <w:rsid w:val="005B1448"/>
    <w:rsid w:val="005B17B7"/>
    <w:rsid w:val="005B1DAA"/>
    <w:rsid w:val="005B2E6F"/>
    <w:rsid w:val="005B3431"/>
    <w:rsid w:val="005B40B0"/>
    <w:rsid w:val="005B477E"/>
    <w:rsid w:val="005B4DFA"/>
    <w:rsid w:val="005B584C"/>
    <w:rsid w:val="005B5F76"/>
    <w:rsid w:val="005C25E6"/>
    <w:rsid w:val="005C3727"/>
    <w:rsid w:val="005C5E63"/>
    <w:rsid w:val="005C74A7"/>
    <w:rsid w:val="005C789C"/>
    <w:rsid w:val="005C7CC8"/>
    <w:rsid w:val="005D069D"/>
    <w:rsid w:val="005D07B7"/>
    <w:rsid w:val="005D11FA"/>
    <w:rsid w:val="005D15A6"/>
    <w:rsid w:val="005D1E6A"/>
    <w:rsid w:val="005D4670"/>
    <w:rsid w:val="005D7FB6"/>
    <w:rsid w:val="005E189A"/>
    <w:rsid w:val="005E1D35"/>
    <w:rsid w:val="005E1F80"/>
    <w:rsid w:val="005E2C92"/>
    <w:rsid w:val="005E2FF7"/>
    <w:rsid w:val="005E30A0"/>
    <w:rsid w:val="005E3F14"/>
    <w:rsid w:val="005E4271"/>
    <w:rsid w:val="005E5800"/>
    <w:rsid w:val="005E6060"/>
    <w:rsid w:val="005E73EF"/>
    <w:rsid w:val="005F0546"/>
    <w:rsid w:val="005F06D9"/>
    <w:rsid w:val="005F1162"/>
    <w:rsid w:val="005F1808"/>
    <w:rsid w:val="005F35B1"/>
    <w:rsid w:val="005F3792"/>
    <w:rsid w:val="005F3BCB"/>
    <w:rsid w:val="005F3D98"/>
    <w:rsid w:val="005F3E49"/>
    <w:rsid w:val="005F3F53"/>
    <w:rsid w:val="005F59FA"/>
    <w:rsid w:val="005F5B3F"/>
    <w:rsid w:val="005F6CDB"/>
    <w:rsid w:val="005F7800"/>
    <w:rsid w:val="005F7A4E"/>
    <w:rsid w:val="0060008A"/>
    <w:rsid w:val="00601769"/>
    <w:rsid w:val="00601EA8"/>
    <w:rsid w:val="006020A2"/>
    <w:rsid w:val="00602226"/>
    <w:rsid w:val="00602EA4"/>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370C"/>
    <w:rsid w:val="0061555D"/>
    <w:rsid w:val="00616599"/>
    <w:rsid w:val="00616B4B"/>
    <w:rsid w:val="00616BE9"/>
    <w:rsid w:val="00617099"/>
    <w:rsid w:val="0062049E"/>
    <w:rsid w:val="0062067A"/>
    <w:rsid w:val="00620752"/>
    <w:rsid w:val="00620DCE"/>
    <w:rsid w:val="0062101A"/>
    <w:rsid w:val="00621B43"/>
    <w:rsid w:val="00622CDD"/>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6D9"/>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151D"/>
    <w:rsid w:val="00662568"/>
    <w:rsid w:val="00662EE5"/>
    <w:rsid w:val="00663D94"/>
    <w:rsid w:val="00666006"/>
    <w:rsid w:val="00666D7F"/>
    <w:rsid w:val="00667C22"/>
    <w:rsid w:val="00671536"/>
    <w:rsid w:val="00671834"/>
    <w:rsid w:val="00672698"/>
    <w:rsid w:val="0067420E"/>
    <w:rsid w:val="0067433C"/>
    <w:rsid w:val="0067436F"/>
    <w:rsid w:val="006745FD"/>
    <w:rsid w:val="0067493F"/>
    <w:rsid w:val="00677D13"/>
    <w:rsid w:val="00680343"/>
    <w:rsid w:val="00680721"/>
    <w:rsid w:val="00681E3D"/>
    <w:rsid w:val="00682F0A"/>
    <w:rsid w:val="006841B4"/>
    <w:rsid w:val="006845F7"/>
    <w:rsid w:val="006854D7"/>
    <w:rsid w:val="00686964"/>
    <w:rsid w:val="00687A3F"/>
    <w:rsid w:val="00687F2A"/>
    <w:rsid w:val="00690CE8"/>
    <w:rsid w:val="00691043"/>
    <w:rsid w:val="006918CC"/>
    <w:rsid w:val="00692384"/>
    <w:rsid w:val="0069307F"/>
    <w:rsid w:val="006930E5"/>
    <w:rsid w:val="006934AD"/>
    <w:rsid w:val="00693664"/>
    <w:rsid w:val="00694177"/>
    <w:rsid w:val="00694519"/>
    <w:rsid w:val="006959A5"/>
    <w:rsid w:val="00695AF4"/>
    <w:rsid w:val="00695FE3"/>
    <w:rsid w:val="006970B6"/>
    <w:rsid w:val="0069713E"/>
    <w:rsid w:val="00697318"/>
    <w:rsid w:val="00697DEA"/>
    <w:rsid w:val="006A02BB"/>
    <w:rsid w:val="006A0718"/>
    <w:rsid w:val="006A10F6"/>
    <w:rsid w:val="006A2023"/>
    <w:rsid w:val="006A5139"/>
    <w:rsid w:val="006A52D5"/>
    <w:rsid w:val="006A61E5"/>
    <w:rsid w:val="006A71B3"/>
    <w:rsid w:val="006A767F"/>
    <w:rsid w:val="006A7F2B"/>
    <w:rsid w:val="006B12EF"/>
    <w:rsid w:val="006B2181"/>
    <w:rsid w:val="006B3EB4"/>
    <w:rsid w:val="006B5878"/>
    <w:rsid w:val="006C0605"/>
    <w:rsid w:val="006C0B05"/>
    <w:rsid w:val="006C0B96"/>
    <w:rsid w:val="006C0DDC"/>
    <w:rsid w:val="006C2867"/>
    <w:rsid w:val="006C4F55"/>
    <w:rsid w:val="006C5409"/>
    <w:rsid w:val="006C5E24"/>
    <w:rsid w:val="006C6599"/>
    <w:rsid w:val="006C6F7E"/>
    <w:rsid w:val="006C7FB0"/>
    <w:rsid w:val="006D2343"/>
    <w:rsid w:val="006D333F"/>
    <w:rsid w:val="006D34CF"/>
    <w:rsid w:val="006D4940"/>
    <w:rsid w:val="006D68A1"/>
    <w:rsid w:val="006D69C0"/>
    <w:rsid w:val="006E0CF8"/>
    <w:rsid w:val="006E1B45"/>
    <w:rsid w:val="006E24F0"/>
    <w:rsid w:val="006E2588"/>
    <w:rsid w:val="006E39E8"/>
    <w:rsid w:val="006E4400"/>
    <w:rsid w:val="006E4F9D"/>
    <w:rsid w:val="006E65A5"/>
    <w:rsid w:val="006E6CD1"/>
    <w:rsid w:val="006E7EBB"/>
    <w:rsid w:val="006F164F"/>
    <w:rsid w:val="006F2672"/>
    <w:rsid w:val="006F3868"/>
    <w:rsid w:val="006F5427"/>
    <w:rsid w:val="006F60C5"/>
    <w:rsid w:val="006F633D"/>
    <w:rsid w:val="006F7D7D"/>
    <w:rsid w:val="0070114B"/>
    <w:rsid w:val="00701DBE"/>
    <w:rsid w:val="00702342"/>
    <w:rsid w:val="00702DE1"/>
    <w:rsid w:val="00703901"/>
    <w:rsid w:val="00703DED"/>
    <w:rsid w:val="00704896"/>
    <w:rsid w:val="007054F7"/>
    <w:rsid w:val="007061BC"/>
    <w:rsid w:val="00706E93"/>
    <w:rsid w:val="0071036C"/>
    <w:rsid w:val="00710E14"/>
    <w:rsid w:val="00711E64"/>
    <w:rsid w:val="007122AE"/>
    <w:rsid w:val="0071272B"/>
    <w:rsid w:val="007151CE"/>
    <w:rsid w:val="00715838"/>
    <w:rsid w:val="007159CF"/>
    <w:rsid w:val="007165C4"/>
    <w:rsid w:val="00716F51"/>
    <w:rsid w:val="0072128A"/>
    <w:rsid w:val="0072194D"/>
    <w:rsid w:val="00721EED"/>
    <w:rsid w:val="007225B0"/>
    <w:rsid w:val="00723707"/>
    <w:rsid w:val="00723B38"/>
    <w:rsid w:val="00723FE0"/>
    <w:rsid w:val="00724175"/>
    <w:rsid w:val="00724979"/>
    <w:rsid w:val="00725748"/>
    <w:rsid w:val="00725E26"/>
    <w:rsid w:val="00725E98"/>
    <w:rsid w:val="007262EC"/>
    <w:rsid w:val="00727226"/>
    <w:rsid w:val="00727E96"/>
    <w:rsid w:val="00727EDD"/>
    <w:rsid w:val="00730A27"/>
    <w:rsid w:val="00730F07"/>
    <w:rsid w:val="007311E7"/>
    <w:rsid w:val="00731E06"/>
    <w:rsid w:val="00732CA5"/>
    <w:rsid w:val="00734A47"/>
    <w:rsid w:val="0073514D"/>
    <w:rsid w:val="00735604"/>
    <w:rsid w:val="00735F84"/>
    <w:rsid w:val="0073636F"/>
    <w:rsid w:val="00740784"/>
    <w:rsid w:val="00741BE8"/>
    <w:rsid w:val="00742A52"/>
    <w:rsid w:val="00742D6A"/>
    <w:rsid w:val="00742DA0"/>
    <w:rsid w:val="007441C9"/>
    <w:rsid w:val="007442BB"/>
    <w:rsid w:val="007451E4"/>
    <w:rsid w:val="0074542F"/>
    <w:rsid w:val="00745498"/>
    <w:rsid w:val="0074608E"/>
    <w:rsid w:val="007507FB"/>
    <w:rsid w:val="007522BC"/>
    <w:rsid w:val="00756784"/>
    <w:rsid w:val="007572D3"/>
    <w:rsid w:val="00757A97"/>
    <w:rsid w:val="007605AF"/>
    <w:rsid w:val="00760900"/>
    <w:rsid w:val="00760E5F"/>
    <w:rsid w:val="007624E0"/>
    <w:rsid w:val="00763E58"/>
    <w:rsid w:val="00764607"/>
    <w:rsid w:val="00765611"/>
    <w:rsid w:val="00765CF2"/>
    <w:rsid w:val="00767075"/>
    <w:rsid w:val="007673B7"/>
    <w:rsid w:val="007677AF"/>
    <w:rsid w:val="00770701"/>
    <w:rsid w:val="007730F5"/>
    <w:rsid w:val="007733D3"/>
    <w:rsid w:val="007738D7"/>
    <w:rsid w:val="00773DD4"/>
    <w:rsid w:val="00774CE9"/>
    <w:rsid w:val="00775A3F"/>
    <w:rsid w:val="0077603B"/>
    <w:rsid w:val="00776DDC"/>
    <w:rsid w:val="00777302"/>
    <w:rsid w:val="00780D58"/>
    <w:rsid w:val="00781E6A"/>
    <w:rsid w:val="007822E7"/>
    <w:rsid w:val="007829EC"/>
    <w:rsid w:val="00783694"/>
    <w:rsid w:val="00787615"/>
    <w:rsid w:val="00787884"/>
    <w:rsid w:val="00787A5F"/>
    <w:rsid w:val="00791A2D"/>
    <w:rsid w:val="00792540"/>
    <w:rsid w:val="00792ED3"/>
    <w:rsid w:val="007933AE"/>
    <w:rsid w:val="00793EFB"/>
    <w:rsid w:val="0079466B"/>
    <w:rsid w:val="00794CE6"/>
    <w:rsid w:val="00795747"/>
    <w:rsid w:val="00796653"/>
    <w:rsid w:val="0079777A"/>
    <w:rsid w:val="00797AC0"/>
    <w:rsid w:val="00797F7B"/>
    <w:rsid w:val="007A01A7"/>
    <w:rsid w:val="007A024B"/>
    <w:rsid w:val="007A23EE"/>
    <w:rsid w:val="007A2592"/>
    <w:rsid w:val="007A27AA"/>
    <w:rsid w:val="007A2D6B"/>
    <w:rsid w:val="007A3087"/>
    <w:rsid w:val="007A33E5"/>
    <w:rsid w:val="007A3DA2"/>
    <w:rsid w:val="007A4141"/>
    <w:rsid w:val="007A41AC"/>
    <w:rsid w:val="007A4DEC"/>
    <w:rsid w:val="007A5451"/>
    <w:rsid w:val="007A5B3B"/>
    <w:rsid w:val="007A5F61"/>
    <w:rsid w:val="007A6F80"/>
    <w:rsid w:val="007A7961"/>
    <w:rsid w:val="007A7C1E"/>
    <w:rsid w:val="007B02B1"/>
    <w:rsid w:val="007B0B60"/>
    <w:rsid w:val="007B3653"/>
    <w:rsid w:val="007B54D2"/>
    <w:rsid w:val="007B56EF"/>
    <w:rsid w:val="007B6B72"/>
    <w:rsid w:val="007B724A"/>
    <w:rsid w:val="007B7727"/>
    <w:rsid w:val="007C01DF"/>
    <w:rsid w:val="007C0823"/>
    <w:rsid w:val="007C16E2"/>
    <w:rsid w:val="007C1856"/>
    <w:rsid w:val="007C1CDC"/>
    <w:rsid w:val="007C522F"/>
    <w:rsid w:val="007C5C79"/>
    <w:rsid w:val="007C5C9C"/>
    <w:rsid w:val="007C6401"/>
    <w:rsid w:val="007C68BE"/>
    <w:rsid w:val="007C6CF6"/>
    <w:rsid w:val="007C7551"/>
    <w:rsid w:val="007C77AD"/>
    <w:rsid w:val="007C7BA9"/>
    <w:rsid w:val="007D0295"/>
    <w:rsid w:val="007D1295"/>
    <w:rsid w:val="007D18BE"/>
    <w:rsid w:val="007D24EC"/>
    <w:rsid w:val="007D2C23"/>
    <w:rsid w:val="007D2E0F"/>
    <w:rsid w:val="007D3789"/>
    <w:rsid w:val="007D4053"/>
    <w:rsid w:val="007D42F6"/>
    <w:rsid w:val="007D5BFE"/>
    <w:rsid w:val="007D697B"/>
    <w:rsid w:val="007E02C1"/>
    <w:rsid w:val="007E0BCF"/>
    <w:rsid w:val="007E0BFD"/>
    <w:rsid w:val="007E1D62"/>
    <w:rsid w:val="007E3164"/>
    <w:rsid w:val="007E42C0"/>
    <w:rsid w:val="007E6040"/>
    <w:rsid w:val="007E6BB0"/>
    <w:rsid w:val="007F07DC"/>
    <w:rsid w:val="007F243D"/>
    <w:rsid w:val="007F280A"/>
    <w:rsid w:val="007F2CA0"/>
    <w:rsid w:val="007F2F49"/>
    <w:rsid w:val="007F35CE"/>
    <w:rsid w:val="007F5664"/>
    <w:rsid w:val="007F623F"/>
    <w:rsid w:val="007F688E"/>
    <w:rsid w:val="007F74B3"/>
    <w:rsid w:val="007F7B5E"/>
    <w:rsid w:val="0080108F"/>
    <w:rsid w:val="00802355"/>
    <w:rsid w:val="00802DBB"/>
    <w:rsid w:val="00802DF2"/>
    <w:rsid w:val="0080360E"/>
    <w:rsid w:val="00805F46"/>
    <w:rsid w:val="00806E3C"/>
    <w:rsid w:val="00807AD9"/>
    <w:rsid w:val="0081061C"/>
    <w:rsid w:val="00810CC5"/>
    <w:rsid w:val="0081166B"/>
    <w:rsid w:val="00812322"/>
    <w:rsid w:val="008126E7"/>
    <w:rsid w:val="00812D83"/>
    <w:rsid w:val="008133CB"/>
    <w:rsid w:val="00813471"/>
    <w:rsid w:val="0081430A"/>
    <w:rsid w:val="00815922"/>
    <w:rsid w:val="00815E0D"/>
    <w:rsid w:val="00816578"/>
    <w:rsid w:val="0081730F"/>
    <w:rsid w:val="00817E25"/>
    <w:rsid w:val="0082174E"/>
    <w:rsid w:val="008220C6"/>
    <w:rsid w:val="008223DB"/>
    <w:rsid w:val="0082244F"/>
    <w:rsid w:val="00822EA7"/>
    <w:rsid w:val="008238CE"/>
    <w:rsid w:val="00823BC8"/>
    <w:rsid w:val="008246FB"/>
    <w:rsid w:val="0082556E"/>
    <w:rsid w:val="00826549"/>
    <w:rsid w:val="00832063"/>
    <w:rsid w:val="00833B69"/>
    <w:rsid w:val="00835B11"/>
    <w:rsid w:val="008363E3"/>
    <w:rsid w:val="008400E4"/>
    <w:rsid w:val="008413A4"/>
    <w:rsid w:val="0084241D"/>
    <w:rsid w:val="0084319E"/>
    <w:rsid w:val="008437CA"/>
    <w:rsid w:val="00844709"/>
    <w:rsid w:val="00844C12"/>
    <w:rsid w:val="0084526C"/>
    <w:rsid w:val="0085082A"/>
    <w:rsid w:val="008516F8"/>
    <w:rsid w:val="008518F6"/>
    <w:rsid w:val="008521DF"/>
    <w:rsid w:val="00852454"/>
    <w:rsid w:val="00852712"/>
    <w:rsid w:val="00853176"/>
    <w:rsid w:val="00853B32"/>
    <w:rsid w:val="00854527"/>
    <w:rsid w:val="00856562"/>
    <w:rsid w:val="00856706"/>
    <w:rsid w:val="00857C09"/>
    <w:rsid w:val="00857D4D"/>
    <w:rsid w:val="00860422"/>
    <w:rsid w:val="00862C77"/>
    <w:rsid w:val="00864336"/>
    <w:rsid w:val="00867D1C"/>
    <w:rsid w:val="008707D8"/>
    <w:rsid w:val="008735BD"/>
    <w:rsid w:val="00873FE7"/>
    <w:rsid w:val="00876A2B"/>
    <w:rsid w:val="00876D41"/>
    <w:rsid w:val="008774CE"/>
    <w:rsid w:val="008779E2"/>
    <w:rsid w:val="00877DF7"/>
    <w:rsid w:val="00877F07"/>
    <w:rsid w:val="00880B18"/>
    <w:rsid w:val="00880EDA"/>
    <w:rsid w:val="008815E4"/>
    <w:rsid w:val="00881CF1"/>
    <w:rsid w:val="0088365B"/>
    <w:rsid w:val="0088386B"/>
    <w:rsid w:val="008849FF"/>
    <w:rsid w:val="0088551E"/>
    <w:rsid w:val="008860F8"/>
    <w:rsid w:val="008871B4"/>
    <w:rsid w:val="00887C1E"/>
    <w:rsid w:val="008918FF"/>
    <w:rsid w:val="00891D13"/>
    <w:rsid w:val="00893274"/>
    <w:rsid w:val="0089329C"/>
    <w:rsid w:val="008938C8"/>
    <w:rsid w:val="00894657"/>
    <w:rsid w:val="008A0EBA"/>
    <w:rsid w:val="008A23FE"/>
    <w:rsid w:val="008A64B7"/>
    <w:rsid w:val="008A6FA0"/>
    <w:rsid w:val="008A7C91"/>
    <w:rsid w:val="008B12A7"/>
    <w:rsid w:val="008B1CEE"/>
    <w:rsid w:val="008B1DFC"/>
    <w:rsid w:val="008B1F4D"/>
    <w:rsid w:val="008B2178"/>
    <w:rsid w:val="008B2C1A"/>
    <w:rsid w:val="008B3C1E"/>
    <w:rsid w:val="008B4061"/>
    <w:rsid w:val="008B7148"/>
    <w:rsid w:val="008B72E1"/>
    <w:rsid w:val="008C0A0D"/>
    <w:rsid w:val="008C1D6D"/>
    <w:rsid w:val="008C3DAE"/>
    <w:rsid w:val="008C3DD0"/>
    <w:rsid w:val="008C3FCD"/>
    <w:rsid w:val="008C4288"/>
    <w:rsid w:val="008C6676"/>
    <w:rsid w:val="008C6DD3"/>
    <w:rsid w:val="008D0C63"/>
    <w:rsid w:val="008D0CA7"/>
    <w:rsid w:val="008D118D"/>
    <w:rsid w:val="008D348D"/>
    <w:rsid w:val="008D4B20"/>
    <w:rsid w:val="008D5AFA"/>
    <w:rsid w:val="008D69D2"/>
    <w:rsid w:val="008E12CE"/>
    <w:rsid w:val="008E12EB"/>
    <w:rsid w:val="008E4842"/>
    <w:rsid w:val="008E4F68"/>
    <w:rsid w:val="008E6102"/>
    <w:rsid w:val="008E617A"/>
    <w:rsid w:val="008F0C23"/>
    <w:rsid w:val="008F0C40"/>
    <w:rsid w:val="008F1004"/>
    <w:rsid w:val="008F15C0"/>
    <w:rsid w:val="008F1930"/>
    <w:rsid w:val="008F1B3B"/>
    <w:rsid w:val="008F2F3E"/>
    <w:rsid w:val="008F3D5A"/>
    <w:rsid w:val="008F4956"/>
    <w:rsid w:val="008F4AD3"/>
    <w:rsid w:val="008F4E8F"/>
    <w:rsid w:val="008F55F3"/>
    <w:rsid w:val="008F76B8"/>
    <w:rsid w:val="008F7C5C"/>
    <w:rsid w:val="008F7EAC"/>
    <w:rsid w:val="009020A2"/>
    <w:rsid w:val="009031A6"/>
    <w:rsid w:val="009040C9"/>
    <w:rsid w:val="00907BC6"/>
    <w:rsid w:val="00907FF4"/>
    <w:rsid w:val="0091086C"/>
    <w:rsid w:val="0091293C"/>
    <w:rsid w:val="00912E56"/>
    <w:rsid w:val="00912EB3"/>
    <w:rsid w:val="00912EFC"/>
    <w:rsid w:val="009145E8"/>
    <w:rsid w:val="00915C09"/>
    <w:rsid w:val="00920CA7"/>
    <w:rsid w:val="00920D46"/>
    <w:rsid w:val="00920EE2"/>
    <w:rsid w:val="00921661"/>
    <w:rsid w:val="00922ED2"/>
    <w:rsid w:val="009240D3"/>
    <w:rsid w:val="00924DC7"/>
    <w:rsid w:val="0092623D"/>
    <w:rsid w:val="009265CF"/>
    <w:rsid w:val="00926A96"/>
    <w:rsid w:val="009308AB"/>
    <w:rsid w:val="00930B81"/>
    <w:rsid w:val="00931679"/>
    <w:rsid w:val="00931A4E"/>
    <w:rsid w:val="00931D04"/>
    <w:rsid w:val="009370DC"/>
    <w:rsid w:val="009372F5"/>
    <w:rsid w:val="00940D1D"/>
    <w:rsid w:val="0094249A"/>
    <w:rsid w:val="0094283E"/>
    <w:rsid w:val="0094385A"/>
    <w:rsid w:val="00945135"/>
    <w:rsid w:val="00945514"/>
    <w:rsid w:val="00945D55"/>
    <w:rsid w:val="00946F6C"/>
    <w:rsid w:val="00947103"/>
    <w:rsid w:val="00950423"/>
    <w:rsid w:val="00951329"/>
    <w:rsid w:val="00951AC7"/>
    <w:rsid w:val="00951C41"/>
    <w:rsid w:val="00952CEF"/>
    <w:rsid w:val="00952D16"/>
    <w:rsid w:val="00952F85"/>
    <w:rsid w:val="00955002"/>
    <w:rsid w:val="00955A1E"/>
    <w:rsid w:val="00955F93"/>
    <w:rsid w:val="00956F71"/>
    <w:rsid w:val="009576BB"/>
    <w:rsid w:val="00960F94"/>
    <w:rsid w:val="009618B3"/>
    <w:rsid w:val="0096248F"/>
    <w:rsid w:val="0096368B"/>
    <w:rsid w:val="00963C01"/>
    <w:rsid w:val="009644F6"/>
    <w:rsid w:val="00964B7B"/>
    <w:rsid w:val="00965FAD"/>
    <w:rsid w:val="0096622B"/>
    <w:rsid w:val="00967548"/>
    <w:rsid w:val="009675E8"/>
    <w:rsid w:val="009701E2"/>
    <w:rsid w:val="009718B1"/>
    <w:rsid w:val="00972D4B"/>
    <w:rsid w:val="0097316F"/>
    <w:rsid w:val="00976515"/>
    <w:rsid w:val="00976863"/>
    <w:rsid w:val="00976B17"/>
    <w:rsid w:val="00980DAF"/>
    <w:rsid w:val="0098132B"/>
    <w:rsid w:val="00981D94"/>
    <w:rsid w:val="009824E8"/>
    <w:rsid w:val="009824EE"/>
    <w:rsid w:val="00982953"/>
    <w:rsid w:val="009836F4"/>
    <w:rsid w:val="00983DB1"/>
    <w:rsid w:val="00983DFB"/>
    <w:rsid w:val="00984A81"/>
    <w:rsid w:val="00985EE9"/>
    <w:rsid w:val="00986C4A"/>
    <w:rsid w:val="00987248"/>
    <w:rsid w:val="00990A48"/>
    <w:rsid w:val="00990B2B"/>
    <w:rsid w:val="0099106B"/>
    <w:rsid w:val="00992E67"/>
    <w:rsid w:val="009934A2"/>
    <w:rsid w:val="00994ED9"/>
    <w:rsid w:val="00994FD7"/>
    <w:rsid w:val="009967AC"/>
    <w:rsid w:val="00996C04"/>
    <w:rsid w:val="00996EF7"/>
    <w:rsid w:val="009A03BD"/>
    <w:rsid w:val="009A062B"/>
    <w:rsid w:val="009A30B2"/>
    <w:rsid w:val="009A3E0F"/>
    <w:rsid w:val="009A4DCD"/>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D10"/>
    <w:rsid w:val="009B4404"/>
    <w:rsid w:val="009B46BB"/>
    <w:rsid w:val="009B5245"/>
    <w:rsid w:val="009B6112"/>
    <w:rsid w:val="009B666B"/>
    <w:rsid w:val="009B6F9C"/>
    <w:rsid w:val="009B72EF"/>
    <w:rsid w:val="009C1257"/>
    <w:rsid w:val="009C18BF"/>
    <w:rsid w:val="009C1916"/>
    <w:rsid w:val="009C55F0"/>
    <w:rsid w:val="009C566E"/>
    <w:rsid w:val="009C6C5B"/>
    <w:rsid w:val="009C76D6"/>
    <w:rsid w:val="009D0106"/>
    <w:rsid w:val="009D0C59"/>
    <w:rsid w:val="009D1BA4"/>
    <w:rsid w:val="009D2300"/>
    <w:rsid w:val="009D41F8"/>
    <w:rsid w:val="009D7B0E"/>
    <w:rsid w:val="009D7D4A"/>
    <w:rsid w:val="009E0DFE"/>
    <w:rsid w:val="009E15D6"/>
    <w:rsid w:val="009E4601"/>
    <w:rsid w:val="009E5E02"/>
    <w:rsid w:val="009E604C"/>
    <w:rsid w:val="009E64D8"/>
    <w:rsid w:val="009E69F2"/>
    <w:rsid w:val="009F0E3E"/>
    <w:rsid w:val="009F24CB"/>
    <w:rsid w:val="009F2FCE"/>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10FD3"/>
    <w:rsid w:val="00A11E63"/>
    <w:rsid w:val="00A12718"/>
    <w:rsid w:val="00A129DC"/>
    <w:rsid w:val="00A13D3B"/>
    <w:rsid w:val="00A1455A"/>
    <w:rsid w:val="00A14B10"/>
    <w:rsid w:val="00A15DCA"/>
    <w:rsid w:val="00A16320"/>
    <w:rsid w:val="00A16528"/>
    <w:rsid w:val="00A16A3B"/>
    <w:rsid w:val="00A16D88"/>
    <w:rsid w:val="00A17BA6"/>
    <w:rsid w:val="00A2095B"/>
    <w:rsid w:val="00A21358"/>
    <w:rsid w:val="00A2143D"/>
    <w:rsid w:val="00A23FBB"/>
    <w:rsid w:val="00A24B5B"/>
    <w:rsid w:val="00A257E4"/>
    <w:rsid w:val="00A268A1"/>
    <w:rsid w:val="00A30F66"/>
    <w:rsid w:val="00A31917"/>
    <w:rsid w:val="00A32C95"/>
    <w:rsid w:val="00A34A86"/>
    <w:rsid w:val="00A34B63"/>
    <w:rsid w:val="00A34EC9"/>
    <w:rsid w:val="00A34F9A"/>
    <w:rsid w:val="00A36DC1"/>
    <w:rsid w:val="00A40A30"/>
    <w:rsid w:val="00A40E9A"/>
    <w:rsid w:val="00A40F93"/>
    <w:rsid w:val="00A411CF"/>
    <w:rsid w:val="00A4385C"/>
    <w:rsid w:val="00A43D1F"/>
    <w:rsid w:val="00A43F75"/>
    <w:rsid w:val="00A45ACF"/>
    <w:rsid w:val="00A46291"/>
    <w:rsid w:val="00A46997"/>
    <w:rsid w:val="00A46E2B"/>
    <w:rsid w:val="00A4768A"/>
    <w:rsid w:val="00A47E97"/>
    <w:rsid w:val="00A50193"/>
    <w:rsid w:val="00A5108D"/>
    <w:rsid w:val="00A51310"/>
    <w:rsid w:val="00A515C2"/>
    <w:rsid w:val="00A517CA"/>
    <w:rsid w:val="00A51D56"/>
    <w:rsid w:val="00A526BF"/>
    <w:rsid w:val="00A5402C"/>
    <w:rsid w:val="00A546CC"/>
    <w:rsid w:val="00A54B62"/>
    <w:rsid w:val="00A55EF2"/>
    <w:rsid w:val="00A56912"/>
    <w:rsid w:val="00A57170"/>
    <w:rsid w:val="00A57D0A"/>
    <w:rsid w:val="00A57E79"/>
    <w:rsid w:val="00A603D8"/>
    <w:rsid w:val="00A60733"/>
    <w:rsid w:val="00A6093B"/>
    <w:rsid w:val="00A60A52"/>
    <w:rsid w:val="00A616AB"/>
    <w:rsid w:val="00A617FE"/>
    <w:rsid w:val="00A62823"/>
    <w:rsid w:val="00A629A6"/>
    <w:rsid w:val="00A64C55"/>
    <w:rsid w:val="00A66180"/>
    <w:rsid w:val="00A66F0D"/>
    <w:rsid w:val="00A67DD2"/>
    <w:rsid w:val="00A700E2"/>
    <w:rsid w:val="00A71C70"/>
    <w:rsid w:val="00A725CC"/>
    <w:rsid w:val="00A730CE"/>
    <w:rsid w:val="00A757C8"/>
    <w:rsid w:val="00A75D6B"/>
    <w:rsid w:val="00A77A17"/>
    <w:rsid w:val="00A8011C"/>
    <w:rsid w:val="00A813E2"/>
    <w:rsid w:val="00A81596"/>
    <w:rsid w:val="00A82590"/>
    <w:rsid w:val="00A83082"/>
    <w:rsid w:val="00A8378B"/>
    <w:rsid w:val="00A83DB3"/>
    <w:rsid w:val="00A83ECC"/>
    <w:rsid w:val="00A84038"/>
    <w:rsid w:val="00A84D73"/>
    <w:rsid w:val="00A85B37"/>
    <w:rsid w:val="00A86FC0"/>
    <w:rsid w:val="00A91A04"/>
    <w:rsid w:val="00A91D04"/>
    <w:rsid w:val="00A920EE"/>
    <w:rsid w:val="00A9258F"/>
    <w:rsid w:val="00A9277F"/>
    <w:rsid w:val="00A92882"/>
    <w:rsid w:val="00A929AF"/>
    <w:rsid w:val="00A9542C"/>
    <w:rsid w:val="00A95FCE"/>
    <w:rsid w:val="00A97A26"/>
    <w:rsid w:val="00AA04F2"/>
    <w:rsid w:val="00AA0979"/>
    <w:rsid w:val="00AA3EBF"/>
    <w:rsid w:val="00AA60FF"/>
    <w:rsid w:val="00AA68B1"/>
    <w:rsid w:val="00AA6F20"/>
    <w:rsid w:val="00AA733C"/>
    <w:rsid w:val="00AA77AA"/>
    <w:rsid w:val="00AA77EC"/>
    <w:rsid w:val="00AA7898"/>
    <w:rsid w:val="00AB0240"/>
    <w:rsid w:val="00AB0F53"/>
    <w:rsid w:val="00AB1341"/>
    <w:rsid w:val="00AB1D0D"/>
    <w:rsid w:val="00AB1F03"/>
    <w:rsid w:val="00AB205E"/>
    <w:rsid w:val="00AB2A76"/>
    <w:rsid w:val="00AB41CF"/>
    <w:rsid w:val="00AB49EA"/>
    <w:rsid w:val="00AB5AF8"/>
    <w:rsid w:val="00AB78C5"/>
    <w:rsid w:val="00AB78D1"/>
    <w:rsid w:val="00AC1498"/>
    <w:rsid w:val="00AC1893"/>
    <w:rsid w:val="00AC234F"/>
    <w:rsid w:val="00AC4243"/>
    <w:rsid w:val="00AC4E6B"/>
    <w:rsid w:val="00AD0F2C"/>
    <w:rsid w:val="00AD1719"/>
    <w:rsid w:val="00AD3FFA"/>
    <w:rsid w:val="00AD5BF1"/>
    <w:rsid w:val="00AD6ECD"/>
    <w:rsid w:val="00AD76F9"/>
    <w:rsid w:val="00AD77D0"/>
    <w:rsid w:val="00AE0405"/>
    <w:rsid w:val="00AE1F3E"/>
    <w:rsid w:val="00AE201C"/>
    <w:rsid w:val="00AE2240"/>
    <w:rsid w:val="00AE4092"/>
    <w:rsid w:val="00AE5C4D"/>
    <w:rsid w:val="00AE6BFE"/>
    <w:rsid w:val="00AF1131"/>
    <w:rsid w:val="00AF1576"/>
    <w:rsid w:val="00AF1BB7"/>
    <w:rsid w:val="00AF32D4"/>
    <w:rsid w:val="00AF359E"/>
    <w:rsid w:val="00AF3D16"/>
    <w:rsid w:val="00AF3E14"/>
    <w:rsid w:val="00AF52EB"/>
    <w:rsid w:val="00AF6161"/>
    <w:rsid w:val="00AF6654"/>
    <w:rsid w:val="00AF7539"/>
    <w:rsid w:val="00AF7789"/>
    <w:rsid w:val="00B05289"/>
    <w:rsid w:val="00B067F0"/>
    <w:rsid w:val="00B06EAB"/>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64D8"/>
    <w:rsid w:val="00B27BCF"/>
    <w:rsid w:val="00B30B1F"/>
    <w:rsid w:val="00B30C33"/>
    <w:rsid w:val="00B31F73"/>
    <w:rsid w:val="00B326BE"/>
    <w:rsid w:val="00B34248"/>
    <w:rsid w:val="00B34AAD"/>
    <w:rsid w:val="00B3514D"/>
    <w:rsid w:val="00B351A2"/>
    <w:rsid w:val="00B3718E"/>
    <w:rsid w:val="00B379C5"/>
    <w:rsid w:val="00B404D4"/>
    <w:rsid w:val="00B42253"/>
    <w:rsid w:val="00B42D90"/>
    <w:rsid w:val="00B43DCC"/>
    <w:rsid w:val="00B458E8"/>
    <w:rsid w:val="00B462FA"/>
    <w:rsid w:val="00B5197E"/>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65CE"/>
    <w:rsid w:val="00B666D3"/>
    <w:rsid w:val="00B670D9"/>
    <w:rsid w:val="00B675CD"/>
    <w:rsid w:val="00B719B3"/>
    <w:rsid w:val="00B71A2E"/>
    <w:rsid w:val="00B73E81"/>
    <w:rsid w:val="00B747B9"/>
    <w:rsid w:val="00B7486A"/>
    <w:rsid w:val="00B7603B"/>
    <w:rsid w:val="00B76741"/>
    <w:rsid w:val="00B7679E"/>
    <w:rsid w:val="00B8034B"/>
    <w:rsid w:val="00B81382"/>
    <w:rsid w:val="00B817A4"/>
    <w:rsid w:val="00B82061"/>
    <w:rsid w:val="00B839E5"/>
    <w:rsid w:val="00B84C94"/>
    <w:rsid w:val="00B86257"/>
    <w:rsid w:val="00B863B7"/>
    <w:rsid w:val="00B86D44"/>
    <w:rsid w:val="00B9183E"/>
    <w:rsid w:val="00B91BED"/>
    <w:rsid w:val="00B91D19"/>
    <w:rsid w:val="00B9253B"/>
    <w:rsid w:val="00B92F1D"/>
    <w:rsid w:val="00B93AFC"/>
    <w:rsid w:val="00B94D13"/>
    <w:rsid w:val="00B954E9"/>
    <w:rsid w:val="00B96D33"/>
    <w:rsid w:val="00B96EA9"/>
    <w:rsid w:val="00B97E67"/>
    <w:rsid w:val="00BA07F1"/>
    <w:rsid w:val="00BA28A2"/>
    <w:rsid w:val="00BA39ED"/>
    <w:rsid w:val="00BA4EC6"/>
    <w:rsid w:val="00BA6141"/>
    <w:rsid w:val="00BA7CB2"/>
    <w:rsid w:val="00BB00CA"/>
    <w:rsid w:val="00BB0BF6"/>
    <w:rsid w:val="00BB1525"/>
    <w:rsid w:val="00BB1A72"/>
    <w:rsid w:val="00BB1D38"/>
    <w:rsid w:val="00BB3149"/>
    <w:rsid w:val="00BB35B8"/>
    <w:rsid w:val="00BB3B58"/>
    <w:rsid w:val="00BB602E"/>
    <w:rsid w:val="00BC1480"/>
    <w:rsid w:val="00BC197D"/>
    <w:rsid w:val="00BC1E82"/>
    <w:rsid w:val="00BC25FD"/>
    <w:rsid w:val="00BC38ED"/>
    <w:rsid w:val="00BC4A0B"/>
    <w:rsid w:val="00BC528C"/>
    <w:rsid w:val="00BC52B9"/>
    <w:rsid w:val="00BC56E2"/>
    <w:rsid w:val="00BC64C7"/>
    <w:rsid w:val="00BC6708"/>
    <w:rsid w:val="00BC6C79"/>
    <w:rsid w:val="00BC6D0E"/>
    <w:rsid w:val="00BD00FF"/>
    <w:rsid w:val="00BD0B22"/>
    <w:rsid w:val="00BD1355"/>
    <w:rsid w:val="00BD1898"/>
    <w:rsid w:val="00BD367F"/>
    <w:rsid w:val="00BD3A06"/>
    <w:rsid w:val="00BD4337"/>
    <w:rsid w:val="00BD46C2"/>
    <w:rsid w:val="00BD51C1"/>
    <w:rsid w:val="00BD5564"/>
    <w:rsid w:val="00BD6E9E"/>
    <w:rsid w:val="00BD7435"/>
    <w:rsid w:val="00BE0325"/>
    <w:rsid w:val="00BE2707"/>
    <w:rsid w:val="00BE3CE0"/>
    <w:rsid w:val="00BE4750"/>
    <w:rsid w:val="00BE51C5"/>
    <w:rsid w:val="00BE6D42"/>
    <w:rsid w:val="00BE7389"/>
    <w:rsid w:val="00BF1060"/>
    <w:rsid w:val="00BF257B"/>
    <w:rsid w:val="00BF25D5"/>
    <w:rsid w:val="00BF3F75"/>
    <w:rsid w:val="00BF4926"/>
    <w:rsid w:val="00BF4B19"/>
    <w:rsid w:val="00BF590F"/>
    <w:rsid w:val="00BF5DF0"/>
    <w:rsid w:val="00C00CB1"/>
    <w:rsid w:val="00C01979"/>
    <w:rsid w:val="00C04631"/>
    <w:rsid w:val="00C046DB"/>
    <w:rsid w:val="00C060AE"/>
    <w:rsid w:val="00C0616C"/>
    <w:rsid w:val="00C0691D"/>
    <w:rsid w:val="00C07727"/>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F50"/>
    <w:rsid w:val="00C2182D"/>
    <w:rsid w:val="00C21D5E"/>
    <w:rsid w:val="00C23193"/>
    <w:rsid w:val="00C23569"/>
    <w:rsid w:val="00C23D25"/>
    <w:rsid w:val="00C23D2E"/>
    <w:rsid w:val="00C23D7D"/>
    <w:rsid w:val="00C241FB"/>
    <w:rsid w:val="00C25089"/>
    <w:rsid w:val="00C25EDC"/>
    <w:rsid w:val="00C2707B"/>
    <w:rsid w:val="00C2709B"/>
    <w:rsid w:val="00C30D30"/>
    <w:rsid w:val="00C31613"/>
    <w:rsid w:val="00C3213B"/>
    <w:rsid w:val="00C32E56"/>
    <w:rsid w:val="00C331CB"/>
    <w:rsid w:val="00C34A8C"/>
    <w:rsid w:val="00C34F71"/>
    <w:rsid w:val="00C3699F"/>
    <w:rsid w:val="00C370C3"/>
    <w:rsid w:val="00C37619"/>
    <w:rsid w:val="00C377EE"/>
    <w:rsid w:val="00C40137"/>
    <w:rsid w:val="00C402E0"/>
    <w:rsid w:val="00C4168E"/>
    <w:rsid w:val="00C41C3C"/>
    <w:rsid w:val="00C42689"/>
    <w:rsid w:val="00C437E9"/>
    <w:rsid w:val="00C43BAD"/>
    <w:rsid w:val="00C4409F"/>
    <w:rsid w:val="00C44317"/>
    <w:rsid w:val="00C44994"/>
    <w:rsid w:val="00C45D0A"/>
    <w:rsid w:val="00C45EB2"/>
    <w:rsid w:val="00C461E5"/>
    <w:rsid w:val="00C47142"/>
    <w:rsid w:val="00C4722F"/>
    <w:rsid w:val="00C51CDB"/>
    <w:rsid w:val="00C535FB"/>
    <w:rsid w:val="00C5362A"/>
    <w:rsid w:val="00C538F2"/>
    <w:rsid w:val="00C53DE3"/>
    <w:rsid w:val="00C53EB2"/>
    <w:rsid w:val="00C540F4"/>
    <w:rsid w:val="00C54EA4"/>
    <w:rsid w:val="00C55B5D"/>
    <w:rsid w:val="00C61047"/>
    <w:rsid w:val="00C614C8"/>
    <w:rsid w:val="00C6199E"/>
    <w:rsid w:val="00C6277D"/>
    <w:rsid w:val="00C62C7E"/>
    <w:rsid w:val="00C64501"/>
    <w:rsid w:val="00C64653"/>
    <w:rsid w:val="00C64E74"/>
    <w:rsid w:val="00C654E2"/>
    <w:rsid w:val="00C66014"/>
    <w:rsid w:val="00C668C9"/>
    <w:rsid w:val="00C72D09"/>
    <w:rsid w:val="00C734EB"/>
    <w:rsid w:val="00C745D2"/>
    <w:rsid w:val="00C74E85"/>
    <w:rsid w:val="00C7610F"/>
    <w:rsid w:val="00C806C0"/>
    <w:rsid w:val="00C808D0"/>
    <w:rsid w:val="00C81ECF"/>
    <w:rsid w:val="00C83274"/>
    <w:rsid w:val="00C83B21"/>
    <w:rsid w:val="00C83DC6"/>
    <w:rsid w:val="00C84025"/>
    <w:rsid w:val="00C86450"/>
    <w:rsid w:val="00C877F0"/>
    <w:rsid w:val="00C87AF7"/>
    <w:rsid w:val="00C87D07"/>
    <w:rsid w:val="00C9056B"/>
    <w:rsid w:val="00C90F3F"/>
    <w:rsid w:val="00C91294"/>
    <w:rsid w:val="00C9131D"/>
    <w:rsid w:val="00C91CBC"/>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B62"/>
    <w:rsid w:val="00CB1EAC"/>
    <w:rsid w:val="00CB2936"/>
    <w:rsid w:val="00CB2C42"/>
    <w:rsid w:val="00CB446A"/>
    <w:rsid w:val="00CB4814"/>
    <w:rsid w:val="00CB5778"/>
    <w:rsid w:val="00CB6AD0"/>
    <w:rsid w:val="00CB71BF"/>
    <w:rsid w:val="00CB7EE8"/>
    <w:rsid w:val="00CC0D30"/>
    <w:rsid w:val="00CC0E83"/>
    <w:rsid w:val="00CC119C"/>
    <w:rsid w:val="00CC36DF"/>
    <w:rsid w:val="00CC483C"/>
    <w:rsid w:val="00CC5B79"/>
    <w:rsid w:val="00CC60E7"/>
    <w:rsid w:val="00CC612C"/>
    <w:rsid w:val="00CC6317"/>
    <w:rsid w:val="00CD047B"/>
    <w:rsid w:val="00CD08A3"/>
    <w:rsid w:val="00CD0E8D"/>
    <w:rsid w:val="00CD286A"/>
    <w:rsid w:val="00CD2958"/>
    <w:rsid w:val="00CD4BB3"/>
    <w:rsid w:val="00CD6F64"/>
    <w:rsid w:val="00CD71F6"/>
    <w:rsid w:val="00CE080A"/>
    <w:rsid w:val="00CE1CF2"/>
    <w:rsid w:val="00CE2C5A"/>
    <w:rsid w:val="00CE2DAD"/>
    <w:rsid w:val="00CE3BF4"/>
    <w:rsid w:val="00CE45B8"/>
    <w:rsid w:val="00CE6881"/>
    <w:rsid w:val="00CE68B0"/>
    <w:rsid w:val="00CE7161"/>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DA8"/>
    <w:rsid w:val="00D07360"/>
    <w:rsid w:val="00D0762E"/>
    <w:rsid w:val="00D11054"/>
    <w:rsid w:val="00D1193F"/>
    <w:rsid w:val="00D11D03"/>
    <w:rsid w:val="00D124C8"/>
    <w:rsid w:val="00D12BC9"/>
    <w:rsid w:val="00D12CF6"/>
    <w:rsid w:val="00D1412D"/>
    <w:rsid w:val="00D142FA"/>
    <w:rsid w:val="00D15006"/>
    <w:rsid w:val="00D15047"/>
    <w:rsid w:val="00D16D05"/>
    <w:rsid w:val="00D170ED"/>
    <w:rsid w:val="00D17583"/>
    <w:rsid w:val="00D219AB"/>
    <w:rsid w:val="00D2412D"/>
    <w:rsid w:val="00D24156"/>
    <w:rsid w:val="00D24AC3"/>
    <w:rsid w:val="00D24D1E"/>
    <w:rsid w:val="00D2536C"/>
    <w:rsid w:val="00D26294"/>
    <w:rsid w:val="00D27EF5"/>
    <w:rsid w:val="00D3073A"/>
    <w:rsid w:val="00D3085F"/>
    <w:rsid w:val="00D314C3"/>
    <w:rsid w:val="00D34DF4"/>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29B"/>
    <w:rsid w:val="00D63569"/>
    <w:rsid w:val="00D63F4B"/>
    <w:rsid w:val="00D6546C"/>
    <w:rsid w:val="00D668B4"/>
    <w:rsid w:val="00D672AF"/>
    <w:rsid w:val="00D713BD"/>
    <w:rsid w:val="00D71C0C"/>
    <w:rsid w:val="00D71F93"/>
    <w:rsid w:val="00D72403"/>
    <w:rsid w:val="00D7316C"/>
    <w:rsid w:val="00D737AA"/>
    <w:rsid w:val="00D7425A"/>
    <w:rsid w:val="00D77896"/>
    <w:rsid w:val="00D77CC9"/>
    <w:rsid w:val="00D80268"/>
    <w:rsid w:val="00D805E3"/>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E99"/>
    <w:rsid w:val="00DA18CC"/>
    <w:rsid w:val="00DA3D95"/>
    <w:rsid w:val="00DA4555"/>
    <w:rsid w:val="00DA768F"/>
    <w:rsid w:val="00DA7705"/>
    <w:rsid w:val="00DB1EB1"/>
    <w:rsid w:val="00DB20FC"/>
    <w:rsid w:val="00DB3B99"/>
    <w:rsid w:val="00DB6F47"/>
    <w:rsid w:val="00DC1FC9"/>
    <w:rsid w:val="00DC2489"/>
    <w:rsid w:val="00DC3100"/>
    <w:rsid w:val="00DC3538"/>
    <w:rsid w:val="00DC39D7"/>
    <w:rsid w:val="00DC3EED"/>
    <w:rsid w:val="00DC5169"/>
    <w:rsid w:val="00DC5933"/>
    <w:rsid w:val="00DC64B7"/>
    <w:rsid w:val="00DD119B"/>
    <w:rsid w:val="00DD1740"/>
    <w:rsid w:val="00DD4C1E"/>
    <w:rsid w:val="00DD526C"/>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58F7"/>
    <w:rsid w:val="00E05DC6"/>
    <w:rsid w:val="00E0772D"/>
    <w:rsid w:val="00E107C9"/>
    <w:rsid w:val="00E10ECC"/>
    <w:rsid w:val="00E11451"/>
    <w:rsid w:val="00E11C63"/>
    <w:rsid w:val="00E120E0"/>
    <w:rsid w:val="00E134C6"/>
    <w:rsid w:val="00E13D91"/>
    <w:rsid w:val="00E13DBC"/>
    <w:rsid w:val="00E14873"/>
    <w:rsid w:val="00E157D9"/>
    <w:rsid w:val="00E1704A"/>
    <w:rsid w:val="00E17B70"/>
    <w:rsid w:val="00E20364"/>
    <w:rsid w:val="00E2055D"/>
    <w:rsid w:val="00E21012"/>
    <w:rsid w:val="00E230B7"/>
    <w:rsid w:val="00E230D8"/>
    <w:rsid w:val="00E24A92"/>
    <w:rsid w:val="00E24C37"/>
    <w:rsid w:val="00E26506"/>
    <w:rsid w:val="00E26C17"/>
    <w:rsid w:val="00E2752E"/>
    <w:rsid w:val="00E27D81"/>
    <w:rsid w:val="00E30AAE"/>
    <w:rsid w:val="00E30B3C"/>
    <w:rsid w:val="00E31168"/>
    <w:rsid w:val="00E311D9"/>
    <w:rsid w:val="00E31550"/>
    <w:rsid w:val="00E31B87"/>
    <w:rsid w:val="00E331A2"/>
    <w:rsid w:val="00E35287"/>
    <w:rsid w:val="00E3556D"/>
    <w:rsid w:val="00E37E23"/>
    <w:rsid w:val="00E4023F"/>
    <w:rsid w:val="00E4113D"/>
    <w:rsid w:val="00E41938"/>
    <w:rsid w:val="00E428B1"/>
    <w:rsid w:val="00E429B9"/>
    <w:rsid w:val="00E45728"/>
    <w:rsid w:val="00E45C63"/>
    <w:rsid w:val="00E46052"/>
    <w:rsid w:val="00E46AFF"/>
    <w:rsid w:val="00E472FA"/>
    <w:rsid w:val="00E4738D"/>
    <w:rsid w:val="00E50151"/>
    <w:rsid w:val="00E509F7"/>
    <w:rsid w:val="00E50AEF"/>
    <w:rsid w:val="00E50C0A"/>
    <w:rsid w:val="00E51BC8"/>
    <w:rsid w:val="00E52665"/>
    <w:rsid w:val="00E538B5"/>
    <w:rsid w:val="00E54D08"/>
    <w:rsid w:val="00E55F5E"/>
    <w:rsid w:val="00E56507"/>
    <w:rsid w:val="00E565AA"/>
    <w:rsid w:val="00E578AD"/>
    <w:rsid w:val="00E603C5"/>
    <w:rsid w:val="00E6042E"/>
    <w:rsid w:val="00E60EE6"/>
    <w:rsid w:val="00E61542"/>
    <w:rsid w:val="00E616C4"/>
    <w:rsid w:val="00E61C92"/>
    <w:rsid w:val="00E6282F"/>
    <w:rsid w:val="00E62B53"/>
    <w:rsid w:val="00E63537"/>
    <w:rsid w:val="00E642AC"/>
    <w:rsid w:val="00E64794"/>
    <w:rsid w:val="00E658D7"/>
    <w:rsid w:val="00E65AC2"/>
    <w:rsid w:val="00E6652A"/>
    <w:rsid w:val="00E67DD8"/>
    <w:rsid w:val="00E67F7F"/>
    <w:rsid w:val="00E70960"/>
    <w:rsid w:val="00E721F4"/>
    <w:rsid w:val="00E7254A"/>
    <w:rsid w:val="00E73B5E"/>
    <w:rsid w:val="00E7640C"/>
    <w:rsid w:val="00E76D39"/>
    <w:rsid w:val="00E77DF2"/>
    <w:rsid w:val="00E83392"/>
    <w:rsid w:val="00E835E9"/>
    <w:rsid w:val="00E83877"/>
    <w:rsid w:val="00E85625"/>
    <w:rsid w:val="00E85D03"/>
    <w:rsid w:val="00E87524"/>
    <w:rsid w:val="00E87AD4"/>
    <w:rsid w:val="00E914BC"/>
    <w:rsid w:val="00E92103"/>
    <w:rsid w:val="00E92AEB"/>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7BA5"/>
    <w:rsid w:val="00ED1878"/>
    <w:rsid w:val="00ED3085"/>
    <w:rsid w:val="00ED58F6"/>
    <w:rsid w:val="00ED5D99"/>
    <w:rsid w:val="00ED7028"/>
    <w:rsid w:val="00ED7253"/>
    <w:rsid w:val="00EE1CEF"/>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62EB"/>
    <w:rsid w:val="00F009B2"/>
    <w:rsid w:val="00F00AB5"/>
    <w:rsid w:val="00F00B58"/>
    <w:rsid w:val="00F00D0C"/>
    <w:rsid w:val="00F01420"/>
    <w:rsid w:val="00F02314"/>
    <w:rsid w:val="00F0231B"/>
    <w:rsid w:val="00F0496A"/>
    <w:rsid w:val="00F04CB8"/>
    <w:rsid w:val="00F0532D"/>
    <w:rsid w:val="00F059D6"/>
    <w:rsid w:val="00F0634C"/>
    <w:rsid w:val="00F06933"/>
    <w:rsid w:val="00F06E06"/>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F29"/>
    <w:rsid w:val="00F24122"/>
    <w:rsid w:val="00F2486E"/>
    <w:rsid w:val="00F25382"/>
    <w:rsid w:val="00F26346"/>
    <w:rsid w:val="00F30430"/>
    <w:rsid w:val="00F3083A"/>
    <w:rsid w:val="00F32147"/>
    <w:rsid w:val="00F32943"/>
    <w:rsid w:val="00F32A66"/>
    <w:rsid w:val="00F34147"/>
    <w:rsid w:val="00F3620B"/>
    <w:rsid w:val="00F364AD"/>
    <w:rsid w:val="00F36543"/>
    <w:rsid w:val="00F419E1"/>
    <w:rsid w:val="00F42AF0"/>
    <w:rsid w:val="00F4360E"/>
    <w:rsid w:val="00F449EA"/>
    <w:rsid w:val="00F451B6"/>
    <w:rsid w:val="00F451F0"/>
    <w:rsid w:val="00F45596"/>
    <w:rsid w:val="00F455DB"/>
    <w:rsid w:val="00F473CD"/>
    <w:rsid w:val="00F47F90"/>
    <w:rsid w:val="00F50EDF"/>
    <w:rsid w:val="00F51406"/>
    <w:rsid w:val="00F52286"/>
    <w:rsid w:val="00F533BE"/>
    <w:rsid w:val="00F54C0D"/>
    <w:rsid w:val="00F55421"/>
    <w:rsid w:val="00F55573"/>
    <w:rsid w:val="00F5612D"/>
    <w:rsid w:val="00F57C95"/>
    <w:rsid w:val="00F60006"/>
    <w:rsid w:val="00F6090A"/>
    <w:rsid w:val="00F60FB5"/>
    <w:rsid w:val="00F61163"/>
    <w:rsid w:val="00F61328"/>
    <w:rsid w:val="00F61B3D"/>
    <w:rsid w:val="00F61F9E"/>
    <w:rsid w:val="00F630DB"/>
    <w:rsid w:val="00F639DC"/>
    <w:rsid w:val="00F63DE1"/>
    <w:rsid w:val="00F63E67"/>
    <w:rsid w:val="00F6497E"/>
    <w:rsid w:val="00F64AAA"/>
    <w:rsid w:val="00F6568D"/>
    <w:rsid w:val="00F65796"/>
    <w:rsid w:val="00F65972"/>
    <w:rsid w:val="00F65F25"/>
    <w:rsid w:val="00F66EA7"/>
    <w:rsid w:val="00F67C0B"/>
    <w:rsid w:val="00F67DDE"/>
    <w:rsid w:val="00F67E05"/>
    <w:rsid w:val="00F70B95"/>
    <w:rsid w:val="00F70E37"/>
    <w:rsid w:val="00F71B9A"/>
    <w:rsid w:val="00F729E9"/>
    <w:rsid w:val="00F7330F"/>
    <w:rsid w:val="00F7388B"/>
    <w:rsid w:val="00F73B66"/>
    <w:rsid w:val="00F73CE5"/>
    <w:rsid w:val="00F7428D"/>
    <w:rsid w:val="00F748D5"/>
    <w:rsid w:val="00F74B08"/>
    <w:rsid w:val="00F7567D"/>
    <w:rsid w:val="00F838EF"/>
    <w:rsid w:val="00F83AC9"/>
    <w:rsid w:val="00F83DFE"/>
    <w:rsid w:val="00F844D5"/>
    <w:rsid w:val="00F9030C"/>
    <w:rsid w:val="00F905BC"/>
    <w:rsid w:val="00F908A7"/>
    <w:rsid w:val="00F90A03"/>
    <w:rsid w:val="00F9194B"/>
    <w:rsid w:val="00F92878"/>
    <w:rsid w:val="00F9472A"/>
    <w:rsid w:val="00F964A0"/>
    <w:rsid w:val="00F9670B"/>
    <w:rsid w:val="00F97330"/>
    <w:rsid w:val="00F97D9C"/>
    <w:rsid w:val="00FA039F"/>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5FE8"/>
    <w:rsid w:val="00FB6E14"/>
    <w:rsid w:val="00FB777A"/>
    <w:rsid w:val="00FB7F95"/>
    <w:rsid w:val="00FC007A"/>
    <w:rsid w:val="00FC04B5"/>
    <w:rsid w:val="00FC0C36"/>
    <w:rsid w:val="00FC1E7C"/>
    <w:rsid w:val="00FC3661"/>
    <w:rsid w:val="00FC5359"/>
    <w:rsid w:val="00FC5403"/>
    <w:rsid w:val="00FC5573"/>
    <w:rsid w:val="00FC5C76"/>
    <w:rsid w:val="00FC6F4D"/>
    <w:rsid w:val="00FC71D1"/>
    <w:rsid w:val="00FC72DC"/>
    <w:rsid w:val="00FC7404"/>
    <w:rsid w:val="00FD09E6"/>
    <w:rsid w:val="00FD0FC6"/>
    <w:rsid w:val="00FD12D5"/>
    <w:rsid w:val="00FD136D"/>
    <w:rsid w:val="00FD2056"/>
    <w:rsid w:val="00FD20E9"/>
    <w:rsid w:val="00FD2238"/>
    <w:rsid w:val="00FD2436"/>
    <w:rsid w:val="00FD2771"/>
    <w:rsid w:val="00FD539B"/>
    <w:rsid w:val="00FD6550"/>
    <w:rsid w:val="00FD6908"/>
    <w:rsid w:val="00FD7997"/>
    <w:rsid w:val="00FE0EDE"/>
    <w:rsid w:val="00FE116E"/>
    <w:rsid w:val="00FE1296"/>
    <w:rsid w:val="00FE2856"/>
    <w:rsid w:val="00FE3A14"/>
    <w:rsid w:val="00FE42DD"/>
    <w:rsid w:val="00FE4B67"/>
    <w:rsid w:val="00FE55D0"/>
    <w:rsid w:val="00FF0B02"/>
    <w:rsid w:val="00FF210C"/>
    <w:rsid w:val="00FF2250"/>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87A6D-0D77-4EC7-AEA2-6FF81B75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7758</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cp:revision>
  <cp:lastPrinted>2018-02-07T05:39:00Z</cp:lastPrinted>
  <dcterms:created xsi:type="dcterms:W3CDTF">2018-02-07T10:14:00Z</dcterms:created>
  <dcterms:modified xsi:type="dcterms:W3CDTF">2018-02-07T10:14:00Z</dcterms:modified>
</cp:coreProperties>
</file>